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973B" w14:textId="027E015E" w:rsidR="006675E8" w:rsidRPr="006675E8" w:rsidRDefault="001A3E3E" w:rsidP="00BA7CAA">
      <w:pPr>
        <w:pStyle w:val="Bezmezer"/>
        <w:jc w:val="center"/>
        <w:rPr>
          <w:noProof/>
        </w:rPr>
      </w:pPr>
      <w:r>
        <w:rPr>
          <w:noProof/>
        </w:rPr>
        <w:drawing>
          <wp:inline distT="0" distB="0" distL="0" distR="0" wp14:anchorId="294B4EB7" wp14:editId="6C8D18D8">
            <wp:extent cx="5219700" cy="2675528"/>
            <wp:effectExtent l="0" t="0" r="0" b="0"/>
            <wp:docPr id="4843457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687" cy="268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875A" w14:textId="77777777" w:rsidR="006675E8" w:rsidRDefault="006675E8" w:rsidP="00566596">
      <w:pPr>
        <w:pStyle w:val="Bezmezer"/>
        <w:rPr>
          <w:noProof/>
        </w:rPr>
      </w:pPr>
    </w:p>
    <w:p w14:paraId="5577BED9" w14:textId="43F60156" w:rsidR="006675E8" w:rsidRPr="00DF618E" w:rsidRDefault="00026D3B" w:rsidP="00566596">
      <w:pPr>
        <w:pStyle w:val="Bezmezer"/>
        <w:jc w:val="center"/>
        <w:rPr>
          <w:rFonts w:ascii="Bodoni MT" w:hAnsi="Bodoni MT"/>
          <w:sz w:val="44"/>
          <w:szCs w:val="44"/>
        </w:rPr>
      </w:pPr>
      <w:r w:rsidRPr="00DF618E">
        <w:rPr>
          <w:rFonts w:ascii="Bodoni MT" w:hAnsi="Bodoni MT"/>
          <w:sz w:val="44"/>
          <w:szCs w:val="44"/>
        </w:rPr>
        <w:t>Dokumentace Maturitního projektu</w:t>
      </w:r>
    </w:p>
    <w:p w14:paraId="5286AA6A" w14:textId="37C497F6" w:rsidR="002C34E2" w:rsidRPr="00DF618E" w:rsidRDefault="002C34E2" w:rsidP="00566596">
      <w:pPr>
        <w:pStyle w:val="Bezmezer"/>
        <w:jc w:val="center"/>
        <w:rPr>
          <w:rFonts w:ascii="Bodoni MT" w:hAnsi="Bodoni MT"/>
          <w:sz w:val="44"/>
          <w:szCs w:val="44"/>
        </w:rPr>
      </w:pPr>
      <w:r w:rsidRPr="00DF618E">
        <w:rPr>
          <w:rFonts w:ascii="Bodoni MT" w:hAnsi="Bodoni MT"/>
          <w:sz w:val="44"/>
          <w:szCs w:val="44"/>
        </w:rPr>
        <w:t>Notable Reality</w:t>
      </w:r>
    </w:p>
    <w:p w14:paraId="41BBB612" w14:textId="77777777" w:rsidR="002C34E2" w:rsidRDefault="002C34E2" w:rsidP="00566596">
      <w:pPr>
        <w:pStyle w:val="Bezmezer"/>
        <w:rPr>
          <w:rFonts w:ascii="Bodoni MT" w:hAnsi="Bodoni MT"/>
          <w:szCs w:val="36"/>
        </w:rPr>
      </w:pPr>
    </w:p>
    <w:p w14:paraId="768C5BA1" w14:textId="77777777" w:rsidR="00763F19" w:rsidRDefault="00763F19" w:rsidP="00566596">
      <w:pPr>
        <w:pStyle w:val="Bezmezer"/>
        <w:rPr>
          <w:rFonts w:ascii="Bodoni MT" w:hAnsi="Bodoni MT"/>
          <w:szCs w:val="36"/>
        </w:rPr>
      </w:pPr>
    </w:p>
    <w:p w14:paraId="74F29CE2" w14:textId="77777777" w:rsidR="00135454" w:rsidRDefault="00135454" w:rsidP="00566596">
      <w:pPr>
        <w:pStyle w:val="Bezmezer"/>
        <w:rPr>
          <w:rFonts w:ascii="Bodoni MT" w:hAnsi="Bodoni MT"/>
          <w:szCs w:val="36"/>
        </w:rPr>
      </w:pPr>
    </w:p>
    <w:p w14:paraId="40ED046A" w14:textId="77777777" w:rsidR="00135454" w:rsidRDefault="00135454" w:rsidP="00566596">
      <w:pPr>
        <w:pStyle w:val="Bezmezer"/>
        <w:rPr>
          <w:rFonts w:ascii="Bodoni MT" w:hAnsi="Bodoni MT"/>
          <w:szCs w:val="36"/>
        </w:rPr>
      </w:pPr>
    </w:p>
    <w:p w14:paraId="6672B3E8" w14:textId="77777777" w:rsidR="00135454" w:rsidRDefault="00135454" w:rsidP="00566596">
      <w:pPr>
        <w:pStyle w:val="Bezmezer"/>
        <w:rPr>
          <w:rFonts w:ascii="Bodoni MT" w:hAnsi="Bodoni MT"/>
          <w:szCs w:val="36"/>
        </w:rPr>
      </w:pPr>
    </w:p>
    <w:p w14:paraId="16918ABC" w14:textId="77777777" w:rsidR="00566596" w:rsidRDefault="00566596" w:rsidP="00566596">
      <w:pPr>
        <w:pStyle w:val="Bezmezer"/>
        <w:rPr>
          <w:rFonts w:ascii="Bodoni MT" w:hAnsi="Bodoni MT" w:cs="Angsana New"/>
          <w:szCs w:val="36"/>
        </w:rPr>
      </w:pPr>
    </w:p>
    <w:p w14:paraId="2E920B96" w14:textId="77777777" w:rsidR="00566596" w:rsidRDefault="00566596" w:rsidP="00566596">
      <w:pPr>
        <w:pStyle w:val="Bezmezer"/>
        <w:rPr>
          <w:rFonts w:ascii="Bodoni MT" w:hAnsi="Bodoni MT" w:cs="Angsana New"/>
          <w:szCs w:val="36"/>
        </w:rPr>
      </w:pPr>
    </w:p>
    <w:p w14:paraId="486B0C84" w14:textId="77777777" w:rsidR="00566596" w:rsidRDefault="00566596" w:rsidP="00566596">
      <w:pPr>
        <w:pStyle w:val="Bezmezer"/>
        <w:rPr>
          <w:rFonts w:ascii="Bodoni MT" w:hAnsi="Bodoni MT" w:cs="Angsana New"/>
          <w:szCs w:val="36"/>
        </w:rPr>
      </w:pPr>
    </w:p>
    <w:p w14:paraId="23C61E16" w14:textId="77777777" w:rsidR="00566596" w:rsidRDefault="00566596" w:rsidP="00566596">
      <w:pPr>
        <w:pStyle w:val="Bezmezer"/>
        <w:rPr>
          <w:rFonts w:ascii="Bodoni MT" w:hAnsi="Bodoni MT" w:cs="Angsana New"/>
          <w:szCs w:val="36"/>
        </w:rPr>
      </w:pPr>
    </w:p>
    <w:p w14:paraId="7B77410F" w14:textId="77777777" w:rsidR="00566596" w:rsidRDefault="00566596" w:rsidP="00566596">
      <w:pPr>
        <w:pStyle w:val="Bezmezer"/>
        <w:rPr>
          <w:rFonts w:ascii="Bodoni MT" w:hAnsi="Bodoni MT" w:cs="Angsana New"/>
          <w:szCs w:val="36"/>
        </w:rPr>
      </w:pPr>
    </w:p>
    <w:p w14:paraId="7B6C4DF7" w14:textId="77777777" w:rsidR="00566596" w:rsidRDefault="00566596" w:rsidP="00566596">
      <w:pPr>
        <w:pStyle w:val="Bezmezer"/>
        <w:rPr>
          <w:rFonts w:ascii="Bodoni MT" w:hAnsi="Bodoni MT" w:cs="Angsana New"/>
          <w:szCs w:val="36"/>
        </w:rPr>
      </w:pPr>
    </w:p>
    <w:p w14:paraId="3178C42F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1ECDDCF4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1DBA8DF1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01588996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5366B939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7737EA53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2E904D9F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749D8FDD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213291BD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0E991B29" w14:textId="4DCBF014" w:rsidR="00763F19" w:rsidRPr="00DF618E" w:rsidRDefault="00E769B5" w:rsidP="00566596">
      <w:pPr>
        <w:pStyle w:val="Bezmezer"/>
        <w:jc w:val="center"/>
        <w:rPr>
          <w:rFonts w:ascii="Bodoni MT" w:hAnsi="Bodoni MT" w:cs="Angsana New"/>
          <w:szCs w:val="36"/>
        </w:rPr>
      </w:pPr>
      <w:r w:rsidRPr="00DF618E">
        <w:rPr>
          <w:rFonts w:ascii="Bodoni MT" w:hAnsi="Bodoni MT" w:cs="Angsana New"/>
          <w:szCs w:val="36"/>
        </w:rPr>
        <w:t>Filip Rybka</w:t>
      </w:r>
    </w:p>
    <w:p w14:paraId="26CCE01D" w14:textId="78CD627F" w:rsidR="00E769B5" w:rsidRPr="00DF618E" w:rsidRDefault="00E769B5" w:rsidP="00566596">
      <w:pPr>
        <w:pStyle w:val="Bezmezer"/>
        <w:jc w:val="center"/>
        <w:rPr>
          <w:rFonts w:ascii="Bodoni MT" w:hAnsi="Bodoni MT" w:cs="Angsana New"/>
          <w:szCs w:val="36"/>
        </w:rPr>
      </w:pPr>
      <w:r w:rsidRPr="00DF618E">
        <w:rPr>
          <w:rFonts w:ascii="Bodoni MT" w:hAnsi="Bodoni MT" w:cs="Angsana New"/>
          <w:szCs w:val="36"/>
        </w:rPr>
        <w:t>4.B</w:t>
      </w:r>
    </w:p>
    <w:p w14:paraId="5827BF23" w14:textId="07DC7D0E" w:rsidR="003827DA" w:rsidRDefault="00E769B5" w:rsidP="00566596">
      <w:pPr>
        <w:pStyle w:val="Bezmezer"/>
        <w:jc w:val="center"/>
        <w:rPr>
          <w:rFonts w:ascii="Bodoni MT" w:hAnsi="Bodoni MT" w:cs="Angsana New"/>
          <w:szCs w:val="36"/>
        </w:rPr>
      </w:pPr>
      <w:r w:rsidRPr="00DF618E">
        <w:rPr>
          <w:rFonts w:ascii="Bodoni MT" w:hAnsi="Bodoni MT" w:cs="Angsana New"/>
          <w:szCs w:val="36"/>
        </w:rPr>
        <w:t>2023/202</w:t>
      </w:r>
      <w:r w:rsidR="00135454" w:rsidRPr="00DF618E">
        <w:rPr>
          <w:rFonts w:ascii="Bodoni MT" w:hAnsi="Bodoni MT" w:cs="Angsana New"/>
          <w:szCs w:val="36"/>
        </w:rPr>
        <w:t>4</w:t>
      </w:r>
    </w:p>
    <w:p w14:paraId="4E5C2302" w14:textId="77777777" w:rsidR="003827DA" w:rsidRPr="00DF618E" w:rsidRDefault="003827DA" w:rsidP="00566596">
      <w:pPr>
        <w:pStyle w:val="Bezmezer"/>
        <w:jc w:val="center"/>
        <w:rPr>
          <w:rFonts w:ascii="Bodoni MT" w:hAnsi="Bodoni MT" w:cs="Angsana New"/>
          <w:szCs w:val="36"/>
        </w:rPr>
      </w:pPr>
    </w:p>
    <w:p w14:paraId="403BC835" w14:textId="30ACFEF8" w:rsidR="002C34E2" w:rsidRPr="00DF618E" w:rsidRDefault="00763F19" w:rsidP="00566596">
      <w:pPr>
        <w:pStyle w:val="Bezmezer"/>
        <w:jc w:val="center"/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</w:pPr>
      <w:r w:rsidRPr="00DF618E">
        <w:rPr>
          <w:rFonts w:ascii="Bodoni MT" w:hAnsi="Bodoni MT" w:cs="Angsana New"/>
          <w:szCs w:val="36"/>
        </w:rPr>
        <w:t xml:space="preserve">Vedoucí práce: </w:t>
      </w:r>
      <w:r w:rsidRPr="00DF618E"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t>Bc. Vla</w:t>
      </w:r>
      <w:r w:rsidRPr="00DF618E">
        <w:rPr>
          <w:rStyle w:val="Siln"/>
          <w:rFonts w:ascii="Calibri" w:hAnsi="Calibri" w:cs="Calibri"/>
          <w:b w:val="0"/>
          <w:bCs w:val="0"/>
          <w:sz w:val="32"/>
          <w:szCs w:val="32"/>
          <w:shd w:val="clear" w:color="auto" w:fill="FFFFFF"/>
        </w:rPr>
        <w:t>ď</w:t>
      </w:r>
      <w:r w:rsidRPr="00DF618E"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t>ka Jan</w:t>
      </w:r>
      <w:r w:rsidRPr="00DF618E">
        <w:rPr>
          <w:rStyle w:val="Siln"/>
          <w:rFonts w:ascii="Calibri" w:hAnsi="Calibri" w:cs="Calibri"/>
          <w:b w:val="0"/>
          <w:bCs w:val="0"/>
          <w:sz w:val="32"/>
          <w:szCs w:val="32"/>
          <w:shd w:val="clear" w:color="auto" w:fill="FFFFFF"/>
        </w:rPr>
        <w:t>ů</w:t>
      </w:r>
    </w:p>
    <w:p w14:paraId="54FCF33B" w14:textId="77777777" w:rsidR="003D47B4" w:rsidRDefault="00763F19" w:rsidP="003D47B4">
      <w:pPr>
        <w:pStyle w:val="Bezmezer"/>
        <w:jc w:val="center"/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</w:pPr>
      <w:r w:rsidRPr="00DF618E"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t>DELTA SŠIE Pardubice</w:t>
      </w:r>
    </w:p>
    <w:p w14:paraId="3A86274B" w14:textId="227457A2" w:rsidR="00255B61" w:rsidRDefault="00743F7D" w:rsidP="0093311E">
      <w:pPr>
        <w:pStyle w:val="Bezmezer"/>
        <w:jc w:val="center"/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</w:pPr>
      <w:r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fldChar w:fldCharType="begin"/>
      </w:r>
      <w:r w:rsidRPr="00227DE1"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instrText xml:space="preserve"> TIME \@ "dd.MM.yyyy" </w:instrText>
      </w:r>
      <w:r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fldChar w:fldCharType="separate"/>
      </w:r>
      <w:r w:rsidR="003E6E9E">
        <w:rPr>
          <w:rStyle w:val="Siln"/>
          <w:rFonts w:ascii="Bodoni MT" w:hAnsi="Bodoni MT" w:cs="Angsana New"/>
          <w:b w:val="0"/>
          <w:bCs w:val="0"/>
          <w:noProof/>
          <w:sz w:val="32"/>
          <w:szCs w:val="32"/>
          <w:shd w:val="clear" w:color="auto" w:fill="FFFFFF"/>
        </w:rPr>
        <w:t>19.03.2024</w:t>
      </w:r>
      <w:r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fldChar w:fldCharType="end"/>
      </w:r>
    </w:p>
    <w:p w14:paraId="476479BB" w14:textId="4FC5C7EA" w:rsidR="0093406F" w:rsidRPr="00255B61" w:rsidRDefault="00255B61" w:rsidP="00255B61">
      <w:pPr>
        <w:jc w:val="left"/>
        <w:rPr>
          <w:rStyle w:val="Siln"/>
          <w:rFonts w:ascii="Bodoni MT" w:hAnsi="Bodoni MT" w:cs="Angsana New"/>
          <w:b w:val="0"/>
          <w:bCs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br w:type="page"/>
      </w:r>
    </w:p>
    <w:p w14:paraId="47AB6C1A" w14:textId="77777777" w:rsidR="0093406F" w:rsidRPr="0093406F" w:rsidRDefault="0093406F" w:rsidP="005A53C9">
      <w:pPr>
        <w:keepNext/>
        <w:keepLines/>
        <w:spacing w:before="240" w:after="480"/>
        <w:jc w:val="left"/>
        <w:outlineLvl w:val="0"/>
        <w:rPr>
          <w:rFonts w:ascii="Calibri Light" w:eastAsia="Times New Roman" w:hAnsi="Calibri Light" w:cs="Times New Roman"/>
          <w:b/>
          <w:kern w:val="0"/>
          <w:szCs w:val="32"/>
          <w14:ligatures w14:val="none"/>
        </w:rPr>
      </w:pPr>
      <w:r w:rsidRPr="0093406F">
        <w:rPr>
          <w:rFonts w:ascii="Calibri Light" w:eastAsia="Times New Roman" w:hAnsi="Calibri Light" w:cs="Times New Roman"/>
          <w:b/>
          <w:kern w:val="0"/>
          <w:szCs w:val="32"/>
          <w14:ligatures w14:val="none"/>
        </w:rPr>
        <w:lastRenderedPageBreak/>
        <w:t>Zadání maturitního projektu z informatických předmětů</w:t>
      </w:r>
    </w:p>
    <w:p w14:paraId="165F0E05" w14:textId="3806E703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Jméno a příjmení:</w:t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="007F3823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Filip Rybka</w:t>
      </w:r>
      <w:r w:rsidRPr="0093406F"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  <w:tab/>
      </w:r>
    </w:p>
    <w:p w14:paraId="57A990DC" w14:textId="77777777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Pro školní rok:</w:t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  <w:t>2023/2024</w:t>
      </w:r>
    </w:p>
    <w:p w14:paraId="1F2726DC" w14:textId="77777777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Třída:</w:t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  <w:tab/>
        <w:t>4. B</w:t>
      </w:r>
    </w:p>
    <w:p w14:paraId="3C0A7EB8" w14:textId="77777777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Obor:</w:t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  <w:tab/>
        <w:t>Informační technologie 18-20-M/01</w:t>
      </w:r>
    </w:p>
    <w:p w14:paraId="79AC268B" w14:textId="77777777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</w:p>
    <w:p w14:paraId="5C4F8A32" w14:textId="77777777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Téma práce:</w:t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  <w:t>Systém s databází</w:t>
      </w:r>
      <w:r w:rsidRPr="0093406F"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  <w:tab/>
      </w:r>
    </w:p>
    <w:p w14:paraId="727588FC" w14:textId="77777777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i/>
          <w:kern w:val="0"/>
          <w:sz w:val="24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Vedoucí práce:</w:t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  <w:t>Bc. Vlaďka Janů</w:t>
      </w:r>
      <w:r w:rsidRPr="0093406F">
        <w:rPr>
          <w:rFonts w:ascii="Cambria" w:eastAsia="Calibri" w:hAnsi="Cambria" w:cs="Times New Roman"/>
          <w:i/>
          <w:kern w:val="0"/>
          <w:sz w:val="24"/>
          <w14:ligatures w14:val="none"/>
        </w:rPr>
        <w:tab/>
      </w:r>
    </w:p>
    <w:p w14:paraId="2215302C" w14:textId="77777777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kern w:val="0"/>
          <w:sz w:val="24"/>
          <w14:ligatures w14:val="none"/>
        </w:rPr>
      </w:pPr>
    </w:p>
    <w:p w14:paraId="21E5CEF2" w14:textId="77777777" w:rsidR="0093406F" w:rsidRPr="0093406F" w:rsidRDefault="0093406F" w:rsidP="0093406F">
      <w:pPr>
        <w:keepNext/>
        <w:keepLines/>
        <w:spacing w:before="40" w:after="0"/>
        <w:jc w:val="left"/>
        <w:outlineLvl w:val="1"/>
        <w:rPr>
          <w:rFonts w:ascii="Calibri Light" w:eastAsia="Times New Roman" w:hAnsi="Calibri Light" w:cs="Times New Roman"/>
          <w:b/>
          <w:kern w:val="0"/>
          <w:sz w:val="24"/>
          <w:szCs w:val="24"/>
          <w14:ligatures w14:val="none"/>
        </w:rPr>
      </w:pPr>
      <w:r w:rsidRPr="0093406F">
        <w:rPr>
          <w:rFonts w:ascii="Calibri Light" w:eastAsia="Times New Roman" w:hAnsi="Calibri Light" w:cs="Times New Roman"/>
          <w:b/>
          <w:kern w:val="0"/>
          <w:sz w:val="24"/>
          <w:szCs w:val="24"/>
          <w14:ligatures w14:val="none"/>
        </w:rPr>
        <w:t>Způsob zpracování, cíle práce, pokyny k obsahu a rozsahu práce:</w:t>
      </w:r>
    </w:p>
    <w:p w14:paraId="0840CDEB" w14:textId="77777777" w:rsidR="0093406F" w:rsidRPr="0093406F" w:rsidRDefault="0093406F" w:rsidP="007F3823">
      <w:pPr>
        <w:jc w:val="left"/>
        <w:rPr>
          <w:rFonts w:ascii="Cambria" w:eastAsia="Calibri" w:hAnsi="Cambria" w:cs="Times New Roman"/>
          <w:kern w:val="0"/>
          <w:sz w:val="24"/>
          <w14:ligatures w14:val="none"/>
        </w:rPr>
      </w:pPr>
    </w:p>
    <w:p w14:paraId="39286618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 xml:space="preserve">Cílem projektu je vytvořit systém pro firmu jménem Notable s.r.o., využitelnou pro správu nemovitostí a inzerátů. </w:t>
      </w:r>
    </w:p>
    <w:p w14:paraId="5DE1899F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Zlepšit efektivitu a produktivitu společnosti prostřednictvím webové aplikace.</w:t>
      </w:r>
    </w:p>
    <w:p w14:paraId="30698FF9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Poskytnout jak zaměstnancům, tak i potenciálním zákazníkům jednoduchý a intuitivní způsob práce s webovou aplikací a jejím rozhraním.</w:t>
      </w:r>
    </w:p>
    <w:p w14:paraId="5CC51CEC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Webová aplikace by měla být jednoduchá na obsluhu a přehledná.</w:t>
      </w:r>
    </w:p>
    <w:p w14:paraId="10F35EEE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Motivace pro tento projekt je, že současné webové stránky nejsou úplně přehledné a moderní.</w:t>
      </w:r>
    </w:p>
    <w:p w14:paraId="638D9817" w14:textId="77777777" w:rsidR="0093406F" w:rsidRPr="0093406F" w:rsidRDefault="0093406F" w:rsidP="0093406F">
      <w:pPr>
        <w:keepNext/>
        <w:keepLines/>
        <w:spacing w:before="40" w:after="0"/>
        <w:jc w:val="left"/>
        <w:outlineLvl w:val="1"/>
        <w:rPr>
          <w:rFonts w:ascii="Calibri Light" w:eastAsia="Times New Roman" w:hAnsi="Calibri Light" w:cs="Times New Roman"/>
          <w:b/>
          <w:kern w:val="0"/>
          <w:sz w:val="24"/>
          <w:szCs w:val="24"/>
          <w14:ligatures w14:val="none"/>
        </w:rPr>
      </w:pPr>
      <w:r w:rsidRPr="0093406F">
        <w:rPr>
          <w:rFonts w:ascii="Calibri Light" w:eastAsia="Times New Roman" w:hAnsi="Calibri Light" w:cs="Times New Roman"/>
          <w:b/>
          <w:kern w:val="0"/>
          <w:sz w:val="24"/>
          <w:szCs w:val="24"/>
          <w14:ligatures w14:val="none"/>
        </w:rPr>
        <w:t>Stručný popis aplikace:</w:t>
      </w:r>
    </w:p>
    <w:p w14:paraId="4A109D12" w14:textId="77777777" w:rsidR="0093406F" w:rsidRPr="0093406F" w:rsidRDefault="0093406F" w:rsidP="007F3823">
      <w:pPr>
        <w:jc w:val="left"/>
        <w:rPr>
          <w:rFonts w:ascii="Cambria" w:eastAsia="Calibri" w:hAnsi="Cambria" w:cs="Times New Roman"/>
          <w:kern w:val="0"/>
          <w:sz w:val="24"/>
          <w14:ligatures w14:val="none"/>
        </w:rPr>
      </w:pPr>
    </w:p>
    <w:p w14:paraId="7A6698E5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Přihlašování do aplikace</w:t>
      </w:r>
    </w:p>
    <w:p w14:paraId="4D0495D5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Funkční databáze s registrovanými uživateli</w:t>
      </w:r>
    </w:p>
    <w:p w14:paraId="43F4E3F8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Možnost správy inzerátů</w:t>
      </w:r>
    </w:p>
    <w:p w14:paraId="24DA87E6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Snaha o uživatelsky příjemné rozhraní</w:t>
      </w:r>
    </w:p>
    <w:p w14:paraId="6E9C3E1F" w14:textId="77777777" w:rsidR="0093406F" w:rsidRPr="0093406F" w:rsidRDefault="0093406F" w:rsidP="0093406F">
      <w:pPr>
        <w:keepNext/>
        <w:keepLines/>
        <w:spacing w:before="40" w:after="0"/>
        <w:jc w:val="left"/>
        <w:outlineLvl w:val="1"/>
        <w:rPr>
          <w:rFonts w:ascii="Calibri Light" w:eastAsia="Times New Roman" w:hAnsi="Calibri Light" w:cs="Times New Roman"/>
          <w:b/>
          <w:kern w:val="0"/>
          <w:sz w:val="24"/>
          <w:szCs w:val="24"/>
          <w14:ligatures w14:val="none"/>
        </w:rPr>
      </w:pPr>
      <w:r w:rsidRPr="0093406F">
        <w:rPr>
          <w:rFonts w:ascii="Calibri Light" w:eastAsia="Times New Roman" w:hAnsi="Calibri Light" w:cs="Times New Roman"/>
          <w:b/>
          <w:kern w:val="0"/>
          <w:sz w:val="24"/>
          <w:szCs w:val="24"/>
          <w14:ligatures w14:val="none"/>
        </w:rPr>
        <w:t>Stručný časový harmonogram (s daty a konkretizovanými úkoly):</w:t>
      </w:r>
    </w:p>
    <w:p w14:paraId="7B08149C" w14:textId="77777777" w:rsidR="0093406F" w:rsidRPr="0093406F" w:rsidRDefault="0093406F" w:rsidP="007F3823">
      <w:pPr>
        <w:jc w:val="left"/>
        <w:rPr>
          <w:rFonts w:ascii="Cambria" w:eastAsia="Calibri" w:hAnsi="Cambria" w:cs="Times New Roman"/>
          <w:kern w:val="0"/>
          <w:sz w:val="24"/>
          <w14:ligatures w14:val="none"/>
        </w:rPr>
      </w:pPr>
    </w:p>
    <w:p w14:paraId="000B8D80" w14:textId="77777777" w:rsidR="0093406F" w:rsidRPr="007F3823" w:rsidRDefault="0093406F" w:rsidP="007F3823">
      <w:pPr>
        <w:pStyle w:val="Odstavecseseznamem"/>
        <w:numPr>
          <w:ilvl w:val="0"/>
          <w:numId w:val="10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7F3823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Září – Základní návrh a design stránek</w:t>
      </w:r>
    </w:p>
    <w:p w14:paraId="56401F78" w14:textId="77777777" w:rsidR="0093406F" w:rsidRPr="007F3823" w:rsidRDefault="0093406F" w:rsidP="007F3823">
      <w:pPr>
        <w:pStyle w:val="Odstavecseseznamem"/>
        <w:numPr>
          <w:ilvl w:val="0"/>
          <w:numId w:val="10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7F3823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Říjen, Listopad – Práce na vývoji webové stránky</w:t>
      </w:r>
    </w:p>
    <w:p w14:paraId="750432BB" w14:textId="77777777" w:rsidR="0093406F" w:rsidRPr="007F3823" w:rsidRDefault="0093406F" w:rsidP="007F3823">
      <w:pPr>
        <w:pStyle w:val="Odstavecseseznamem"/>
        <w:numPr>
          <w:ilvl w:val="0"/>
          <w:numId w:val="10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7F3823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Prosinec – Dokončení prototypu webové aplikace</w:t>
      </w:r>
    </w:p>
    <w:p w14:paraId="3D1B2C3D" w14:textId="77777777" w:rsidR="0093406F" w:rsidRPr="007F3823" w:rsidRDefault="0093406F" w:rsidP="007F3823">
      <w:pPr>
        <w:pStyle w:val="Odstavecseseznamem"/>
        <w:numPr>
          <w:ilvl w:val="0"/>
          <w:numId w:val="10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7F3823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Leden, únor – Finalizace a opravy drobných chyb</w:t>
      </w:r>
    </w:p>
    <w:p w14:paraId="375D5951" w14:textId="77777777" w:rsidR="00255B61" w:rsidRDefault="0093406F" w:rsidP="00F93338">
      <w:pPr>
        <w:pStyle w:val="Odstavecseseznamem"/>
        <w:numPr>
          <w:ilvl w:val="0"/>
          <w:numId w:val="10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7F3823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Leden–Březen – práce na dokumentaci</w:t>
      </w:r>
    </w:p>
    <w:p w14:paraId="04EC680F" w14:textId="3EB778EE" w:rsidR="0093406F" w:rsidRPr="00255B61" w:rsidRDefault="00D316D4" w:rsidP="00255B61">
      <w:pPr>
        <w:pStyle w:val="Odstavecseseznamem"/>
        <w:numPr>
          <w:ilvl w:val="0"/>
          <w:numId w:val="10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F93338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br w:type="page"/>
      </w:r>
    </w:p>
    <w:p w14:paraId="2A72849C" w14:textId="77777777" w:rsidR="0093406F" w:rsidRDefault="0093406F" w:rsidP="0093311E">
      <w:pPr>
        <w:pStyle w:val="Bezmezer"/>
        <w:jc w:val="center"/>
        <w:rPr>
          <w:rStyle w:val="Siln"/>
          <w:rFonts w:cs="Angsana New"/>
          <w:b w:val="0"/>
          <w:bCs w:val="0"/>
          <w:sz w:val="32"/>
          <w:szCs w:val="32"/>
          <w:shd w:val="clear" w:color="auto" w:fill="FFFFFF"/>
        </w:rPr>
      </w:pPr>
    </w:p>
    <w:p w14:paraId="787A731F" w14:textId="460ED2F9" w:rsidR="008E2F11" w:rsidRPr="001510B6" w:rsidRDefault="008E2F11" w:rsidP="008E2F11">
      <w:pPr>
        <w:ind w:left="720" w:hanging="360"/>
        <w:jc w:val="both"/>
        <w:rPr>
          <w:rFonts w:ascii="Times New Roman" w:hAnsi="Times New Roman" w:cs="Times New Roman"/>
          <w:sz w:val="32"/>
          <w:szCs w:val="40"/>
        </w:rPr>
      </w:pPr>
      <w:r w:rsidRPr="001510B6">
        <w:rPr>
          <w:rFonts w:ascii="Times New Roman" w:hAnsi="Times New Roman" w:cs="Times New Roman"/>
          <w:szCs w:val="48"/>
        </w:rPr>
        <w:t>Prohlášení</w:t>
      </w:r>
      <w:r w:rsidRPr="001510B6">
        <w:rPr>
          <w:rFonts w:ascii="Times New Roman" w:hAnsi="Times New Roman" w:cs="Times New Roman"/>
          <w:sz w:val="32"/>
          <w:szCs w:val="40"/>
        </w:rPr>
        <w:t xml:space="preserve"> </w:t>
      </w:r>
    </w:p>
    <w:p w14:paraId="0C9F5F81" w14:textId="77777777" w:rsidR="008E2F11" w:rsidRPr="007E3DFF" w:rsidRDefault="008E2F11" w:rsidP="008E2F11">
      <w:pPr>
        <w:ind w:left="36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E3D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ohlašuji, že jsem svou práci vypracoval samostatně a použil jsem pouze zdroje uvedené v seznamu bibliografických záznamů.</w:t>
      </w:r>
    </w:p>
    <w:p w14:paraId="591F996D" w14:textId="77777777" w:rsidR="008E2F11" w:rsidRPr="007E3DFF" w:rsidRDefault="008E2F11" w:rsidP="008E2F11">
      <w:pPr>
        <w:ind w:left="720" w:hanging="36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E3D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ohlašuji, že tištěná verze a elektronická verze jsou shodné. </w:t>
      </w:r>
    </w:p>
    <w:p w14:paraId="510D5CCB" w14:textId="77777777" w:rsidR="00820608" w:rsidRDefault="00820608" w:rsidP="008E2F11">
      <w:pPr>
        <w:ind w:left="720" w:hanging="360"/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</w:p>
    <w:p w14:paraId="0D45B95A" w14:textId="46E47AC0" w:rsidR="00820608" w:rsidRPr="008E2F11" w:rsidRDefault="00820608" w:rsidP="008E2F11">
      <w:pPr>
        <w:ind w:left="720" w:hanging="360"/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1510B6">
        <w:rPr>
          <w:rFonts w:ascii="Times New Roman" w:hAnsi="Times New Roman" w:cs="Times New Roman"/>
          <w:sz w:val="24"/>
          <w:szCs w:val="32"/>
        </w:rPr>
        <w:t>V Pardubicích dne ………………………………………………</w:t>
      </w:r>
    </w:p>
    <w:p w14:paraId="1D767A73" w14:textId="3612EDE5" w:rsidR="001A0C47" w:rsidRDefault="008E2F11" w:rsidP="008E2F11">
      <w:pPr>
        <w:pStyle w:val="Bezmezer"/>
        <w:tabs>
          <w:tab w:val="left" w:pos="288"/>
          <w:tab w:val="center" w:pos="4536"/>
        </w:tabs>
        <w:rPr>
          <w:rStyle w:val="Siln"/>
          <w:b w:val="0"/>
          <w:bCs w:val="0"/>
          <w:szCs w:val="36"/>
          <w:shd w:val="clear" w:color="auto" w:fill="FFFFFF"/>
        </w:rPr>
      </w:pPr>
      <w:r>
        <w:rPr>
          <w:rStyle w:val="Siln"/>
          <w:b w:val="0"/>
          <w:bCs w:val="0"/>
          <w:szCs w:val="36"/>
          <w:shd w:val="clear" w:color="auto" w:fill="FFFFFF"/>
        </w:rPr>
        <w:tab/>
      </w:r>
      <w:r>
        <w:rPr>
          <w:rStyle w:val="Siln"/>
          <w:b w:val="0"/>
          <w:bCs w:val="0"/>
          <w:szCs w:val="36"/>
          <w:shd w:val="clear" w:color="auto" w:fill="FFFFFF"/>
        </w:rPr>
        <w:tab/>
      </w:r>
      <w:r>
        <w:rPr>
          <w:rStyle w:val="Siln"/>
          <w:b w:val="0"/>
          <w:bCs w:val="0"/>
          <w:szCs w:val="36"/>
          <w:shd w:val="clear" w:color="auto" w:fill="FFFFFF"/>
        </w:rPr>
        <w:tab/>
      </w:r>
    </w:p>
    <w:p w14:paraId="0F3D2FBA" w14:textId="3A379665" w:rsidR="001A0C47" w:rsidRDefault="001A0C47">
      <w:pPr>
        <w:jc w:val="left"/>
        <w:rPr>
          <w:rStyle w:val="Siln"/>
          <w:rFonts w:ascii="Aldhabi" w:hAnsi="Aldhabi"/>
          <w:b w:val="0"/>
          <w:bCs w:val="0"/>
          <w:color w:val="000000" w:themeColor="text1"/>
          <w:sz w:val="36"/>
          <w:szCs w:val="36"/>
          <w:shd w:val="clear" w:color="auto" w:fill="FFFFFF"/>
        </w:rPr>
      </w:pPr>
    </w:p>
    <w:p w14:paraId="05E4D02C" w14:textId="283CFB94" w:rsidR="008E2F11" w:rsidRPr="009C61C6" w:rsidRDefault="001A0C47" w:rsidP="001A0C47">
      <w:pPr>
        <w:ind w:left="720" w:hanging="360"/>
        <w:jc w:val="both"/>
        <w:rPr>
          <w:rStyle w:val="Siln"/>
          <w:rFonts w:ascii="Times New Roman" w:hAnsi="Times New Roman" w:cs="Times New Roman"/>
          <w:b w:val="0"/>
          <w:bCs w:val="0"/>
          <w:szCs w:val="36"/>
          <w:shd w:val="clear" w:color="auto" w:fill="FFFFFF"/>
        </w:rPr>
      </w:pPr>
      <w:r w:rsidRPr="009C61C6">
        <w:rPr>
          <w:rStyle w:val="Siln"/>
          <w:rFonts w:ascii="Times New Roman" w:hAnsi="Times New Roman" w:cs="Times New Roman"/>
          <w:b w:val="0"/>
          <w:bCs w:val="0"/>
          <w:szCs w:val="36"/>
          <w:shd w:val="clear" w:color="auto" w:fill="FFFFFF"/>
        </w:rPr>
        <w:t>Poděkování</w:t>
      </w:r>
    </w:p>
    <w:p w14:paraId="0ADE5815" w14:textId="7B53AF89" w:rsidR="001A0C47" w:rsidRPr="009C61C6" w:rsidRDefault="001A0C47" w:rsidP="00C93CDC">
      <w:pPr>
        <w:ind w:left="360"/>
        <w:jc w:val="left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9C61C6">
        <w:rPr>
          <w:rFonts w:ascii="Times New Roman" w:eastAsia="Calibri" w:hAnsi="Times New Roman" w:cs="Times New Roman"/>
          <w:kern w:val="0"/>
          <w:sz w:val="24"/>
          <w14:ligatures w14:val="none"/>
        </w:rPr>
        <w:t>Děkuji Bc. Vlaďce Janů za vedení projektu</w:t>
      </w:r>
      <w:r w:rsidR="00FD1A4A">
        <w:rPr>
          <w:rFonts w:ascii="Times New Roman" w:eastAsia="Calibri" w:hAnsi="Times New Roman" w:cs="Times New Roman"/>
          <w:kern w:val="0"/>
          <w:sz w:val="24"/>
          <w14:ligatures w14:val="none"/>
        </w:rPr>
        <w:t>,</w:t>
      </w:r>
      <w:r w:rsidRPr="009C61C6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její odborný pohled na vývoj projektu</w:t>
      </w:r>
      <w:r w:rsidR="00FD1A4A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a velké množství rad a nápadů.</w:t>
      </w:r>
    </w:p>
    <w:p w14:paraId="530FDD31" w14:textId="12E775D2" w:rsidR="001A0C47" w:rsidRDefault="001A0C47">
      <w:pPr>
        <w:jc w:val="left"/>
        <w:rPr>
          <w:rStyle w:val="Siln"/>
          <w:rFonts w:ascii="Calibri" w:hAnsi="Calibri" w:cs="Calibri"/>
          <w:b w:val="0"/>
          <w:bCs w:val="0"/>
          <w:szCs w:val="36"/>
          <w:shd w:val="clear" w:color="auto" w:fill="FFFFFF"/>
        </w:rPr>
      </w:pPr>
      <w:r>
        <w:rPr>
          <w:rStyle w:val="Siln"/>
          <w:rFonts w:ascii="Calibri" w:hAnsi="Calibri" w:cs="Calibri"/>
          <w:b w:val="0"/>
          <w:bCs w:val="0"/>
          <w:szCs w:val="36"/>
          <w:shd w:val="clear" w:color="auto" w:fill="FFFFFF"/>
        </w:rPr>
        <w:br w:type="page"/>
      </w:r>
    </w:p>
    <w:p w14:paraId="549FB06F" w14:textId="26ECA8D0" w:rsidR="001A0C47" w:rsidRPr="00442CAE" w:rsidRDefault="001A0C47" w:rsidP="001A0C47">
      <w:pPr>
        <w:ind w:left="720" w:hanging="360"/>
        <w:jc w:val="both"/>
        <w:rPr>
          <w:rStyle w:val="Siln"/>
          <w:rFonts w:ascii="Times New Roman" w:hAnsi="Times New Roman" w:cs="Times New Roman"/>
          <w:b w:val="0"/>
          <w:bCs w:val="0"/>
          <w:szCs w:val="36"/>
          <w:shd w:val="clear" w:color="auto" w:fill="FFFFFF"/>
        </w:rPr>
      </w:pPr>
      <w:r w:rsidRPr="00442CAE">
        <w:rPr>
          <w:rStyle w:val="Siln"/>
          <w:rFonts w:ascii="Times New Roman" w:hAnsi="Times New Roman" w:cs="Times New Roman"/>
          <w:b w:val="0"/>
          <w:bCs w:val="0"/>
          <w:szCs w:val="36"/>
          <w:shd w:val="clear" w:color="auto" w:fill="FFFFFF"/>
        </w:rPr>
        <w:lastRenderedPageBreak/>
        <w:t>Anotace</w:t>
      </w:r>
    </w:p>
    <w:p w14:paraId="35CCBD15" w14:textId="77777777" w:rsidR="00E20A65" w:rsidRPr="00442CAE" w:rsidRDefault="001A0C47" w:rsidP="00C93CDC">
      <w:pPr>
        <w:ind w:left="72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>Tento projekt byl vytvořen za účelem zmodernizování</w:t>
      </w:r>
      <w:r w:rsidR="00C93CDC"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>a zjednodušení manipulace webové</w:t>
      </w:r>
    </w:p>
    <w:p w14:paraId="1E2F4DF4" w14:textId="31F597C9" w:rsidR="001A0C47" w:rsidRPr="00442CAE" w:rsidRDefault="001A0C47" w:rsidP="00C93CDC">
      <w:pPr>
        <w:ind w:left="72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>aplikace pro firmu</w:t>
      </w:r>
      <w:r w:rsidR="00C93CDC"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Notable s.r.o. </w:t>
      </w:r>
    </w:p>
    <w:p w14:paraId="528097E0" w14:textId="77777777" w:rsidR="00A06CBB" w:rsidRDefault="00A06CBB" w:rsidP="001A0C47">
      <w:pPr>
        <w:ind w:left="720" w:hanging="360"/>
        <w:jc w:val="both"/>
        <w:rPr>
          <w:rStyle w:val="Siln"/>
          <w:rFonts w:ascii="Calibri" w:hAnsi="Calibri" w:cs="Calibri"/>
          <w:b w:val="0"/>
          <w:bCs w:val="0"/>
          <w:szCs w:val="36"/>
          <w:shd w:val="clear" w:color="auto" w:fill="FFFFFF"/>
        </w:rPr>
      </w:pPr>
    </w:p>
    <w:p w14:paraId="40875AA9" w14:textId="74D28817" w:rsidR="00A06CBB" w:rsidRPr="00442CAE" w:rsidRDefault="00A06CBB" w:rsidP="001A0C47">
      <w:pPr>
        <w:ind w:left="720" w:hanging="360"/>
        <w:jc w:val="both"/>
        <w:rPr>
          <w:rStyle w:val="Siln"/>
          <w:rFonts w:ascii="Times New Roman" w:hAnsi="Times New Roman" w:cs="Times New Roman"/>
          <w:b w:val="0"/>
          <w:bCs w:val="0"/>
          <w:szCs w:val="36"/>
          <w:shd w:val="clear" w:color="auto" w:fill="FFFFFF"/>
        </w:rPr>
      </w:pPr>
      <w:r w:rsidRPr="00442CAE">
        <w:rPr>
          <w:rStyle w:val="Siln"/>
          <w:rFonts w:ascii="Times New Roman" w:hAnsi="Times New Roman" w:cs="Times New Roman"/>
          <w:b w:val="0"/>
          <w:bCs w:val="0"/>
          <w:szCs w:val="36"/>
          <w:shd w:val="clear" w:color="auto" w:fill="FFFFFF"/>
        </w:rPr>
        <w:t>Klíčová slova</w:t>
      </w:r>
    </w:p>
    <w:p w14:paraId="010CEE14" w14:textId="7844B727" w:rsidR="00A06CBB" w:rsidRDefault="00A06CBB" w:rsidP="00C93CDC">
      <w:pPr>
        <w:ind w:left="72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Webová aplikace; </w:t>
      </w:r>
      <w:r w:rsidR="000B44B6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Notable; </w:t>
      </w:r>
      <w:r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>Databáze; Firebase; Next.js; React;</w:t>
      </w:r>
      <w:r w:rsidR="00C93CDC"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proofErr w:type="spellStart"/>
      <w:r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>Typescript</w:t>
      </w:r>
      <w:proofErr w:type="spellEnd"/>
      <w:r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>;</w:t>
      </w:r>
      <w:r w:rsidR="00625BC1"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proofErr w:type="spellStart"/>
      <w:r w:rsidR="00183609">
        <w:rPr>
          <w:rFonts w:ascii="Times New Roman" w:eastAsia="Calibri" w:hAnsi="Times New Roman" w:cs="Times New Roman"/>
          <w:kern w:val="0"/>
          <w:sz w:val="24"/>
          <w14:ligatures w14:val="none"/>
        </w:rPr>
        <w:t>Material</w:t>
      </w:r>
      <w:proofErr w:type="spellEnd"/>
      <w:r w:rsidR="0018360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; </w:t>
      </w:r>
      <w:r w:rsidR="00E8601C">
        <w:rPr>
          <w:rFonts w:ascii="Times New Roman" w:eastAsia="Calibri" w:hAnsi="Times New Roman" w:cs="Times New Roman"/>
          <w:kern w:val="0"/>
          <w:sz w:val="24"/>
          <w14:ligatures w14:val="none"/>
        </w:rPr>
        <w:tab/>
      </w:r>
      <w:r w:rsidR="00037041">
        <w:rPr>
          <w:rFonts w:ascii="Times New Roman" w:eastAsia="Calibri" w:hAnsi="Times New Roman" w:cs="Times New Roman"/>
          <w:kern w:val="0"/>
          <w:sz w:val="24"/>
          <w14:ligatures w14:val="none"/>
        </w:rPr>
        <w:t>Admin; User</w:t>
      </w:r>
    </w:p>
    <w:p w14:paraId="7B85A810" w14:textId="37F955B0" w:rsidR="00F0076A" w:rsidRDefault="00F0076A" w:rsidP="00C93CDC">
      <w:pPr>
        <w:ind w:left="72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</w:p>
    <w:p w14:paraId="3CC9B170" w14:textId="7530B1B0" w:rsidR="00F0076A" w:rsidRDefault="00F0076A" w:rsidP="00F0076A">
      <w:pPr>
        <w:pStyle w:val="Podnadpiskapitol"/>
        <w:rPr>
          <w:rFonts w:eastAsia="Calibri"/>
          <w:b w:val="0"/>
          <w:bCs/>
        </w:rPr>
      </w:pPr>
      <w:proofErr w:type="spellStart"/>
      <w:r w:rsidRPr="00F0076A">
        <w:rPr>
          <w:rFonts w:eastAsia="Calibri"/>
          <w:b w:val="0"/>
          <w:bCs/>
        </w:rPr>
        <w:t>Annotation</w:t>
      </w:r>
      <w:proofErr w:type="spellEnd"/>
    </w:p>
    <w:p w14:paraId="7B9C6E38" w14:textId="53814BE8" w:rsidR="00F0076A" w:rsidRPr="00F0076A" w:rsidRDefault="00F0076A" w:rsidP="00916D1A">
      <w:pPr>
        <w:pStyle w:val="Bezmezer"/>
        <w:ind w:left="360"/>
      </w:pPr>
      <w:r>
        <w:t xml:space="preserve">This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reated</w:t>
      </w:r>
      <w:proofErr w:type="spellEnd"/>
      <w:r w:rsidR="009E41EF">
        <w:t xml:space="preserve"> to </w:t>
      </w:r>
      <w:proofErr w:type="spellStart"/>
      <w:r w:rsidR="009E41EF">
        <w:t>help</w:t>
      </w:r>
      <w:proofErr w:type="spellEnd"/>
      <w:r w:rsidR="009E41EF">
        <w:t xml:space="preserve"> Notable s.r.o </w:t>
      </w:r>
      <w:r>
        <w:t xml:space="preserve">with the </w:t>
      </w:r>
      <w:proofErr w:type="spellStart"/>
      <w:r>
        <w:t>intention</w:t>
      </w:r>
      <w:proofErr w:type="spellEnd"/>
      <w:r>
        <w:t xml:space="preserve"> of </w:t>
      </w:r>
      <w:proofErr w:type="spellStart"/>
      <w:r w:rsidRPr="00F0076A">
        <w:t>modernization</w:t>
      </w:r>
      <w:proofErr w:type="spellEnd"/>
      <w:r>
        <w:t xml:space="preserve"> and </w:t>
      </w:r>
      <w:proofErr w:type="spellStart"/>
      <w:r w:rsidR="00AC57A6">
        <w:t>making</w:t>
      </w:r>
      <w:proofErr w:type="spellEnd"/>
      <w:r w:rsidR="00AC57A6">
        <w:t xml:space="preserve"> the </w:t>
      </w:r>
      <w:proofErr w:type="spellStart"/>
      <w:r w:rsidR="00AC57A6">
        <w:t>manipulation</w:t>
      </w:r>
      <w:proofErr w:type="spellEnd"/>
      <w:r w:rsidR="00AC57A6">
        <w:t xml:space="preserve"> on the web </w:t>
      </w:r>
      <w:proofErr w:type="spellStart"/>
      <w:r w:rsidR="00AC57A6">
        <w:t>page</w:t>
      </w:r>
      <w:proofErr w:type="spellEnd"/>
      <w:r w:rsidR="00AC57A6">
        <w:t xml:space="preserve"> more </w:t>
      </w:r>
      <w:proofErr w:type="spellStart"/>
      <w:r w:rsidR="00AC57A6">
        <w:t>friendly</w:t>
      </w:r>
      <w:proofErr w:type="spellEnd"/>
      <w:r w:rsidR="00AC57A6">
        <w:t xml:space="preserve"> for the user. </w:t>
      </w:r>
    </w:p>
    <w:p w14:paraId="56B30260" w14:textId="77777777" w:rsidR="00F0076A" w:rsidRPr="00F0076A" w:rsidRDefault="00F0076A" w:rsidP="00F0076A">
      <w:pPr>
        <w:pStyle w:val="Podnadpiskapitol"/>
        <w:rPr>
          <w:rFonts w:eastAsia="Calibri"/>
          <w:b w:val="0"/>
          <w:bCs/>
        </w:rPr>
      </w:pPr>
    </w:p>
    <w:p w14:paraId="37F8BC48" w14:textId="4C63DC3A" w:rsidR="00F0076A" w:rsidRDefault="00F0076A" w:rsidP="00F0076A">
      <w:pPr>
        <w:pStyle w:val="Podnadpiskapitol"/>
        <w:rPr>
          <w:rFonts w:eastAsia="Calibri"/>
          <w:b w:val="0"/>
          <w:bCs/>
        </w:rPr>
      </w:pPr>
      <w:proofErr w:type="spellStart"/>
      <w:r w:rsidRPr="00F0076A">
        <w:rPr>
          <w:rFonts w:eastAsia="Calibri"/>
          <w:b w:val="0"/>
          <w:bCs/>
        </w:rPr>
        <w:t>Key</w:t>
      </w:r>
      <w:proofErr w:type="spellEnd"/>
      <w:r w:rsidRPr="00F0076A">
        <w:rPr>
          <w:rFonts w:eastAsia="Calibri"/>
          <w:b w:val="0"/>
          <w:bCs/>
        </w:rPr>
        <w:t xml:space="preserve"> </w:t>
      </w:r>
      <w:proofErr w:type="spellStart"/>
      <w:r w:rsidRPr="00F0076A">
        <w:rPr>
          <w:rFonts w:eastAsia="Calibri"/>
          <w:b w:val="0"/>
          <w:bCs/>
        </w:rPr>
        <w:t>words</w:t>
      </w:r>
      <w:proofErr w:type="spellEnd"/>
    </w:p>
    <w:p w14:paraId="00C4172F" w14:textId="505DDF65" w:rsidR="00C9174E" w:rsidRPr="00C9174E" w:rsidRDefault="00C9174E" w:rsidP="00C9174E">
      <w:pPr>
        <w:pStyle w:val="Bezmezer"/>
        <w:ind w:left="360"/>
      </w:pPr>
      <w:r>
        <w:t xml:space="preserve">Web </w:t>
      </w:r>
      <w:proofErr w:type="spellStart"/>
      <w:r>
        <w:t>application</w:t>
      </w:r>
      <w:proofErr w:type="spellEnd"/>
      <w:r>
        <w:t xml:space="preserve">; Notable; Database; Firebase; Next.js; React; </w:t>
      </w:r>
      <w:proofErr w:type="spellStart"/>
      <w:r>
        <w:t>Typescript</w:t>
      </w:r>
      <w:proofErr w:type="spellEnd"/>
      <w:r>
        <w:t xml:space="preserve">; </w:t>
      </w:r>
      <w:proofErr w:type="spellStart"/>
      <w:r>
        <w:t>Material</w:t>
      </w:r>
      <w:proofErr w:type="spellEnd"/>
      <w:r>
        <w:t>; Admin; User</w:t>
      </w:r>
    </w:p>
    <w:p w14:paraId="7151BEC3" w14:textId="6810299C" w:rsidR="00C54377" w:rsidRPr="00442CAE" w:rsidRDefault="00C54377" w:rsidP="00C54377">
      <w:pPr>
        <w:jc w:val="left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br w:type="page"/>
      </w:r>
    </w:p>
    <w:p w14:paraId="3F1952D9" w14:textId="3D91CD1C" w:rsidR="00DF618E" w:rsidRPr="0093311E" w:rsidRDefault="00DF618E" w:rsidP="0093311E">
      <w:pPr>
        <w:pStyle w:val="Bezmezer"/>
        <w:jc w:val="center"/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</w:pPr>
      <w:r w:rsidRPr="003827DA">
        <w:rPr>
          <w:rStyle w:val="Siln"/>
          <w:b w:val="0"/>
          <w:bCs w:val="0"/>
          <w:szCs w:val="36"/>
          <w:shd w:val="clear" w:color="auto" w:fill="FFFFFF"/>
        </w:rPr>
        <w:lastRenderedPageBreak/>
        <w:t>Obsah</w:t>
      </w:r>
    </w:p>
    <w:p w14:paraId="7C67513F" w14:textId="1F0E0BFB" w:rsidR="00763F19" w:rsidRDefault="00DF618E" w:rsidP="00566596">
      <w:pPr>
        <w:pStyle w:val="Bezmezer"/>
        <w:rPr>
          <w:rStyle w:val="Siln"/>
          <w:rFonts w:ascii="Montserrat" w:hAnsi="Montserrat"/>
          <w:color w:val="666666"/>
          <w:sz w:val="27"/>
          <w:szCs w:val="27"/>
          <w:shd w:val="clear" w:color="auto" w:fill="FFFFFF"/>
        </w:rPr>
      </w:pPr>
      <w:r>
        <w:rPr>
          <w:rFonts w:ascii="Montserrat" w:hAnsi="Montserrat"/>
          <w:b/>
          <w:bCs/>
          <w:noProof/>
          <w:color w:val="66666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7BAE5" wp14:editId="2EEFF172">
                <wp:simplePos x="0" y="0"/>
                <wp:positionH relativeFrom="column">
                  <wp:posOffset>167005</wp:posOffset>
                </wp:positionH>
                <wp:positionV relativeFrom="paragraph">
                  <wp:posOffset>83185</wp:posOffset>
                </wp:positionV>
                <wp:extent cx="5400000" cy="0"/>
                <wp:effectExtent l="0" t="0" r="0" b="0"/>
                <wp:wrapNone/>
                <wp:docPr id="2041336210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C38B9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6.55pt" to="438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</w:p>
    <w:p w14:paraId="46CA410C" w14:textId="77777777" w:rsidR="003827DA" w:rsidRDefault="003827DA" w:rsidP="00566596">
      <w:pPr>
        <w:pStyle w:val="Bezmezer"/>
        <w:rPr>
          <w:rFonts w:ascii="Calibri" w:hAnsi="Calibri" w:cs="Calibri"/>
          <w:szCs w:val="24"/>
        </w:rPr>
      </w:pPr>
    </w:p>
    <w:p w14:paraId="254A0D88" w14:textId="77777777" w:rsidR="000E56A8" w:rsidRDefault="000E56A8" w:rsidP="00566596">
      <w:pPr>
        <w:pStyle w:val="Bezmezer"/>
        <w:rPr>
          <w:rFonts w:ascii="Calibri" w:hAnsi="Calibri" w:cs="Calibri"/>
          <w:szCs w:val="24"/>
        </w:rPr>
      </w:pPr>
    </w:p>
    <w:p w14:paraId="0A65C989" w14:textId="77777777" w:rsidR="000E56A8" w:rsidRDefault="000E56A8" w:rsidP="00566596">
      <w:pPr>
        <w:pStyle w:val="Bezmezer"/>
        <w:rPr>
          <w:rFonts w:ascii="Calibri" w:hAnsi="Calibri" w:cs="Calibri"/>
          <w:szCs w:val="24"/>
        </w:rPr>
      </w:pPr>
    </w:p>
    <w:p w14:paraId="2DDE042B" w14:textId="77777777" w:rsidR="000E56A8" w:rsidRDefault="000E56A8" w:rsidP="00566596">
      <w:pPr>
        <w:pStyle w:val="Bezmezer"/>
        <w:rPr>
          <w:rFonts w:ascii="Calibri" w:hAnsi="Calibri" w:cs="Calibri"/>
          <w:szCs w:val="24"/>
        </w:rPr>
      </w:pPr>
    </w:p>
    <w:p w14:paraId="3512345A" w14:textId="77777777" w:rsidR="000E56A8" w:rsidRDefault="000E56A8" w:rsidP="00703F75">
      <w:pPr>
        <w:pStyle w:val="Bezmezer"/>
      </w:pPr>
    </w:p>
    <w:p w14:paraId="43E06E8C" w14:textId="77777777" w:rsidR="000E56A8" w:rsidRDefault="000E56A8" w:rsidP="00566596">
      <w:pPr>
        <w:pStyle w:val="Bezmezer"/>
        <w:rPr>
          <w:rFonts w:ascii="Calibri" w:hAnsi="Calibri" w:cs="Calibri"/>
          <w:szCs w:val="24"/>
        </w:rPr>
      </w:pPr>
    </w:p>
    <w:p w14:paraId="07D7E36A" w14:textId="77777777" w:rsidR="000E56A8" w:rsidRDefault="000E56A8" w:rsidP="00566596">
      <w:pPr>
        <w:pStyle w:val="Bezmezer"/>
        <w:rPr>
          <w:rFonts w:ascii="Calibri" w:hAnsi="Calibri" w:cs="Calibri"/>
          <w:szCs w:val="24"/>
        </w:rPr>
      </w:pPr>
    </w:p>
    <w:p w14:paraId="19D97C16" w14:textId="77777777" w:rsidR="000E56A8" w:rsidRDefault="000E56A8" w:rsidP="00566596">
      <w:pPr>
        <w:pStyle w:val="Bezmezer"/>
        <w:rPr>
          <w:rFonts w:ascii="Calibri" w:hAnsi="Calibri" w:cs="Calibri"/>
          <w:szCs w:val="24"/>
        </w:rPr>
      </w:pPr>
    </w:p>
    <w:p w14:paraId="302819DC" w14:textId="77777777" w:rsidR="000E56A8" w:rsidRDefault="000E56A8" w:rsidP="00566596">
      <w:pPr>
        <w:pStyle w:val="Bezmezer"/>
        <w:rPr>
          <w:rFonts w:ascii="Calibri" w:hAnsi="Calibri" w:cs="Calibri"/>
          <w:szCs w:val="24"/>
        </w:rPr>
      </w:pPr>
    </w:p>
    <w:p w14:paraId="55759EA9" w14:textId="77777777" w:rsidR="000E56A8" w:rsidRDefault="000E56A8" w:rsidP="00566596">
      <w:pPr>
        <w:pStyle w:val="Bezmezer"/>
        <w:rPr>
          <w:rFonts w:ascii="Calibri" w:hAnsi="Calibri" w:cs="Calibri"/>
          <w:szCs w:val="24"/>
        </w:rPr>
      </w:pPr>
    </w:p>
    <w:p w14:paraId="7786A997" w14:textId="77777777" w:rsidR="000E56A8" w:rsidRDefault="000E56A8" w:rsidP="00566596">
      <w:pPr>
        <w:pStyle w:val="Bezmezer"/>
        <w:rPr>
          <w:rFonts w:ascii="Calibri" w:hAnsi="Calibri" w:cs="Calibri"/>
          <w:szCs w:val="24"/>
        </w:rPr>
      </w:pPr>
    </w:p>
    <w:p w14:paraId="19BFB222" w14:textId="77777777" w:rsidR="000E56A8" w:rsidRDefault="000E56A8" w:rsidP="00566596">
      <w:pPr>
        <w:pStyle w:val="Bezmezer"/>
        <w:rPr>
          <w:rFonts w:ascii="Calibri" w:hAnsi="Calibri" w:cs="Calibri"/>
          <w:szCs w:val="24"/>
        </w:rPr>
      </w:pPr>
    </w:p>
    <w:p w14:paraId="252D0417" w14:textId="77777777" w:rsidR="000E56A8" w:rsidRDefault="000E56A8" w:rsidP="00566596">
      <w:pPr>
        <w:pStyle w:val="Bezmezer"/>
        <w:rPr>
          <w:rFonts w:ascii="Calibri" w:hAnsi="Calibri" w:cs="Calibri"/>
          <w:szCs w:val="24"/>
        </w:rPr>
      </w:pPr>
    </w:p>
    <w:p w14:paraId="3E8F29A5" w14:textId="77777777" w:rsidR="000E56A8" w:rsidRPr="003827DA" w:rsidRDefault="000E56A8" w:rsidP="00566596">
      <w:pPr>
        <w:pStyle w:val="Bezmezer"/>
        <w:rPr>
          <w:rFonts w:ascii="Bodoni MT" w:hAnsi="Bodoni MT"/>
          <w:szCs w:val="36"/>
        </w:rPr>
      </w:pPr>
    </w:p>
    <w:p w14:paraId="04CBAB10" w14:textId="77777777" w:rsidR="003827DA" w:rsidRP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61501920" w14:textId="77777777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42A89E85" w14:textId="77777777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0922C14B" w14:textId="77777777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53B74A16" w14:textId="77777777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18E7FE7C" w14:textId="77777777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7113F9C3" w14:textId="77777777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0C92D048" w14:textId="77777777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348063FF" w14:textId="77777777" w:rsidR="000C79A6" w:rsidRDefault="000C79A6" w:rsidP="00566596">
      <w:pPr>
        <w:pStyle w:val="Bezmezer"/>
        <w:rPr>
          <w:rFonts w:ascii="Bodoni MT" w:hAnsi="Bodoni MT"/>
          <w:szCs w:val="36"/>
        </w:rPr>
      </w:pPr>
    </w:p>
    <w:p w14:paraId="17058B65" w14:textId="77777777" w:rsidR="0093311E" w:rsidRDefault="0093311E" w:rsidP="00566596">
      <w:pPr>
        <w:pStyle w:val="Bezmezer"/>
        <w:rPr>
          <w:rFonts w:ascii="Bodoni MT" w:hAnsi="Bodoni MT"/>
          <w:szCs w:val="36"/>
        </w:rPr>
      </w:pPr>
    </w:p>
    <w:p w14:paraId="77AAB03F" w14:textId="77777777" w:rsidR="0093311E" w:rsidRDefault="0093311E" w:rsidP="00566596">
      <w:pPr>
        <w:pStyle w:val="Bezmezer"/>
        <w:rPr>
          <w:rFonts w:ascii="Bodoni MT" w:hAnsi="Bodoni MT"/>
          <w:szCs w:val="36"/>
        </w:rPr>
      </w:pPr>
    </w:p>
    <w:p w14:paraId="0C230CDF" w14:textId="77777777" w:rsidR="0093311E" w:rsidRDefault="0093311E" w:rsidP="00566596">
      <w:pPr>
        <w:pStyle w:val="Bezmezer"/>
        <w:rPr>
          <w:rFonts w:ascii="Bodoni MT" w:hAnsi="Bodoni MT"/>
          <w:szCs w:val="36"/>
        </w:rPr>
      </w:pPr>
    </w:p>
    <w:p w14:paraId="30A37F18" w14:textId="77777777" w:rsidR="0093311E" w:rsidRDefault="0093311E" w:rsidP="00566596">
      <w:pPr>
        <w:pStyle w:val="Bezmezer"/>
        <w:rPr>
          <w:rFonts w:ascii="Bodoni MT" w:hAnsi="Bodoni MT"/>
          <w:szCs w:val="36"/>
        </w:rPr>
      </w:pPr>
    </w:p>
    <w:p w14:paraId="5C85DAC9" w14:textId="77777777" w:rsidR="008B739F" w:rsidRDefault="008B739F" w:rsidP="00566596">
      <w:pPr>
        <w:pStyle w:val="Bezmezer"/>
        <w:rPr>
          <w:rFonts w:ascii="Bodoni MT" w:hAnsi="Bodoni MT"/>
          <w:szCs w:val="36"/>
        </w:rPr>
      </w:pPr>
    </w:p>
    <w:p w14:paraId="2629676E" w14:textId="77777777" w:rsidR="0093311E" w:rsidRDefault="0093311E" w:rsidP="00566596">
      <w:pPr>
        <w:pStyle w:val="Bezmezer"/>
        <w:rPr>
          <w:rFonts w:ascii="Bodoni MT" w:hAnsi="Bodoni MT"/>
          <w:szCs w:val="36"/>
        </w:rPr>
      </w:pPr>
    </w:p>
    <w:p w14:paraId="0C584CF5" w14:textId="77777777" w:rsidR="003C1F26" w:rsidRDefault="003C1F26" w:rsidP="00566596">
      <w:pPr>
        <w:pStyle w:val="Bezmezer"/>
        <w:rPr>
          <w:rFonts w:ascii="Bodoni MT" w:hAnsi="Bodoni MT"/>
          <w:szCs w:val="36"/>
        </w:rPr>
      </w:pPr>
    </w:p>
    <w:p w14:paraId="68F63A91" w14:textId="77777777" w:rsidR="003C1F26" w:rsidRDefault="003C1F26" w:rsidP="00566596">
      <w:pPr>
        <w:pStyle w:val="Bezmezer"/>
        <w:rPr>
          <w:rFonts w:ascii="Bodoni MT" w:hAnsi="Bodoni MT"/>
          <w:szCs w:val="36"/>
        </w:rPr>
      </w:pPr>
    </w:p>
    <w:p w14:paraId="13FB6307" w14:textId="77777777" w:rsidR="003C1F26" w:rsidRDefault="003C1F26" w:rsidP="00566596">
      <w:pPr>
        <w:pStyle w:val="Bezmezer"/>
        <w:rPr>
          <w:rFonts w:ascii="Bodoni MT" w:hAnsi="Bodoni MT"/>
          <w:szCs w:val="36"/>
        </w:rPr>
      </w:pPr>
    </w:p>
    <w:p w14:paraId="2763E4AD" w14:textId="77777777" w:rsidR="00950D90" w:rsidRDefault="00950D90" w:rsidP="00566596">
      <w:pPr>
        <w:pStyle w:val="Bezmezer"/>
        <w:rPr>
          <w:rFonts w:ascii="Bodoni MT" w:hAnsi="Bodoni MT"/>
          <w:szCs w:val="36"/>
        </w:rPr>
      </w:pPr>
    </w:p>
    <w:p w14:paraId="026EA319" w14:textId="77777777" w:rsidR="00950D90" w:rsidRDefault="00950D90" w:rsidP="00566596">
      <w:pPr>
        <w:pStyle w:val="Bezmezer"/>
        <w:rPr>
          <w:rFonts w:ascii="Bodoni MT" w:hAnsi="Bodoni MT"/>
          <w:szCs w:val="36"/>
        </w:rPr>
      </w:pPr>
    </w:p>
    <w:p w14:paraId="12B301DB" w14:textId="77777777" w:rsidR="00950D90" w:rsidRDefault="00950D90" w:rsidP="00566596">
      <w:pPr>
        <w:pStyle w:val="Bezmezer"/>
        <w:rPr>
          <w:rFonts w:ascii="Bodoni MT" w:hAnsi="Bodoni MT"/>
          <w:szCs w:val="36"/>
        </w:rPr>
      </w:pPr>
    </w:p>
    <w:p w14:paraId="50D7EDDD" w14:textId="77777777" w:rsidR="00950D90" w:rsidRDefault="00950D90" w:rsidP="00566596">
      <w:pPr>
        <w:pStyle w:val="Bezmezer"/>
        <w:rPr>
          <w:rFonts w:ascii="Bodoni MT" w:hAnsi="Bodoni MT"/>
          <w:szCs w:val="36"/>
        </w:rPr>
      </w:pPr>
    </w:p>
    <w:p w14:paraId="0666EFA9" w14:textId="77777777" w:rsidR="00950D90" w:rsidRDefault="00950D90" w:rsidP="00566596">
      <w:pPr>
        <w:pStyle w:val="Bezmezer"/>
        <w:rPr>
          <w:rFonts w:ascii="Bodoni MT" w:hAnsi="Bodoni MT"/>
          <w:szCs w:val="36"/>
        </w:rPr>
      </w:pPr>
    </w:p>
    <w:p w14:paraId="72581AFE" w14:textId="77777777" w:rsidR="00950D90" w:rsidRDefault="00950D90" w:rsidP="00566596">
      <w:pPr>
        <w:pStyle w:val="Bezmezer"/>
        <w:rPr>
          <w:rFonts w:ascii="Bodoni MT" w:hAnsi="Bodoni MT"/>
          <w:szCs w:val="36"/>
        </w:rPr>
      </w:pPr>
    </w:p>
    <w:p w14:paraId="47D2266E" w14:textId="77777777" w:rsidR="00950D90" w:rsidRDefault="00950D90" w:rsidP="00566596">
      <w:pPr>
        <w:pStyle w:val="Bezmezer"/>
        <w:rPr>
          <w:rFonts w:ascii="Bodoni MT" w:hAnsi="Bodoni MT"/>
          <w:szCs w:val="36"/>
        </w:rPr>
      </w:pPr>
    </w:p>
    <w:p w14:paraId="35EF0515" w14:textId="77777777" w:rsidR="00950D90" w:rsidRDefault="00950D90" w:rsidP="00566596">
      <w:pPr>
        <w:pStyle w:val="Bezmezer"/>
        <w:rPr>
          <w:rFonts w:ascii="Bodoni MT" w:hAnsi="Bodoni MT"/>
          <w:szCs w:val="36"/>
        </w:rPr>
      </w:pPr>
    </w:p>
    <w:p w14:paraId="584A129A" w14:textId="77777777" w:rsidR="00950D90" w:rsidRDefault="00950D90" w:rsidP="00566596">
      <w:pPr>
        <w:pStyle w:val="Bezmezer"/>
        <w:rPr>
          <w:rFonts w:ascii="Bodoni MT" w:hAnsi="Bodoni MT"/>
          <w:szCs w:val="36"/>
        </w:rPr>
      </w:pPr>
    </w:p>
    <w:p w14:paraId="3FF15C7D" w14:textId="77777777" w:rsidR="00950D90" w:rsidRDefault="00950D90" w:rsidP="00566596">
      <w:pPr>
        <w:pStyle w:val="Bezmezer"/>
        <w:rPr>
          <w:rFonts w:ascii="Bodoni MT" w:hAnsi="Bodoni MT"/>
          <w:szCs w:val="36"/>
        </w:rPr>
      </w:pPr>
    </w:p>
    <w:p w14:paraId="2DD5F489" w14:textId="77777777" w:rsidR="00950D90" w:rsidRDefault="00950D90" w:rsidP="00566596">
      <w:pPr>
        <w:pStyle w:val="Bezmezer"/>
        <w:rPr>
          <w:rFonts w:ascii="Bodoni MT" w:hAnsi="Bodoni MT"/>
          <w:szCs w:val="36"/>
        </w:rPr>
      </w:pPr>
    </w:p>
    <w:p w14:paraId="22654590" w14:textId="77777777" w:rsidR="003C1F26" w:rsidRDefault="003C1F26" w:rsidP="00566596">
      <w:pPr>
        <w:pStyle w:val="Bezmezer"/>
        <w:rPr>
          <w:rFonts w:ascii="Bodoni MT" w:hAnsi="Bodoni MT"/>
          <w:szCs w:val="36"/>
        </w:rPr>
      </w:pPr>
    </w:p>
    <w:p w14:paraId="2FD04C37" w14:textId="77777777" w:rsidR="0093311E" w:rsidRDefault="0093311E" w:rsidP="00566596">
      <w:pPr>
        <w:pStyle w:val="Bezmezer"/>
        <w:rPr>
          <w:rFonts w:ascii="Bodoni MT" w:hAnsi="Bodoni MT"/>
          <w:szCs w:val="36"/>
        </w:rPr>
      </w:pPr>
    </w:p>
    <w:p w14:paraId="0254DF0F" w14:textId="662C80C5" w:rsidR="003827DA" w:rsidRDefault="003827DA" w:rsidP="002D5659">
      <w:r>
        <w:lastRenderedPageBreak/>
        <w:t>Úvod</w:t>
      </w:r>
    </w:p>
    <w:p w14:paraId="463D0B36" w14:textId="1B6542BA" w:rsidR="003827DA" w:rsidRDefault="003827DA" w:rsidP="00566596">
      <w:pPr>
        <w:pStyle w:val="Bezmezer"/>
        <w:rPr>
          <w:rStyle w:val="Siln"/>
          <w:rFonts w:ascii="Bodoni MT" w:hAnsi="Bodoni MT"/>
          <w:b w:val="0"/>
          <w:bCs w:val="0"/>
          <w:szCs w:val="36"/>
        </w:rPr>
      </w:pPr>
      <w:r>
        <w:rPr>
          <w:rFonts w:ascii="Montserrat" w:hAnsi="Montserrat"/>
          <w:b/>
          <w:bCs/>
          <w:noProof/>
          <w:color w:val="66666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3E78B" wp14:editId="5016973E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400000" cy="0"/>
                <wp:effectExtent l="0" t="0" r="0" b="0"/>
                <wp:wrapNone/>
                <wp:docPr id="129599988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8D37B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3pt" to="425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5E226A4" w14:textId="4B451017" w:rsidR="002772CA" w:rsidRPr="00F34339" w:rsidRDefault="00566596" w:rsidP="00703F75">
      <w:pPr>
        <w:pStyle w:val="Podnadpiskapitol"/>
        <w:rPr>
          <w:rStyle w:val="Siln"/>
          <w:rFonts w:cs="Times New Roman"/>
          <w:szCs w:val="40"/>
          <w:shd w:val="clear" w:color="auto" w:fill="FFFFFF"/>
        </w:rPr>
      </w:pPr>
      <w:r w:rsidRPr="00703F75">
        <w:rPr>
          <w:rStyle w:val="Siln"/>
          <w:b/>
          <w:bCs w:val="0"/>
        </w:rPr>
        <w:t>Myšlenka</w:t>
      </w:r>
      <w:r w:rsidRPr="00F34339">
        <w:rPr>
          <w:rStyle w:val="Siln"/>
          <w:rFonts w:cs="Times New Roman"/>
          <w:szCs w:val="40"/>
          <w:shd w:val="clear" w:color="auto" w:fill="FFFFFF"/>
        </w:rPr>
        <w:t xml:space="preserve"> </w:t>
      </w:r>
      <w:r w:rsidRPr="00703F75">
        <w:rPr>
          <w:rStyle w:val="Siln"/>
          <w:b/>
          <w:bCs w:val="0"/>
        </w:rPr>
        <w:t>projektu</w:t>
      </w:r>
    </w:p>
    <w:p w14:paraId="774B1CEE" w14:textId="24A6F9CE" w:rsidR="00766987" w:rsidRDefault="00AF7EEE" w:rsidP="00950D90">
      <w:pPr>
        <w:ind w:left="36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ab/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>Tento</w:t>
      </w:r>
      <w:r w:rsidR="003A06F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projekt se zaměřuje na </w:t>
      </w:r>
      <w:r w:rsidR="00076AB4">
        <w:rPr>
          <w:rFonts w:ascii="Times New Roman" w:eastAsia="Calibri" w:hAnsi="Times New Roman" w:cs="Times New Roman"/>
          <w:kern w:val="0"/>
          <w:sz w:val="24"/>
          <w14:ligatures w14:val="none"/>
        </w:rPr>
        <w:t>problematiku</w:t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, </w:t>
      </w:r>
      <w:r w:rsidR="003A06F0">
        <w:rPr>
          <w:rFonts w:ascii="Times New Roman" w:eastAsia="Calibri" w:hAnsi="Times New Roman" w:cs="Times New Roman"/>
          <w:kern w:val="0"/>
          <w:sz w:val="24"/>
          <w14:ligatures w14:val="none"/>
        </w:rPr>
        <w:t>firmy</w:t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Notable s.r.o v oblasti správy a provozu svých různorodých odvětví, včetně půjčoven, správy bytů, bazarů a nemovitostí. V průběhu </w:t>
      </w:r>
      <w:proofErr w:type="gramStart"/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>diskuzí</w:t>
      </w:r>
      <w:proofErr w:type="gramEnd"/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s majitelem firmy se ukázalo, že stávající aplikace nenaplňuje očekávání v oblasti přehlednosti a aktualizovanosti informací, což vedlo k myšlence na modernizaci.</w:t>
      </w:r>
    </w:p>
    <w:p w14:paraId="6CCF4881" w14:textId="7C3127DA" w:rsidR="00766987" w:rsidRDefault="00766987" w:rsidP="00950D90">
      <w:pPr>
        <w:ind w:left="36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ab/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>Zjištění, že</w:t>
      </w:r>
      <w:r w:rsidR="008172D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>současná aplikace trpí nedostatkem přehlednosti,</w:t>
      </w:r>
      <w:r w:rsidR="00950D9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naznačuje potřebu vytvoření uživatelsky přívětivého prostředí, které umožní efektivnější správu a navigaci v různých sektorech podnikání 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firmy. </w:t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>Přestože firma zahrnuje široké spektrum činností, nová aplikace by měla sloužit jako sjednocující platforma, která usnadní synchronizaci a aktualizaci dat napříč různými odvětvími.</w:t>
      </w:r>
    </w:p>
    <w:p w14:paraId="4611C3CE" w14:textId="47830160" w:rsidR="00146659" w:rsidRDefault="00766987" w:rsidP="00950D90">
      <w:pPr>
        <w:ind w:left="36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ab/>
      </w:r>
      <w:r w:rsidR="003A06F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Klíčovým důvodem pro tento projekt je nejen potřeba modernizace, ale také snaha zajistit, že aplikace bude schopna poskytovat aktuální a relevantní informace. To může zahrnovat automatické aktualizace inzerátů a optimalizaci správy nemovitostí. Modernizovaná aplikace by měla efektivně reagovat na potřeby uživatelů, což </w:t>
      </w:r>
      <w:proofErr w:type="gramStart"/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>zlepší</w:t>
      </w:r>
      <w:proofErr w:type="gramEnd"/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celkový uživatelský zážitek a zvýší efektivitu v každém odvětví, kterým se firma zabývá.</w:t>
      </w:r>
    </w:p>
    <w:p w14:paraId="221A420E" w14:textId="633780BD" w:rsidR="0096357C" w:rsidRDefault="00146659" w:rsidP="00950D90">
      <w:pPr>
        <w:ind w:left="36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ab/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>Celkový cíl projektu by měl spočívat v</w:t>
      </w:r>
      <w:r w:rsidR="00950D90">
        <w:rPr>
          <w:rFonts w:ascii="Times New Roman" w:eastAsia="Calibri" w:hAnsi="Times New Roman" w:cs="Times New Roman"/>
          <w:kern w:val="0"/>
          <w:sz w:val="24"/>
          <w14:ligatures w14:val="none"/>
        </w:rPr>
        <w:t>e</w:t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vytvoření komplexní a přehledné platformy, která povede k efektivnějšímu řízení a rozvoji </w:t>
      </w:r>
      <w:r w:rsidR="0076508C">
        <w:rPr>
          <w:rFonts w:ascii="Times New Roman" w:eastAsia="Calibri" w:hAnsi="Times New Roman" w:cs="Times New Roman"/>
          <w:kern w:val="0"/>
          <w:sz w:val="24"/>
          <w14:ligatures w14:val="none"/>
        </w:rPr>
        <w:t>firmy</w:t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>. Modernizace aplikace by měla přinést nejen technologický pokrok, ale také zvýšit konkurenceschopnost firmy v dynamickém a konkurenčním podnikatelském prostředí.</w:t>
      </w:r>
    </w:p>
    <w:p w14:paraId="0D89214B" w14:textId="2EF503E8" w:rsidR="0096357C" w:rsidRDefault="0096357C">
      <w:pPr>
        <w:jc w:val="left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br w:type="page"/>
      </w:r>
    </w:p>
    <w:p w14:paraId="69BDB1FB" w14:textId="5C9D2A4E" w:rsidR="00173F53" w:rsidRPr="003A71A6" w:rsidRDefault="003A71A6" w:rsidP="0084512F">
      <w:r w:rsidRPr="003A71A6">
        <w:lastRenderedPageBreak/>
        <w:t xml:space="preserve"> </w:t>
      </w:r>
      <w:r w:rsidR="0096357C" w:rsidRPr="003A71A6">
        <w:t>Funkce</w:t>
      </w:r>
      <w:r w:rsidRPr="003A71A6">
        <w:t xml:space="preserve"> </w:t>
      </w:r>
      <w:r w:rsidR="0096357C" w:rsidRPr="003A71A6">
        <w:t>aplikace</w:t>
      </w:r>
    </w:p>
    <w:p w14:paraId="66F4E18C" w14:textId="385633DE" w:rsidR="00C21251" w:rsidRDefault="00C21251" w:rsidP="008C3207">
      <w:pPr>
        <w:ind w:left="720" w:hanging="360"/>
        <w:jc w:val="both"/>
        <w:rPr>
          <w:rStyle w:val="Siln"/>
          <w:szCs w:val="36"/>
          <w:shd w:val="clear" w:color="auto" w:fill="FFFFFF"/>
        </w:rPr>
      </w:pPr>
      <w:r>
        <w:rPr>
          <w:rFonts w:ascii="Montserrat" w:hAnsi="Montserrat"/>
          <w:b/>
          <w:bCs/>
          <w:noProof/>
          <w:color w:val="66666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B87EDA" wp14:editId="5E10A5C9">
                <wp:simplePos x="0" y="0"/>
                <wp:positionH relativeFrom="margin">
                  <wp:align>center</wp:align>
                </wp:positionH>
                <wp:positionV relativeFrom="paragraph">
                  <wp:posOffset>9005</wp:posOffset>
                </wp:positionV>
                <wp:extent cx="5399405" cy="0"/>
                <wp:effectExtent l="0" t="0" r="0" b="0"/>
                <wp:wrapNone/>
                <wp:docPr id="13806454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A42D9" id="Přímá spojnice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pt" to="425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01FD790" w14:textId="564317CC" w:rsidR="008C3207" w:rsidRPr="00557155" w:rsidRDefault="00CB5161" w:rsidP="00557155">
      <w:pPr>
        <w:pStyle w:val="Podnadpiskapitol"/>
        <w:rPr>
          <w:rFonts w:cs="Times New Roman"/>
          <w:b w:val="0"/>
          <w:bCs/>
          <w:szCs w:val="36"/>
        </w:rPr>
      </w:pPr>
      <w:proofErr w:type="spellStart"/>
      <w:r w:rsidRPr="00557155">
        <w:rPr>
          <w:rFonts w:cs="Times New Roman"/>
          <w:bCs/>
          <w:szCs w:val="36"/>
        </w:rPr>
        <w:t>Main</w:t>
      </w:r>
      <w:proofErr w:type="spellEnd"/>
      <w:r w:rsidRPr="00557155">
        <w:rPr>
          <w:rFonts w:cs="Times New Roman"/>
          <w:bCs/>
          <w:szCs w:val="36"/>
        </w:rPr>
        <w:t xml:space="preserve"> </w:t>
      </w:r>
      <w:proofErr w:type="spellStart"/>
      <w:r w:rsidRPr="00557155">
        <w:rPr>
          <w:rFonts w:cs="Times New Roman"/>
          <w:bCs/>
          <w:szCs w:val="36"/>
        </w:rPr>
        <w:t>Page</w:t>
      </w:r>
      <w:proofErr w:type="spellEnd"/>
    </w:p>
    <w:p w14:paraId="6122423A" w14:textId="1ACAF0C9" w:rsidR="00A201B1" w:rsidRPr="00A201B1" w:rsidRDefault="003922D6" w:rsidP="00327C50">
      <w:pPr>
        <w:spacing w:line="24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ab/>
      </w:r>
      <w:r w:rsidR="00A201B1" w:rsidRPr="00A201B1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>Úvodní stránka webové aplikace byla koncipována s důrazem na jednoduchost a přehlednost. Hlavní vizuální prvek této stránky je tlačítko pro přístup k sekci inzerátů, což reflektuje klíčovou funkcionalitu aplikace. Navigační menu, umístěné na této stránce, se skládá z několika klíčových prvků.</w:t>
      </w:r>
    </w:p>
    <w:p w14:paraId="7A5395C4" w14:textId="77777777" w:rsidR="00A201B1" w:rsidRPr="00A201B1" w:rsidRDefault="00A201B1" w:rsidP="00327C50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 w:rsidRPr="00A201B1">
        <w:rPr>
          <w:rFonts w:ascii="Times New Roman" w:hAnsi="Times New Roman"/>
          <w:b/>
          <w:bCs/>
          <w:color w:val="000000" w:themeColor="text1"/>
          <w:sz w:val="24"/>
          <w:szCs w:val="36"/>
          <w:shd w:val="clear" w:color="auto" w:fill="FFFFFF"/>
        </w:rPr>
        <w:t>Home:</w:t>
      </w:r>
    </w:p>
    <w:p w14:paraId="73A57337" w14:textId="77777777" w:rsidR="00A201B1" w:rsidRPr="00A201B1" w:rsidRDefault="00A201B1" w:rsidP="00327C50">
      <w:pPr>
        <w:numPr>
          <w:ilvl w:val="1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proofErr w:type="gramStart"/>
      <w:r w:rsidRPr="00A201B1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>Slouží</w:t>
      </w:r>
      <w:proofErr w:type="gramEnd"/>
      <w:r w:rsidRPr="00A201B1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 xml:space="preserve"> k návratu na úvodní stránku aplikace. Toto tlačítko zajišťuje snadnou navigaci a konzistentní uživatelský zážitek.</w:t>
      </w:r>
    </w:p>
    <w:p w14:paraId="2D41FE4A" w14:textId="77777777" w:rsidR="00A201B1" w:rsidRPr="00A201B1" w:rsidRDefault="00A201B1" w:rsidP="00327C50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 w:rsidRPr="00A201B1">
        <w:rPr>
          <w:rFonts w:ascii="Times New Roman" w:hAnsi="Times New Roman"/>
          <w:b/>
          <w:bCs/>
          <w:color w:val="000000" w:themeColor="text1"/>
          <w:sz w:val="24"/>
          <w:szCs w:val="36"/>
          <w:shd w:val="clear" w:color="auto" w:fill="FFFFFF"/>
        </w:rPr>
        <w:t>Offers:</w:t>
      </w:r>
    </w:p>
    <w:p w14:paraId="57C539B8" w14:textId="77777777" w:rsidR="00A201B1" w:rsidRPr="00A201B1" w:rsidRDefault="00A201B1" w:rsidP="00327C50">
      <w:pPr>
        <w:numPr>
          <w:ilvl w:val="1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 w:rsidRPr="00A201B1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>Obsahuje všechny relevantní inzeráty. Tato sekce zastává klíčovou roli ve vizualizaci dostupných nabídek a je jedním z hlavních cílů uživatelské interakce.</w:t>
      </w:r>
    </w:p>
    <w:p w14:paraId="444423B5" w14:textId="77777777" w:rsidR="00A201B1" w:rsidRPr="00A201B1" w:rsidRDefault="00A201B1" w:rsidP="00327C50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 w:rsidRPr="00A201B1">
        <w:rPr>
          <w:rFonts w:ascii="Times New Roman" w:hAnsi="Times New Roman"/>
          <w:b/>
          <w:bCs/>
          <w:color w:val="000000" w:themeColor="text1"/>
          <w:sz w:val="24"/>
          <w:szCs w:val="36"/>
          <w:shd w:val="clear" w:color="auto" w:fill="FFFFFF"/>
        </w:rPr>
        <w:t>About:</w:t>
      </w:r>
    </w:p>
    <w:p w14:paraId="051AA4C2" w14:textId="77777777" w:rsidR="00A201B1" w:rsidRPr="00A201B1" w:rsidRDefault="00A201B1" w:rsidP="00327C50">
      <w:pPr>
        <w:numPr>
          <w:ilvl w:val="1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 w:rsidRPr="00A201B1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>Poskytuje uživatelům přehledný textový obsah o historii a zaměření firmy. Tato část představuje prostor pro informace, které přispívají k lepšímu chápání podnikatelského kontextu.</w:t>
      </w:r>
    </w:p>
    <w:p w14:paraId="6A2F5D52" w14:textId="77777777" w:rsidR="00A201B1" w:rsidRPr="00A201B1" w:rsidRDefault="00A201B1" w:rsidP="00327C50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 w:rsidRPr="00A201B1">
        <w:rPr>
          <w:rFonts w:ascii="Times New Roman" w:hAnsi="Times New Roman"/>
          <w:b/>
          <w:bCs/>
          <w:color w:val="000000" w:themeColor="text1"/>
          <w:sz w:val="24"/>
          <w:szCs w:val="36"/>
          <w:shd w:val="clear" w:color="auto" w:fill="FFFFFF"/>
        </w:rPr>
        <w:t>Login/</w:t>
      </w:r>
      <w:proofErr w:type="spellStart"/>
      <w:r w:rsidRPr="00A201B1">
        <w:rPr>
          <w:rFonts w:ascii="Times New Roman" w:hAnsi="Times New Roman"/>
          <w:b/>
          <w:bCs/>
          <w:color w:val="000000" w:themeColor="text1"/>
          <w:sz w:val="24"/>
          <w:szCs w:val="36"/>
          <w:shd w:val="clear" w:color="auto" w:fill="FFFFFF"/>
        </w:rPr>
        <w:t>Register</w:t>
      </w:r>
      <w:proofErr w:type="spellEnd"/>
      <w:r w:rsidRPr="00A201B1">
        <w:rPr>
          <w:rFonts w:ascii="Times New Roman" w:hAnsi="Times New Roman"/>
          <w:b/>
          <w:bCs/>
          <w:color w:val="000000" w:themeColor="text1"/>
          <w:sz w:val="24"/>
          <w:szCs w:val="36"/>
          <w:shd w:val="clear" w:color="auto" w:fill="FFFFFF"/>
        </w:rPr>
        <w:t>:</w:t>
      </w:r>
    </w:p>
    <w:p w14:paraId="361C117E" w14:textId="0A2710C4" w:rsidR="00A201B1" w:rsidRPr="00A201B1" w:rsidRDefault="00A201B1" w:rsidP="00327C50">
      <w:pPr>
        <w:numPr>
          <w:ilvl w:val="1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proofErr w:type="gramStart"/>
      <w:r w:rsidRPr="00A201B1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>Slouží</w:t>
      </w:r>
      <w:proofErr w:type="gramEnd"/>
      <w:r w:rsidRPr="00A201B1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 xml:space="preserve"> jako </w:t>
      </w:r>
      <w:r w:rsidR="005D1A94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>stránka</w:t>
      </w:r>
      <w:r w:rsidRPr="00A201B1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 xml:space="preserve"> pro přihlášení nebo vytvoření uživatelského účtu. Tato funkcionalita umožňuje identifikaci role uživatele a administrátora, což ovlivňuje přístupová práva a dostupné funkce v rámci aplikace.</w:t>
      </w:r>
    </w:p>
    <w:p w14:paraId="6DD7EE88" w14:textId="77777777" w:rsidR="00A201B1" w:rsidRPr="00A201B1" w:rsidRDefault="00A201B1" w:rsidP="00327C50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 w:rsidRPr="00A201B1">
        <w:rPr>
          <w:rFonts w:ascii="Times New Roman" w:hAnsi="Times New Roman"/>
          <w:b/>
          <w:bCs/>
          <w:color w:val="000000" w:themeColor="text1"/>
          <w:sz w:val="24"/>
          <w:szCs w:val="36"/>
          <w:shd w:val="clear" w:color="auto" w:fill="FFFFFF"/>
        </w:rPr>
        <w:t xml:space="preserve">User Avatar </w:t>
      </w:r>
      <w:proofErr w:type="spellStart"/>
      <w:r w:rsidRPr="00A201B1">
        <w:rPr>
          <w:rFonts w:ascii="Times New Roman" w:hAnsi="Times New Roman"/>
          <w:b/>
          <w:bCs/>
          <w:color w:val="000000" w:themeColor="text1"/>
          <w:sz w:val="24"/>
          <w:szCs w:val="36"/>
          <w:shd w:val="clear" w:color="auto" w:fill="FFFFFF"/>
        </w:rPr>
        <w:t>Icon</w:t>
      </w:r>
      <w:proofErr w:type="spellEnd"/>
      <w:r w:rsidRPr="00A201B1">
        <w:rPr>
          <w:rFonts w:ascii="Times New Roman" w:hAnsi="Times New Roman"/>
          <w:b/>
          <w:bCs/>
          <w:color w:val="000000" w:themeColor="text1"/>
          <w:sz w:val="24"/>
          <w:szCs w:val="36"/>
          <w:shd w:val="clear" w:color="auto" w:fill="FFFFFF"/>
        </w:rPr>
        <w:t>:</w:t>
      </w:r>
    </w:p>
    <w:p w14:paraId="0FE6B67E" w14:textId="0BB0B33E" w:rsidR="00A201B1" w:rsidRPr="00A201B1" w:rsidRDefault="00A201B1" w:rsidP="00327C50">
      <w:pPr>
        <w:numPr>
          <w:ilvl w:val="1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 w:rsidRPr="00A201B1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>Poskytuje personalizovaný přístup pro přihlášeného uživatele. Tato ikona avatara umožňuje uživateli snadný přístup k jeho osobním informacím a dalším personalizovaným funkcím</w:t>
      </w:r>
      <w:r w:rsidR="001F2728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>, jako třeba odhlášení</w:t>
      </w:r>
      <w:r w:rsidRPr="00A201B1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>.</w:t>
      </w:r>
    </w:p>
    <w:p w14:paraId="20F3C695" w14:textId="2D516895" w:rsidR="005908F3" w:rsidRDefault="009E3B13" w:rsidP="00327C50">
      <w:pPr>
        <w:spacing w:line="24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ab/>
      </w:r>
      <w:r w:rsidR="00A201B1" w:rsidRPr="00A201B1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>Celkově bylo rozložení stránky pečlivě navrženo s ohledem na uživatelskou přívětivost a rychlou orientaci v klíčových částech aplikace. Tímto způsobem by mělo být dosaženo optimálního uživatelského zážitku a efektivního využití funkcí poskytovaných webovou aplikací.</w:t>
      </w:r>
    </w:p>
    <w:p w14:paraId="203E1668" w14:textId="4C9BC13F" w:rsidR="00A9415F" w:rsidRPr="005908F3" w:rsidRDefault="005908F3" w:rsidP="005908F3">
      <w:pPr>
        <w:jc w:val="left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br w:type="page"/>
      </w:r>
    </w:p>
    <w:p w14:paraId="544AC5F0" w14:textId="79F89B51" w:rsidR="0071670C" w:rsidRPr="0071670C" w:rsidRDefault="005908F3" w:rsidP="00A9415F">
      <w:pPr>
        <w:pStyle w:val="Titulek"/>
        <w:jc w:val="both"/>
        <w:rPr>
          <w:rFonts w:ascii="Times New Roman" w:eastAsia="Calibri" w:hAnsi="Times New Roman" w:cs="Times New Roman"/>
          <w:kern w:val="0"/>
          <w:sz w:val="24"/>
          <w:szCs w:val="22"/>
          <w14:ligatures w14:val="none"/>
        </w:rPr>
      </w:pPr>
      <w:r w:rsidRPr="00CB5161">
        <w:rPr>
          <w:rFonts w:ascii="Times New Roman" w:eastAsia="Calibri" w:hAnsi="Times New Roman" w:cs="Times New Roman"/>
          <w:noProof/>
          <w:kern w:val="0"/>
          <w:sz w:val="24"/>
          <w14:ligatures w14:val="none"/>
        </w:rPr>
        <w:lastRenderedPageBreak/>
        <w:drawing>
          <wp:anchor distT="0" distB="0" distL="114300" distR="114300" simplePos="0" relativeHeight="251670528" behindDoc="0" locked="0" layoutInCell="1" allowOverlap="1" wp14:anchorId="6DB05E03" wp14:editId="457602E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760000" cy="2880000"/>
            <wp:effectExtent l="0" t="0" r="0" b="0"/>
            <wp:wrapSquare wrapText="bothSides"/>
            <wp:docPr id="1545985204" name="Obrázek 1" descr="Obrázek 1 Úvodní stránka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85204" name="Obrázek 1" descr="Obrázek 1 Úvodní stránka&#10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15F">
        <w:t xml:space="preserve">Obrázek </w:t>
      </w:r>
      <w:r w:rsidR="00A9415F">
        <w:fldChar w:fldCharType="begin"/>
      </w:r>
      <w:r w:rsidR="00A9415F">
        <w:instrText xml:space="preserve"> SEQ Obrázek \* ARABIC </w:instrText>
      </w:r>
      <w:r w:rsidR="00A9415F">
        <w:fldChar w:fldCharType="separate"/>
      </w:r>
      <w:r w:rsidR="00347F9F">
        <w:rPr>
          <w:noProof/>
        </w:rPr>
        <w:t>1</w:t>
      </w:r>
      <w:r w:rsidR="00A9415F">
        <w:fldChar w:fldCharType="end"/>
      </w:r>
      <w:r w:rsidR="00A9415F">
        <w:t xml:space="preserve"> </w:t>
      </w:r>
      <w:proofErr w:type="spellStart"/>
      <w:r w:rsidR="001A1425">
        <w:t>Main</w:t>
      </w:r>
      <w:proofErr w:type="spellEnd"/>
      <w:r w:rsidR="001A1425">
        <w:t xml:space="preserve"> </w:t>
      </w:r>
      <w:proofErr w:type="spellStart"/>
      <w:r w:rsidR="001A1425">
        <w:t>Page</w:t>
      </w:r>
      <w:proofErr w:type="spellEnd"/>
    </w:p>
    <w:p w14:paraId="6EF2B9F9" w14:textId="037F7151" w:rsidR="00132434" w:rsidRPr="00132434" w:rsidRDefault="00132434" w:rsidP="00132434">
      <w:pPr>
        <w:pStyle w:val="Bezmezer"/>
        <w:rPr>
          <w:rStyle w:val="Siln"/>
          <w:b w:val="0"/>
          <w:bCs w:val="0"/>
        </w:rPr>
      </w:pPr>
    </w:p>
    <w:p w14:paraId="29B87AAB" w14:textId="4C38DE39" w:rsidR="002772CA" w:rsidRPr="002772CA" w:rsidRDefault="002772CA" w:rsidP="00566596">
      <w:pPr>
        <w:pStyle w:val="Bezmezer"/>
        <w:rPr>
          <w:rStyle w:val="Siln"/>
          <w:rFonts w:ascii="Bodoni MT" w:hAnsi="Bodoni MT"/>
          <w:b w:val="0"/>
          <w:bCs w:val="0"/>
          <w:szCs w:val="36"/>
        </w:rPr>
      </w:pPr>
    </w:p>
    <w:p w14:paraId="09C1E67C" w14:textId="77777777" w:rsidR="00076AB4" w:rsidRDefault="00076AB4" w:rsidP="00A94CAF">
      <w:pPr>
        <w:pStyle w:val="Podnadpiskapitol"/>
        <w:rPr>
          <w:b w:val="0"/>
          <w:bCs/>
        </w:rPr>
      </w:pPr>
    </w:p>
    <w:p w14:paraId="4DCE1B50" w14:textId="2FD14146" w:rsidR="003827DA" w:rsidRPr="00557155" w:rsidRDefault="00A94CAF" w:rsidP="00557155">
      <w:pPr>
        <w:pStyle w:val="Podnadpiskapitol"/>
        <w:ind w:left="360"/>
        <w:rPr>
          <w:rFonts w:cs="Times New Roman"/>
          <w:b w:val="0"/>
          <w:bCs/>
          <w:szCs w:val="36"/>
        </w:rPr>
      </w:pPr>
      <w:r w:rsidRPr="00557155">
        <w:rPr>
          <w:rFonts w:cs="Times New Roman"/>
          <w:bCs/>
          <w:szCs w:val="36"/>
        </w:rPr>
        <w:t xml:space="preserve">Offers </w:t>
      </w:r>
      <w:proofErr w:type="spellStart"/>
      <w:r w:rsidRPr="00557155">
        <w:rPr>
          <w:rFonts w:cs="Times New Roman"/>
          <w:bCs/>
          <w:szCs w:val="36"/>
        </w:rPr>
        <w:t>Page</w:t>
      </w:r>
      <w:proofErr w:type="spellEnd"/>
    </w:p>
    <w:p w14:paraId="7FB69D57" w14:textId="5E6B087B" w:rsidR="009D7D2D" w:rsidRDefault="009D7D2D" w:rsidP="009D7D2D">
      <w:pPr>
        <w:pStyle w:val="Bezmezer"/>
      </w:pPr>
      <w:r>
        <w:t>Stránka Offers je asi nejdůležitější stránka webové aplikace, kde se nacházejí aktuální inzeráty pro uživatele. Tato stránka je klíčovým prvkem, kde se propojují nabídky a poptávky, a kde uživatel m</w:t>
      </w:r>
      <w:r w:rsidR="009A7764">
        <w:t>ůže</w:t>
      </w:r>
      <w:r>
        <w:t xml:space="preserve"> nalézt relevantní informace o produktech nebo službách.</w:t>
      </w:r>
    </w:p>
    <w:p w14:paraId="1BBF168F" w14:textId="77777777" w:rsidR="009D7D2D" w:rsidRDefault="009D7D2D" w:rsidP="009D7D2D">
      <w:pPr>
        <w:pStyle w:val="Bezmezer"/>
      </w:pPr>
    </w:p>
    <w:p w14:paraId="0CD11A7C" w14:textId="77777777" w:rsidR="009D7D2D" w:rsidRDefault="009D7D2D" w:rsidP="009D7D2D">
      <w:pPr>
        <w:pStyle w:val="Bezmezer"/>
      </w:pPr>
      <w:r>
        <w:t>Uživatelská zkušenost na stránce Offers je optimalizována pro pohodlné a snadné používání. V závislosti na právech přihlášeného uživatele se zobrazují specifické možnosti manipulace s inzeráty. Pro administrátory, kteří jsou přihlášeni s právy Admin, je poskytnuta plná kontrola nad obsahem inzerátů.</w:t>
      </w:r>
    </w:p>
    <w:p w14:paraId="4CF1B2CE" w14:textId="77777777" w:rsidR="009D7D2D" w:rsidRDefault="009D7D2D" w:rsidP="009D7D2D">
      <w:pPr>
        <w:pStyle w:val="Bezmezer"/>
      </w:pPr>
    </w:p>
    <w:p w14:paraId="6F6565AB" w14:textId="77777777" w:rsidR="009D7D2D" w:rsidRDefault="009D7D2D" w:rsidP="009D7D2D">
      <w:pPr>
        <w:pStyle w:val="Bezmezer"/>
      </w:pPr>
      <w:r>
        <w:t>Admin může jednoduše vytvářet nové inzeráty, přidávat detaily a fotografie, aby co nejlépe prezentoval nabízený produkt či službu. Možnost odstranit inzerát zajišťuje flexibilitu a aktuálnost obsahu stránky. Úprava inzerátu umožňuje rychlé a snadné aktualizace informací.</w:t>
      </w:r>
    </w:p>
    <w:p w14:paraId="1FFA5359" w14:textId="77777777" w:rsidR="009D7D2D" w:rsidRDefault="009D7D2D" w:rsidP="009D7D2D">
      <w:pPr>
        <w:pStyle w:val="Bezmezer"/>
      </w:pPr>
    </w:p>
    <w:p w14:paraId="615C4B7B" w14:textId="77777777" w:rsidR="009D7D2D" w:rsidRDefault="009D7D2D" w:rsidP="009D7D2D">
      <w:pPr>
        <w:pStyle w:val="Bezmezer"/>
      </w:pPr>
      <w:r>
        <w:t xml:space="preserve">Každý inzerát na stránce Offers </w:t>
      </w:r>
      <w:proofErr w:type="gramStart"/>
      <w:r>
        <w:t>slouží</w:t>
      </w:r>
      <w:proofErr w:type="gramEnd"/>
      <w:r>
        <w:t xml:space="preserve"> jako brána k detailním informacím. Po kliknutí na inzerát získá uživatel přístup k podrobným informacím, včetně obrázků, popisu a kontaktních údajů. Tato struktura umožňuje uživatelům rychle najít a porovnat relevantní nabídky.</w:t>
      </w:r>
    </w:p>
    <w:p w14:paraId="2CC898D5" w14:textId="77777777" w:rsidR="009D7D2D" w:rsidRDefault="009D7D2D" w:rsidP="009D7D2D">
      <w:pPr>
        <w:pStyle w:val="Bezmezer"/>
      </w:pPr>
    </w:p>
    <w:p w14:paraId="08EF1E44" w14:textId="269BF37B" w:rsidR="003827DA" w:rsidRDefault="009D7D2D" w:rsidP="009D7D2D">
      <w:pPr>
        <w:pStyle w:val="Bezmezer"/>
        <w:rPr>
          <w:rFonts w:ascii="Bodoni MT" w:hAnsi="Bodoni MT"/>
          <w:szCs w:val="36"/>
        </w:rPr>
      </w:pPr>
      <w:r>
        <w:t>Stránka Offers je navržena tak, aby poskytovala efektivní a přehledné prostředí pro inzerování a vyhledávání, což zaručuje optimální uživatelský zážitek a napomáhá úspěšnému propojení nabídek a poptávek na naší platformě.</w:t>
      </w:r>
    </w:p>
    <w:p w14:paraId="477194C3" w14:textId="034399CD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166FE42E" w14:textId="0E750AE4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2F4C3AF9" w14:textId="7CA45E57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43564220" w14:textId="77777777" w:rsidR="00A94CAF" w:rsidRDefault="00A94CAF" w:rsidP="00A94CAF">
      <w:pPr>
        <w:pStyle w:val="Bezmezer"/>
        <w:keepNext/>
      </w:pPr>
      <w:r w:rsidRPr="00A94CAF">
        <w:rPr>
          <w:rFonts w:ascii="Bodoni MT" w:hAnsi="Bodoni MT"/>
          <w:noProof/>
          <w:szCs w:val="36"/>
        </w:rPr>
        <w:lastRenderedPageBreak/>
        <w:drawing>
          <wp:inline distT="0" distB="0" distL="0" distR="0" wp14:anchorId="79508256" wp14:editId="5F58BD77">
            <wp:extent cx="5760000" cy="2880000"/>
            <wp:effectExtent l="0" t="0" r="0" b="0"/>
            <wp:docPr id="1747120087" name="Obrázek 1" descr="Obsah obrázku text, software, Multimediální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20087" name="Obrázek 1" descr="Obsah obrázku text, software, Multimediální software, Webová stránka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3B02" w14:textId="08ED89EE" w:rsidR="00A94CAF" w:rsidRDefault="00A94CAF" w:rsidP="00A94CAF">
      <w:pPr>
        <w:pStyle w:val="Titulek"/>
        <w:jc w:val="both"/>
        <w:rPr>
          <w:rFonts w:ascii="Bodoni MT" w:hAnsi="Bodoni MT"/>
          <w:szCs w:val="36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47F9F">
        <w:rPr>
          <w:noProof/>
        </w:rPr>
        <w:t>2</w:t>
      </w:r>
      <w:r>
        <w:fldChar w:fldCharType="end"/>
      </w:r>
      <w:r>
        <w:t xml:space="preserve"> Offers </w:t>
      </w:r>
      <w:proofErr w:type="spellStart"/>
      <w:r>
        <w:t>Page</w:t>
      </w:r>
      <w:proofErr w:type="spellEnd"/>
    </w:p>
    <w:p w14:paraId="1BA3DF07" w14:textId="506267AA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0DD8BA74" w14:textId="16918D9B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113C3AA1" w14:textId="22038C62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327ED7BC" w14:textId="5EFC782D" w:rsidR="003827DA" w:rsidRPr="00557155" w:rsidRDefault="00B2793D" w:rsidP="00B2793D">
      <w:pPr>
        <w:pStyle w:val="Podnadpiskapitol"/>
        <w:rPr>
          <w:rFonts w:cs="Times New Roman"/>
          <w:b w:val="0"/>
          <w:bCs/>
          <w:szCs w:val="36"/>
        </w:rPr>
      </w:pPr>
      <w:r w:rsidRPr="00557155">
        <w:rPr>
          <w:rFonts w:cs="Times New Roman"/>
          <w:bCs/>
          <w:szCs w:val="36"/>
        </w:rPr>
        <w:t xml:space="preserve">About </w:t>
      </w:r>
      <w:proofErr w:type="spellStart"/>
      <w:r w:rsidRPr="00557155">
        <w:rPr>
          <w:rFonts w:cs="Times New Roman"/>
          <w:bCs/>
          <w:szCs w:val="36"/>
        </w:rPr>
        <w:t>Page</w:t>
      </w:r>
      <w:proofErr w:type="spellEnd"/>
    </w:p>
    <w:p w14:paraId="3CEEA3EC" w14:textId="77777777" w:rsidR="00B2793D" w:rsidRPr="00B2793D" w:rsidRDefault="00B2793D" w:rsidP="00B2793D">
      <w:pPr>
        <w:pStyle w:val="Bezmezer"/>
      </w:pPr>
    </w:p>
    <w:p w14:paraId="6A8A8E0D" w14:textId="0C63F7BF" w:rsidR="00B2793D" w:rsidRDefault="00B2793D" w:rsidP="00327C50">
      <w:pPr>
        <w:pStyle w:val="Bezmezer"/>
        <w:ind w:left="720"/>
      </w:pPr>
      <w:r>
        <w:t xml:space="preserve">Stránka "O nás" na webu </w:t>
      </w:r>
      <w:proofErr w:type="gramStart"/>
      <w:r>
        <w:t>slouží</w:t>
      </w:r>
      <w:proofErr w:type="gramEnd"/>
      <w:r>
        <w:t xml:space="preserve"> k poskytnutí informací o historii firmy a umožňuje navázat osobní spojení s cílovou skupinou. Obsah této stránky zahrnuje následující klíčové prvky:</w:t>
      </w:r>
    </w:p>
    <w:p w14:paraId="607881E1" w14:textId="77777777" w:rsidR="00B2793D" w:rsidRDefault="00B2793D" w:rsidP="00327C50">
      <w:pPr>
        <w:pStyle w:val="Bezmezer"/>
      </w:pPr>
    </w:p>
    <w:p w14:paraId="0A1B89EE" w14:textId="77777777" w:rsidR="00B2793D" w:rsidRPr="00685787" w:rsidRDefault="00B2793D" w:rsidP="00327C50">
      <w:pPr>
        <w:pStyle w:val="Bezmezer"/>
        <w:numPr>
          <w:ilvl w:val="0"/>
          <w:numId w:val="15"/>
        </w:numPr>
        <w:rPr>
          <w:b/>
          <w:bCs/>
          <w:szCs w:val="36"/>
          <w:shd w:val="clear" w:color="auto" w:fill="FFFFFF"/>
        </w:rPr>
      </w:pPr>
      <w:r w:rsidRPr="00685787">
        <w:rPr>
          <w:b/>
          <w:bCs/>
          <w:szCs w:val="36"/>
          <w:shd w:val="clear" w:color="auto" w:fill="FFFFFF"/>
        </w:rPr>
        <w:t>Historie společnosti:</w:t>
      </w:r>
    </w:p>
    <w:p w14:paraId="26D9F78D" w14:textId="77777777" w:rsidR="00685787" w:rsidRDefault="00685787" w:rsidP="00327C50">
      <w:pPr>
        <w:pStyle w:val="Bezmezer"/>
        <w:ind w:left="2496"/>
      </w:pPr>
    </w:p>
    <w:p w14:paraId="24D29D2C" w14:textId="2FE60852" w:rsidR="00B2793D" w:rsidRDefault="00B2793D" w:rsidP="00327C50">
      <w:pPr>
        <w:pStyle w:val="Bezmezer"/>
        <w:numPr>
          <w:ilvl w:val="0"/>
          <w:numId w:val="13"/>
        </w:numPr>
        <w:ind w:left="1440"/>
      </w:pPr>
      <w:r>
        <w:t>Stručný přehled vývoje a historie naší firmy od jejího založení.</w:t>
      </w:r>
    </w:p>
    <w:p w14:paraId="3EE45E80" w14:textId="5A061906" w:rsidR="00B2793D" w:rsidRDefault="00B2793D" w:rsidP="00327C50">
      <w:pPr>
        <w:pStyle w:val="Bezmezer"/>
        <w:ind w:left="1440"/>
      </w:pPr>
      <w:r>
        <w:t>Významné milníky, úspěchy a události, které formovaly naši společnost.</w:t>
      </w:r>
    </w:p>
    <w:p w14:paraId="630A0EE5" w14:textId="77777777" w:rsidR="00685787" w:rsidRDefault="00685787" w:rsidP="00327C50">
      <w:pPr>
        <w:pStyle w:val="Bezmezer"/>
      </w:pPr>
    </w:p>
    <w:p w14:paraId="087FD3B7" w14:textId="77777777" w:rsidR="00B2793D" w:rsidRPr="00685787" w:rsidRDefault="00B2793D" w:rsidP="00327C50">
      <w:pPr>
        <w:pStyle w:val="Bezmezer"/>
        <w:numPr>
          <w:ilvl w:val="0"/>
          <w:numId w:val="15"/>
        </w:numPr>
        <w:rPr>
          <w:b/>
          <w:bCs/>
          <w:szCs w:val="36"/>
          <w:shd w:val="clear" w:color="auto" w:fill="FFFFFF"/>
        </w:rPr>
      </w:pPr>
      <w:r w:rsidRPr="00685787">
        <w:rPr>
          <w:b/>
          <w:bCs/>
          <w:szCs w:val="36"/>
          <w:shd w:val="clear" w:color="auto" w:fill="FFFFFF"/>
        </w:rPr>
        <w:t>Kontaktní údaje:</w:t>
      </w:r>
    </w:p>
    <w:p w14:paraId="2AE9BC78" w14:textId="77777777" w:rsidR="00B2793D" w:rsidRDefault="00B2793D" w:rsidP="00327C50">
      <w:pPr>
        <w:pStyle w:val="Bezmezer"/>
      </w:pPr>
    </w:p>
    <w:p w14:paraId="4795F54B" w14:textId="77777777" w:rsidR="00685787" w:rsidRDefault="00B2793D" w:rsidP="00327C50">
      <w:pPr>
        <w:pStyle w:val="Bezmezer"/>
        <w:numPr>
          <w:ilvl w:val="1"/>
          <w:numId w:val="13"/>
        </w:numPr>
      </w:pPr>
      <w:r>
        <w:t>Zveřejnění aktuálních kontaktů, včetně telefonního čísla a e-mailové adresy pro snadnou komunikaci se zákazníky a partnery.</w:t>
      </w:r>
    </w:p>
    <w:p w14:paraId="564AD434" w14:textId="77777777" w:rsidR="003D34A5" w:rsidRDefault="003D34A5" w:rsidP="00327C50">
      <w:pPr>
        <w:pStyle w:val="Bezmezer"/>
        <w:ind w:left="1440"/>
      </w:pPr>
    </w:p>
    <w:p w14:paraId="5E9075BE" w14:textId="77777777" w:rsidR="003D34A5" w:rsidRPr="00685787" w:rsidRDefault="003D34A5" w:rsidP="00327C50">
      <w:pPr>
        <w:pStyle w:val="Bezmezer"/>
        <w:numPr>
          <w:ilvl w:val="0"/>
          <w:numId w:val="15"/>
        </w:numPr>
        <w:rPr>
          <w:b/>
          <w:bCs/>
          <w:szCs w:val="36"/>
          <w:shd w:val="clear" w:color="auto" w:fill="FFFFFF"/>
        </w:rPr>
      </w:pPr>
      <w:r w:rsidRPr="00685787">
        <w:rPr>
          <w:b/>
          <w:bCs/>
          <w:szCs w:val="36"/>
          <w:shd w:val="clear" w:color="auto" w:fill="FFFFFF"/>
        </w:rPr>
        <w:t>Místo sídla:</w:t>
      </w:r>
    </w:p>
    <w:p w14:paraId="6701E7CB" w14:textId="77777777" w:rsidR="003D34A5" w:rsidRDefault="003D34A5" w:rsidP="00327C50">
      <w:pPr>
        <w:pStyle w:val="Bezmezer"/>
      </w:pPr>
    </w:p>
    <w:p w14:paraId="4F26348E" w14:textId="77777777" w:rsidR="003D34A5" w:rsidRDefault="003D34A5" w:rsidP="00327C50">
      <w:pPr>
        <w:pStyle w:val="Bezmezer"/>
        <w:numPr>
          <w:ilvl w:val="0"/>
          <w:numId w:val="13"/>
        </w:numPr>
        <w:ind w:left="1440"/>
      </w:pPr>
      <w:r>
        <w:t>Informace o geografickém umístění naší firmy, včetně města nebo regionu.</w:t>
      </w:r>
    </w:p>
    <w:p w14:paraId="07BB1550" w14:textId="77777777" w:rsidR="003D34A5" w:rsidRDefault="003D34A5" w:rsidP="00327C50">
      <w:pPr>
        <w:pStyle w:val="Bezmezer"/>
        <w:ind w:left="1440"/>
      </w:pPr>
      <w:r>
        <w:t>Případně zdůraznění spojení s místní komunitou a angažovanost v regionálních iniciativách.</w:t>
      </w:r>
    </w:p>
    <w:p w14:paraId="5D70F405" w14:textId="77777777" w:rsidR="00923E6D" w:rsidRDefault="00923E6D" w:rsidP="00327C50">
      <w:pPr>
        <w:pStyle w:val="Bezmezer"/>
        <w:ind w:left="1440"/>
      </w:pPr>
    </w:p>
    <w:p w14:paraId="43DC2DF8" w14:textId="77777777" w:rsidR="00923E6D" w:rsidRDefault="00923E6D" w:rsidP="00327C50">
      <w:pPr>
        <w:pStyle w:val="Bezmezer"/>
        <w:ind w:left="1440"/>
      </w:pPr>
    </w:p>
    <w:p w14:paraId="300FBFA3" w14:textId="77777777" w:rsidR="00A97693" w:rsidRDefault="00923E6D" w:rsidP="001818AE">
      <w:pPr>
        <w:pStyle w:val="Bezmezer"/>
        <w:keepNext/>
      </w:pPr>
      <w:r w:rsidRPr="00923E6D">
        <w:rPr>
          <w:noProof/>
        </w:rPr>
        <w:lastRenderedPageBreak/>
        <w:drawing>
          <wp:inline distT="0" distB="0" distL="0" distR="0" wp14:anchorId="3826BEA8" wp14:editId="396D00E6">
            <wp:extent cx="5760000" cy="2880000"/>
            <wp:effectExtent l="0" t="0" r="0" b="0"/>
            <wp:docPr id="1948526975" name="Obrázek 1" descr="Obsah obrázku text, snímek obrazovky, Písmo, software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26975" name="Obrázek 1" descr="Obsah obrázku text, snímek obrazovky, Písmo, software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083B" w14:textId="03178D26" w:rsidR="00923E6D" w:rsidRDefault="00A97693" w:rsidP="00A97693">
      <w:pPr>
        <w:pStyle w:val="Titulek"/>
        <w:jc w:val="left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47F9F">
        <w:rPr>
          <w:noProof/>
        </w:rPr>
        <w:t>3</w:t>
      </w:r>
      <w:r>
        <w:fldChar w:fldCharType="end"/>
      </w:r>
      <w:r>
        <w:t xml:space="preserve"> About </w:t>
      </w:r>
      <w:proofErr w:type="spellStart"/>
      <w:r>
        <w:t>Page</w:t>
      </w:r>
      <w:proofErr w:type="spellEnd"/>
    </w:p>
    <w:p w14:paraId="62C759F3" w14:textId="77777777" w:rsidR="003D34A5" w:rsidRDefault="003D34A5" w:rsidP="003D34A5">
      <w:pPr>
        <w:pStyle w:val="Bezmezer"/>
        <w:ind w:left="720"/>
      </w:pPr>
    </w:p>
    <w:p w14:paraId="3E73B7A9" w14:textId="77777777" w:rsidR="00685787" w:rsidRDefault="00685787" w:rsidP="00B2793D">
      <w:pPr>
        <w:pStyle w:val="Bezmezer"/>
      </w:pPr>
    </w:p>
    <w:p w14:paraId="037ABFFA" w14:textId="77777777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48863E93" w14:textId="28F69DE3" w:rsidR="003827DA" w:rsidRDefault="00342ADC" w:rsidP="00342ADC">
      <w:pPr>
        <w:pStyle w:val="Podnadpiskapitol"/>
        <w:ind w:left="360"/>
        <w:rPr>
          <w:b w:val="0"/>
          <w:bCs/>
        </w:rPr>
      </w:pPr>
      <w:r w:rsidRPr="00342ADC">
        <w:rPr>
          <w:bCs/>
        </w:rPr>
        <w:t>Login/</w:t>
      </w:r>
      <w:proofErr w:type="spellStart"/>
      <w:r w:rsidRPr="00342ADC">
        <w:rPr>
          <w:bCs/>
        </w:rPr>
        <w:t>Register</w:t>
      </w:r>
      <w:proofErr w:type="spellEnd"/>
    </w:p>
    <w:p w14:paraId="7656E488" w14:textId="04E15F9A" w:rsidR="003827DA" w:rsidRDefault="00342ADC" w:rsidP="00673467">
      <w:pPr>
        <w:pStyle w:val="Bezmezer"/>
      </w:pPr>
      <w:r>
        <w:t>S</w:t>
      </w:r>
      <w:r w:rsidRPr="00342ADC">
        <w:t>tránka Login/</w:t>
      </w:r>
      <w:proofErr w:type="spellStart"/>
      <w:r w:rsidRPr="00342ADC">
        <w:t>Register</w:t>
      </w:r>
      <w:proofErr w:type="spellEnd"/>
      <w:r w:rsidRPr="00342ADC">
        <w:t xml:space="preserve"> byla navržena s důrazem na jednoduchost, přehlednost a bezpečnost při manipulaci s uživatelskými účty. Design obou částí – Login a </w:t>
      </w:r>
      <w:proofErr w:type="spellStart"/>
      <w:r w:rsidRPr="00342ADC">
        <w:t>Register</w:t>
      </w:r>
      <w:proofErr w:type="spellEnd"/>
      <w:r w:rsidRPr="00342ADC">
        <w:t xml:space="preserve"> – je podobný, což přispívá k uživatelskému pohodlí a konzistenci.</w:t>
      </w:r>
    </w:p>
    <w:p w14:paraId="1913C9C7" w14:textId="77777777" w:rsidR="00B41B01" w:rsidRPr="00673467" w:rsidRDefault="00B41B01" w:rsidP="00673467">
      <w:pPr>
        <w:pStyle w:val="Bezmezer"/>
        <w:rPr>
          <w:rFonts w:cs="Times New Roman"/>
          <w:szCs w:val="36"/>
        </w:rPr>
      </w:pPr>
    </w:p>
    <w:p w14:paraId="6039BD60" w14:textId="77777777" w:rsidR="00673467" w:rsidRPr="00673467" w:rsidRDefault="00673467" w:rsidP="00673467">
      <w:pPr>
        <w:pStyle w:val="Bezmezer"/>
        <w:numPr>
          <w:ilvl w:val="0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b/>
          <w:bCs/>
          <w:szCs w:val="36"/>
        </w:rPr>
        <w:t>Registrace nového účtu:</w:t>
      </w:r>
    </w:p>
    <w:p w14:paraId="100B6342" w14:textId="77777777" w:rsidR="00673467" w:rsidRPr="00673467" w:rsidRDefault="00673467" w:rsidP="00673467">
      <w:pPr>
        <w:pStyle w:val="Bezmezer"/>
        <w:ind w:left="720"/>
        <w:rPr>
          <w:rFonts w:cs="Times New Roman"/>
          <w:szCs w:val="36"/>
        </w:rPr>
      </w:pPr>
    </w:p>
    <w:p w14:paraId="2222F6E0" w14:textId="77777777" w:rsidR="00673467" w:rsidRPr="00673467" w:rsidRDefault="00673467" w:rsidP="00673467">
      <w:pPr>
        <w:pStyle w:val="Bezmezer"/>
        <w:numPr>
          <w:ilvl w:val="1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Uživatel má možnost vytvořit nový účet vyplněním registračního formuláře.</w:t>
      </w:r>
    </w:p>
    <w:p w14:paraId="3265B18A" w14:textId="77777777" w:rsidR="00673467" w:rsidRPr="00673467" w:rsidRDefault="00673467" w:rsidP="00673467">
      <w:pPr>
        <w:pStyle w:val="Bezmezer"/>
        <w:ind w:left="1440"/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Registrační formulář obsahuje základní informace, jako je e-mailová adresa a heslo.</w:t>
      </w:r>
    </w:p>
    <w:p w14:paraId="0258BD86" w14:textId="77777777" w:rsidR="00673467" w:rsidRDefault="00673467" w:rsidP="00673467">
      <w:pPr>
        <w:pStyle w:val="Bezmezer"/>
        <w:ind w:left="1440"/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Po odeslání formuláře jsou uživatelská data ukládána do Firebase Databáze.</w:t>
      </w:r>
    </w:p>
    <w:p w14:paraId="2C151AAF" w14:textId="77777777" w:rsidR="00673467" w:rsidRPr="00673467" w:rsidRDefault="00673467" w:rsidP="00673467">
      <w:pPr>
        <w:pStyle w:val="Bezmezer"/>
        <w:ind w:left="1440"/>
        <w:rPr>
          <w:rFonts w:cs="Times New Roman"/>
          <w:szCs w:val="36"/>
        </w:rPr>
      </w:pPr>
    </w:p>
    <w:p w14:paraId="216B6E9C" w14:textId="77777777" w:rsidR="00673467" w:rsidRPr="00673467" w:rsidRDefault="00673467" w:rsidP="00673467">
      <w:pPr>
        <w:pStyle w:val="Bezmezer"/>
        <w:numPr>
          <w:ilvl w:val="0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b/>
          <w:bCs/>
          <w:szCs w:val="36"/>
        </w:rPr>
        <w:t>Přihlášení k existujícímu účtu:</w:t>
      </w:r>
    </w:p>
    <w:p w14:paraId="588E4B97" w14:textId="77777777" w:rsidR="00673467" w:rsidRPr="00673467" w:rsidRDefault="00673467" w:rsidP="00673467">
      <w:pPr>
        <w:pStyle w:val="Bezmezer"/>
        <w:ind w:left="720"/>
        <w:rPr>
          <w:rFonts w:cs="Times New Roman"/>
          <w:szCs w:val="36"/>
        </w:rPr>
      </w:pPr>
    </w:p>
    <w:p w14:paraId="317F219B" w14:textId="77777777" w:rsidR="00673467" w:rsidRPr="00673467" w:rsidRDefault="00673467" w:rsidP="00673467">
      <w:pPr>
        <w:pStyle w:val="Bezmezer"/>
        <w:numPr>
          <w:ilvl w:val="1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Uživatel může přistoupit k přihlašovacímu formuláři pomocí své registrované e-mailové adresy a hesla.</w:t>
      </w:r>
    </w:p>
    <w:p w14:paraId="44A09A73" w14:textId="605203A5" w:rsidR="00673467" w:rsidRDefault="00673467" w:rsidP="00673467">
      <w:pPr>
        <w:pStyle w:val="Bezmezer"/>
        <w:ind w:left="1440"/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 xml:space="preserve">Při pokusu o přihlášení jsou zadané údaje ověřovány </w:t>
      </w:r>
      <w:proofErr w:type="gramStart"/>
      <w:r w:rsidRPr="00673467">
        <w:rPr>
          <w:rFonts w:cs="Times New Roman"/>
          <w:szCs w:val="36"/>
        </w:rPr>
        <w:t>v</w:t>
      </w:r>
      <w:proofErr w:type="gramEnd"/>
      <w:r w:rsidRPr="00673467">
        <w:rPr>
          <w:rFonts w:cs="Times New Roman"/>
          <w:szCs w:val="36"/>
        </w:rPr>
        <w:t xml:space="preserve"> Firebase Databázi.</w:t>
      </w:r>
    </w:p>
    <w:p w14:paraId="762A41B8" w14:textId="77777777" w:rsidR="00673467" w:rsidRPr="00673467" w:rsidRDefault="00673467" w:rsidP="00673467">
      <w:pPr>
        <w:pStyle w:val="Bezmezer"/>
        <w:ind w:left="1440"/>
        <w:rPr>
          <w:rFonts w:cs="Times New Roman"/>
          <w:szCs w:val="36"/>
        </w:rPr>
      </w:pPr>
    </w:p>
    <w:p w14:paraId="24F582C9" w14:textId="77777777" w:rsidR="00673467" w:rsidRPr="00673467" w:rsidRDefault="00673467" w:rsidP="00673467">
      <w:pPr>
        <w:pStyle w:val="Bezmezer"/>
        <w:numPr>
          <w:ilvl w:val="0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b/>
          <w:bCs/>
          <w:szCs w:val="36"/>
        </w:rPr>
        <w:t>Ověření bezpečnosti:</w:t>
      </w:r>
    </w:p>
    <w:p w14:paraId="77D08235" w14:textId="77777777" w:rsidR="00673467" w:rsidRPr="00673467" w:rsidRDefault="00673467" w:rsidP="00673467">
      <w:pPr>
        <w:pStyle w:val="Bezmezer"/>
        <w:ind w:left="720"/>
        <w:rPr>
          <w:rFonts w:cs="Times New Roman"/>
          <w:szCs w:val="36"/>
        </w:rPr>
      </w:pPr>
    </w:p>
    <w:p w14:paraId="79A72A50" w14:textId="77777777" w:rsidR="00673467" w:rsidRPr="00673467" w:rsidRDefault="00673467" w:rsidP="00673467">
      <w:pPr>
        <w:pStyle w:val="Bezmezer"/>
        <w:numPr>
          <w:ilvl w:val="1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 xml:space="preserve">Pro zvýšení bezpečnosti jsou hesla ukládána v databázi ve formě </w:t>
      </w:r>
      <w:proofErr w:type="spellStart"/>
      <w:r w:rsidRPr="00673467">
        <w:rPr>
          <w:rFonts w:cs="Times New Roman"/>
          <w:szCs w:val="36"/>
        </w:rPr>
        <w:t>hashů</w:t>
      </w:r>
      <w:proofErr w:type="spellEnd"/>
      <w:r w:rsidRPr="00673467">
        <w:rPr>
          <w:rFonts w:cs="Times New Roman"/>
          <w:szCs w:val="36"/>
        </w:rPr>
        <w:t>.</w:t>
      </w:r>
    </w:p>
    <w:p w14:paraId="1D0F4257" w14:textId="77777777" w:rsidR="00673467" w:rsidRDefault="00673467" w:rsidP="00673467">
      <w:pPr>
        <w:pStyle w:val="Bezmezer"/>
        <w:ind w:left="1440"/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Komunikace mezi klientem a serverem probíhá pomocí šifrovaného přenosu dat (HTTPS), což minimalizuje riziko odposlechu.</w:t>
      </w:r>
    </w:p>
    <w:p w14:paraId="2D90FBE6" w14:textId="2E1C815F" w:rsidR="0056788F" w:rsidRDefault="0056788F">
      <w:pPr>
        <w:jc w:val="left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cs="Times New Roman"/>
          <w:szCs w:val="36"/>
        </w:rPr>
        <w:br w:type="page"/>
      </w:r>
    </w:p>
    <w:p w14:paraId="169BD2AF" w14:textId="77777777" w:rsidR="0056788F" w:rsidRDefault="0056788F" w:rsidP="00673467">
      <w:pPr>
        <w:pStyle w:val="Bezmezer"/>
        <w:ind w:left="1440"/>
        <w:rPr>
          <w:rFonts w:cs="Times New Roman"/>
          <w:szCs w:val="36"/>
        </w:rPr>
      </w:pPr>
    </w:p>
    <w:p w14:paraId="0A16C888" w14:textId="77777777" w:rsidR="00673467" w:rsidRPr="00673467" w:rsidRDefault="00673467" w:rsidP="00673467">
      <w:pPr>
        <w:pStyle w:val="Bezmezer"/>
        <w:ind w:left="1440"/>
        <w:rPr>
          <w:rFonts w:cs="Times New Roman"/>
          <w:szCs w:val="36"/>
        </w:rPr>
      </w:pPr>
    </w:p>
    <w:p w14:paraId="6D70C012" w14:textId="77777777" w:rsidR="00673467" w:rsidRPr="00673467" w:rsidRDefault="00673467" w:rsidP="00673467">
      <w:pPr>
        <w:pStyle w:val="Bezmezer"/>
        <w:numPr>
          <w:ilvl w:val="0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b/>
          <w:bCs/>
          <w:szCs w:val="36"/>
        </w:rPr>
        <w:t>Firebase Databáze:</w:t>
      </w:r>
    </w:p>
    <w:p w14:paraId="2BBF46E1" w14:textId="77777777" w:rsidR="00673467" w:rsidRPr="00673467" w:rsidRDefault="00673467" w:rsidP="00673467">
      <w:pPr>
        <w:pStyle w:val="Bezmezer"/>
        <w:ind w:left="720"/>
        <w:rPr>
          <w:rFonts w:cs="Times New Roman"/>
          <w:szCs w:val="36"/>
        </w:rPr>
      </w:pPr>
    </w:p>
    <w:p w14:paraId="198562C9" w14:textId="77777777" w:rsidR="00673467" w:rsidRDefault="00673467" w:rsidP="00673467">
      <w:pPr>
        <w:pStyle w:val="Bezmezer"/>
        <w:numPr>
          <w:ilvl w:val="1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Veškerá uživatelská data, včetně e-mailových adres a hesel, jsou ukládána do Firebase Databáze, což zajistí spolehlivé a škálovatelné řešení.</w:t>
      </w:r>
    </w:p>
    <w:p w14:paraId="297EDB58" w14:textId="77777777" w:rsidR="00673467" w:rsidRPr="00673467" w:rsidRDefault="00673467" w:rsidP="00673467">
      <w:pPr>
        <w:pStyle w:val="Bezmezer"/>
        <w:ind w:left="1440"/>
        <w:rPr>
          <w:rFonts w:cs="Times New Roman"/>
          <w:szCs w:val="36"/>
        </w:rPr>
      </w:pPr>
    </w:p>
    <w:p w14:paraId="2D2B7065" w14:textId="77777777" w:rsidR="00673467" w:rsidRPr="00673467" w:rsidRDefault="00673467" w:rsidP="00673467">
      <w:pPr>
        <w:pStyle w:val="Bezmezer"/>
        <w:numPr>
          <w:ilvl w:val="0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b/>
          <w:bCs/>
          <w:szCs w:val="36"/>
        </w:rPr>
        <w:t>Ovládací prvky a feedback:</w:t>
      </w:r>
    </w:p>
    <w:p w14:paraId="6DF60045" w14:textId="77777777" w:rsidR="00673467" w:rsidRPr="00673467" w:rsidRDefault="00673467" w:rsidP="00673467">
      <w:pPr>
        <w:pStyle w:val="Bezmezer"/>
        <w:ind w:left="720"/>
        <w:rPr>
          <w:rFonts w:cs="Times New Roman"/>
          <w:szCs w:val="36"/>
        </w:rPr>
      </w:pPr>
    </w:p>
    <w:p w14:paraId="76838F15" w14:textId="77777777" w:rsidR="00673467" w:rsidRPr="00673467" w:rsidRDefault="00673467" w:rsidP="00673467">
      <w:pPr>
        <w:pStyle w:val="Bezmezer"/>
        <w:numPr>
          <w:ilvl w:val="1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Ovládací prvky jsou intuitivní a snadno použitelné.</w:t>
      </w:r>
    </w:p>
    <w:p w14:paraId="301501E8" w14:textId="77777777" w:rsidR="00673467" w:rsidRDefault="00673467" w:rsidP="00673467">
      <w:pPr>
        <w:pStyle w:val="Bezmezer"/>
        <w:ind w:left="1440"/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Uživatel je informován o úspěšném nebo neúspěšném provedení akce pomocí jasných zpráv a případně vizuálních indikátorů.</w:t>
      </w:r>
    </w:p>
    <w:p w14:paraId="2E890602" w14:textId="77777777" w:rsidR="00D21B96" w:rsidRDefault="00D21B96" w:rsidP="00673467">
      <w:pPr>
        <w:pStyle w:val="Bezmezer"/>
        <w:ind w:left="1440"/>
        <w:rPr>
          <w:rFonts w:cs="Times New Roman"/>
          <w:szCs w:val="36"/>
        </w:rPr>
      </w:pPr>
    </w:p>
    <w:p w14:paraId="4CC2520E" w14:textId="77777777" w:rsidR="00D21B96" w:rsidRDefault="00D21B96" w:rsidP="00D21B96">
      <w:pPr>
        <w:pStyle w:val="Bezmezer"/>
        <w:keepNext/>
      </w:pPr>
      <w:r w:rsidRPr="00D21B96">
        <w:rPr>
          <w:rFonts w:cs="Times New Roman"/>
          <w:noProof/>
          <w:szCs w:val="36"/>
        </w:rPr>
        <w:drawing>
          <wp:inline distT="0" distB="0" distL="0" distR="0" wp14:anchorId="41C8510A" wp14:editId="5AA8B9E8">
            <wp:extent cx="5760000" cy="2880000"/>
            <wp:effectExtent l="0" t="0" r="0" b="0"/>
            <wp:docPr id="752606647" name="Obrázek 1" descr="Obsah obrázku text, snímek obrazovky, design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06647" name="Obrázek 1" descr="Obsah obrázku text, snímek obrazovky, design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960B" w14:textId="5C04653D" w:rsidR="00D21B96" w:rsidRPr="00673467" w:rsidRDefault="00D21B96" w:rsidP="00D21B96">
      <w:pPr>
        <w:pStyle w:val="Titulek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47F9F">
        <w:rPr>
          <w:noProof/>
        </w:rPr>
        <w:t>4</w:t>
      </w:r>
      <w:r>
        <w:fldChar w:fldCharType="end"/>
      </w:r>
      <w:r>
        <w:t xml:space="preserve"> Login/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295CDC81" w14:textId="77777777" w:rsidR="00673467" w:rsidRDefault="00673467" w:rsidP="00566596">
      <w:pPr>
        <w:pStyle w:val="Bezmezer"/>
        <w:rPr>
          <w:rFonts w:ascii="Bodoni MT" w:hAnsi="Bodoni MT"/>
          <w:szCs w:val="36"/>
        </w:rPr>
      </w:pPr>
    </w:p>
    <w:p w14:paraId="185CA63B" w14:textId="77777777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07076618" w14:textId="77777777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0F51D8BD" w14:textId="77777777" w:rsidR="00342ADC" w:rsidRDefault="00342ADC" w:rsidP="00566596">
      <w:pPr>
        <w:pStyle w:val="Bezmezer"/>
        <w:rPr>
          <w:rFonts w:ascii="Bodoni MT" w:hAnsi="Bodoni MT"/>
          <w:szCs w:val="36"/>
        </w:rPr>
      </w:pPr>
    </w:p>
    <w:p w14:paraId="05F47C4E" w14:textId="77777777" w:rsidR="00132434" w:rsidRDefault="00132434" w:rsidP="00566596">
      <w:pPr>
        <w:pStyle w:val="Bezmezer"/>
        <w:rPr>
          <w:rFonts w:ascii="Bodoni MT" w:hAnsi="Bodoni MT"/>
          <w:szCs w:val="36"/>
        </w:rPr>
      </w:pPr>
    </w:p>
    <w:p w14:paraId="416979AD" w14:textId="77777777" w:rsidR="00132434" w:rsidRDefault="00132434" w:rsidP="00566596">
      <w:pPr>
        <w:pStyle w:val="Bezmezer"/>
        <w:rPr>
          <w:rFonts w:ascii="Bodoni MT" w:hAnsi="Bodoni MT"/>
          <w:szCs w:val="36"/>
        </w:rPr>
      </w:pPr>
    </w:p>
    <w:p w14:paraId="39CC0BDD" w14:textId="77777777" w:rsidR="00132434" w:rsidRDefault="00132434" w:rsidP="00566596">
      <w:pPr>
        <w:pStyle w:val="Bezmezer"/>
        <w:rPr>
          <w:rFonts w:ascii="Bodoni MT" w:hAnsi="Bodoni MT"/>
          <w:szCs w:val="36"/>
        </w:rPr>
      </w:pPr>
    </w:p>
    <w:p w14:paraId="5251D714" w14:textId="77777777" w:rsidR="00132434" w:rsidRDefault="00132434" w:rsidP="00566596">
      <w:pPr>
        <w:pStyle w:val="Bezmezer"/>
        <w:rPr>
          <w:rFonts w:ascii="Bodoni MT" w:hAnsi="Bodoni MT"/>
          <w:szCs w:val="36"/>
        </w:rPr>
      </w:pPr>
    </w:p>
    <w:p w14:paraId="70EFEAB8" w14:textId="77777777" w:rsidR="003D47B4" w:rsidRDefault="003D47B4" w:rsidP="00566596">
      <w:pPr>
        <w:pStyle w:val="Bezmezer"/>
        <w:rPr>
          <w:rFonts w:ascii="Bodoni MT" w:hAnsi="Bodoni MT"/>
          <w:szCs w:val="36"/>
        </w:rPr>
      </w:pPr>
    </w:p>
    <w:p w14:paraId="43881E89" w14:textId="77777777" w:rsidR="00132434" w:rsidRDefault="00132434" w:rsidP="00566596">
      <w:pPr>
        <w:pStyle w:val="Bezmezer"/>
        <w:rPr>
          <w:rFonts w:ascii="Bodoni MT" w:hAnsi="Bodoni MT"/>
          <w:szCs w:val="36"/>
        </w:rPr>
      </w:pPr>
    </w:p>
    <w:p w14:paraId="28854A1C" w14:textId="30F23D34" w:rsidR="003827DA" w:rsidRPr="000C79A6" w:rsidRDefault="003827DA" w:rsidP="0055655A">
      <w:pPr>
        <w:ind w:left="360"/>
      </w:pPr>
      <w:r>
        <w:t>Využité technologie</w:t>
      </w:r>
    </w:p>
    <w:p w14:paraId="66751914" w14:textId="7C90B24B" w:rsidR="003827DA" w:rsidRDefault="000E56A8" w:rsidP="00566596">
      <w:pPr>
        <w:pStyle w:val="Bezmezer"/>
        <w:rPr>
          <w:rFonts w:ascii="Bodoni MT" w:hAnsi="Bodoni MT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18E56" wp14:editId="5614E2CD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400000" cy="0"/>
                <wp:effectExtent l="0" t="0" r="0" b="0"/>
                <wp:wrapNone/>
                <wp:docPr id="1744090774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0AACF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pt,.15pt" to="799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C7C626E" w14:textId="213AD770" w:rsidR="005A7581" w:rsidRDefault="005A7581" w:rsidP="00B94E49">
      <w:pPr>
        <w:ind w:left="720" w:hanging="360"/>
        <w:jc w:val="both"/>
        <w:rPr>
          <w:rStyle w:val="Siln"/>
          <w:rFonts w:ascii="Times New Roman" w:hAnsi="Times New Roman" w:cs="Times New Roman"/>
          <w:szCs w:val="36"/>
          <w:shd w:val="clear" w:color="auto" w:fill="FFFFFF"/>
        </w:rPr>
      </w:pPr>
      <w:r w:rsidRPr="00B94E49">
        <w:rPr>
          <w:rStyle w:val="Siln"/>
          <w:rFonts w:ascii="Times New Roman" w:hAnsi="Times New Roman" w:cs="Times New Roman"/>
          <w:szCs w:val="36"/>
          <w:shd w:val="clear" w:color="auto" w:fill="FFFFFF"/>
        </w:rPr>
        <w:t>Next.js</w:t>
      </w:r>
    </w:p>
    <w:p w14:paraId="4EFBB457" w14:textId="77777777" w:rsidR="00FA4994" w:rsidRDefault="00897155" w:rsidP="007B63F4">
      <w:pPr>
        <w:ind w:left="372" w:hanging="12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897155">
        <w:rPr>
          <w:rFonts w:ascii="Times New Roman" w:eastAsia="Calibri" w:hAnsi="Times New Roman" w:cs="Times New Roman"/>
          <w:kern w:val="0"/>
          <w:sz w:val="24"/>
          <w14:ligatures w14:val="none"/>
        </w:rPr>
        <w:t>Next.js je framework, který je postavený na vývojovém prostředí Node.js. Tent</w:t>
      </w:r>
      <w:r w:rsidR="0029179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o </w:t>
      </w:r>
      <w:r w:rsidRPr="00897155">
        <w:rPr>
          <w:rFonts w:ascii="Times New Roman" w:eastAsia="Calibri" w:hAnsi="Times New Roman" w:cs="Times New Roman"/>
          <w:kern w:val="0"/>
          <w:sz w:val="24"/>
          <w14:ligatures w14:val="none"/>
        </w:rPr>
        <w:t>framework</w:t>
      </w:r>
      <w:r w:rsidR="0029179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89715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rozšiřuje známou </w:t>
      </w:r>
      <w:proofErr w:type="spellStart"/>
      <w:r w:rsidRPr="00897155">
        <w:rPr>
          <w:rFonts w:ascii="Times New Roman" w:eastAsia="Calibri" w:hAnsi="Times New Roman" w:cs="Times New Roman"/>
          <w:kern w:val="0"/>
          <w:sz w:val="24"/>
          <w14:ligatures w14:val="none"/>
        </w:rPr>
        <w:t>JavaScriptovou</w:t>
      </w:r>
      <w:proofErr w:type="spellEnd"/>
      <w:r w:rsidRPr="0089715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knihovnu React. Společně tak dávají dohromady prostředí, které je ideální k vývoji webové aplikace.</w:t>
      </w:r>
    </w:p>
    <w:p w14:paraId="0E893260" w14:textId="505ACD28" w:rsidR="00993319" w:rsidRPr="00993319" w:rsidRDefault="00897155" w:rsidP="007B63F4">
      <w:pPr>
        <w:ind w:left="372" w:hanging="12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897155">
        <w:rPr>
          <w:rFonts w:ascii="Times New Roman" w:eastAsia="Calibri" w:hAnsi="Times New Roman" w:cs="Times New Roman"/>
          <w:kern w:val="0"/>
          <w:sz w:val="24"/>
          <w14:ligatures w14:val="none"/>
        </w:rPr>
        <w:lastRenderedPageBreak/>
        <w:t xml:space="preserve">Next.js podporuje server </w:t>
      </w:r>
      <w:proofErr w:type="spellStart"/>
      <w:r w:rsidRPr="00897155">
        <w:rPr>
          <w:rFonts w:ascii="Times New Roman" w:eastAsia="Calibri" w:hAnsi="Times New Roman" w:cs="Times New Roman"/>
          <w:kern w:val="0"/>
          <w:sz w:val="24"/>
          <w14:ligatures w14:val="none"/>
        </w:rPr>
        <w:t>side</w:t>
      </w:r>
      <w:proofErr w:type="spellEnd"/>
      <w:r w:rsidRPr="0089715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proofErr w:type="spellStart"/>
      <w:r w:rsidR="00291799" w:rsidRPr="00897155">
        <w:rPr>
          <w:rFonts w:ascii="Times New Roman" w:eastAsia="Calibri" w:hAnsi="Times New Roman" w:cs="Times New Roman"/>
          <w:kern w:val="0"/>
          <w:sz w:val="24"/>
          <w14:ligatures w14:val="none"/>
        </w:rPr>
        <w:t>rendering</w:t>
      </w:r>
      <w:proofErr w:type="spellEnd"/>
      <w:r w:rsidR="00291799" w:rsidRPr="00897155">
        <w:rPr>
          <w:rFonts w:ascii="Times New Roman" w:eastAsia="Calibri" w:hAnsi="Times New Roman" w:cs="Times New Roman"/>
          <w:kern w:val="0"/>
          <w:sz w:val="24"/>
          <w14:ligatures w14:val="none"/>
        </w:rPr>
        <w:t>. Tato</w:t>
      </w:r>
      <w:r w:rsidRPr="0089715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metoda vygeneruje HTML kód na straně serveru, který po</w:t>
      </w:r>
      <w:r w:rsidR="0029179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897155">
        <w:rPr>
          <w:rFonts w:ascii="Times New Roman" w:eastAsia="Calibri" w:hAnsi="Times New Roman" w:cs="Times New Roman"/>
          <w:kern w:val="0"/>
          <w:sz w:val="24"/>
          <w14:ligatures w14:val="none"/>
        </w:rPr>
        <w:t>vygenerování odešle uživateli do prohlížeče.</w:t>
      </w:r>
      <w:r w:rsidR="001B1716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993319" w:rsidRPr="00993319">
        <w:rPr>
          <w:rFonts w:ascii="Times New Roman" w:eastAsia="Calibri" w:hAnsi="Times New Roman" w:cs="Times New Roman"/>
          <w:kern w:val="0"/>
          <w:sz w:val="24"/>
          <w14:ligatures w14:val="none"/>
        </w:rPr>
        <w:t>Výhodou Next.js je také využívání kódu, který je zrovna potřeba. Tento framework rozpozná, který JavaScript nebo CSS kód je na stránce potřeba a načte pouze ten. Tím je načítání stránek rychlejší a není potřeba stahovat velké množství dat v případě otevření webu.</w:t>
      </w:r>
    </w:p>
    <w:p w14:paraId="2FB64721" w14:textId="77777777" w:rsidR="00993319" w:rsidRPr="00291799" w:rsidRDefault="00993319" w:rsidP="00993319">
      <w:pPr>
        <w:ind w:left="372" w:hanging="12"/>
        <w:jc w:val="left"/>
        <w:rPr>
          <w:rFonts w:ascii="Times New Roman" w:eastAsia="Calibri" w:hAnsi="Times New Roman" w:cs="Times New Roman"/>
          <w:kern w:val="0"/>
          <w:sz w:val="24"/>
          <w14:ligatures w14:val="none"/>
        </w:rPr>
      </w:pPr>
    </w:p>
    <w:p w14:paraId="4B071F6A" w14:textId="31094D12" w:rsidR="005A7581" w:rsidRDefault="005A7581" w:rsidP="00B94E49">
      <w:pPr>
        <w:ind w:left="720" w:hanging="360"/>
        <w:jc w:val="both"/>
        <w:rPr>
          <w:rStyle w:val="Siln"/>
          <w:rFonts w:ascii="Times New Roman" w:hAnsi="Times New Roman" w:cs="Times New Roman"/>
          <w:szCs w:val="36"/>
          <w:shd w:val="clear" w:color="auto" w:fill="FFFFFF"/>
        </w:rPr>
      </w:pPr>
      <w:r w:rsidRPr="00B94E49">
        <w:rPr>
          <w:rStyle w:val="Siln"/>
          <w:rFonts w:ascii="Times New Roman" w:hAnsi="Times New Roman" w:cs="Times New Roman"/>
          <w:szCs w:val="36"/>
          <w:shd w:val="clear" w:color="auto" w:fill="FFFFFF"/>
        </w:rPr>
        <w:t>React</w:t>
      </w:r>
    </w:p>
    <w:p w14:paraId="35406D0B" w14:textId="32179BD2" w:rsidR="00795C77" w:rsidRDefault="00795C77" w:rsidP="00795C77">
      <w:pPr>
        <w:ind w:left="36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eastAsia="Calibri"/>
          <w:kern w:val="0"/>
          <w:sz w:val="24"/>
          <w14:ligatures w14:val="none"/>
        </w:rPr>
        <w:tab/>
      </w:r>
      <w:r w:rsidRPr="00795C77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React je </w:t>
      </w:r>
      <w:proofErr w:type="spellStart"/>
      <w:r w:rsidRPr="00795C77">
        <w:rPr>
          <w:rFonts w:ascii="Times New Roman" w:eastAsia="Calibri" w:hAnsi="Times New Roman" w:cs="Times New Roman"/>
          <w:kern w:val="0"/>
          <w:sz w:val="24"/>
          <w14:ligatures w14:val="none"/>
        </w:rPr>
        <w:t>JavaScriptová</w:t>
      </w:r>
      <w:proofErr w:type="spellEnd"/>
      <w:r w:rsidRPr="00795C77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knihovna, jejímž účelem je tvorba uživatelského rozhraní. Hlavní předností této knihovny je práce s rychle měnícími se daty. Základní stavební</w:t>
      </w:r>
      <w:r w:rsidR="0047080D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jednotkou</w:t>
      </w:r>
      <w:r w:rsidRPr="00795C77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React aplikací jsou komponenty. Ty nám umožňují rozdělit kód do více částí. Ten je poté přehlednější. Další výhodou je opětovné využívání již napsaných komponent.</w:t>
      </w:r>
      <w:r w:rsidR="0080255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Developer</w:t>
      </w:r>
      <w:r w:rsidRPr="00795C77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si tak z části ulehčuje práci, protože může využívat komponenty, které už má napsané.</w:t>
      </w:r>
      <w:r w:rsidR="0001575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795C77">
        <w:rPr>
          <w:rFonts w:ascii="Times New Roman" w:eastAsia="Calibri" w:hAnsi="Times New Roman" w:cs="Times New Roman"/>
          <w:kern w:val="0"/>
          <w:sz w:val="24"/>
          <w14:ligatures w14:val="none"/>
        </w:rPr>
        <w:t>Ve většině případů se React nepoužívá samostatný, je to pouze část receptu na funkční webovou aplikaci. V tomto projektu je například kombinován s frameworkem Next.js.</w:t>
      </w:r>
    </w:p>
    <w:p w14:paraId="72DBF834" w14:textId="77777777" w:rsidR="005C50C0" w:rsidRDefault="005C50C0" w:rsidP="00795C77">
      <w:pPr>
        <w:ind w:left="36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</w:p>
    <w:p w14:paraId="20B9ADA5" w14:textId="72A3F5AC" w:rsidR="005C50C0" w:rsidRPr="005C50C0" w:rsidRDefault="005C50C0" w:rsidP="003B1C8D">
      <w:pPr>
        <w:pStyle w:val="Podnadpiskapitol"/>
        <w:ind w:left="360"/>
        <w:rPr>
          <w:rFonts w:eastAsia="Calibri" w:cs="Times New Roman"/>
          <w:b w:val="0"/>
          <w:bCs/>
        </w:rPr>
      </w:pPr>
      <w:r>
        <w:rPr>
          <w:rFonts w:eastAsia="Calibri"/>
        </w:rPr>
        <w:tab/>
      </w:r>
      <w:proofErr w:type="spellStart"/>
      <w:r w:rsidRPr="00556589">
        <w:rPr>
          <w:rFonts w:eastAsia="Calibri" w:cs="Times New Roman"/>
          <w:bCs/>
          <w:szCs w:val="36"/>
        </w:rPr>
        <w:t>Typescript</w:t>
      </w:r>
      <w:proofErr w:type="spellEnd"/>
    </w:p>
    <w:p w14:paraId="2A991C2C" w14:textId="64175EB3" w:rsidR="00CD4833" w:rsidRPr="00CD4833" w:rsidRDefault="00CD4833" w:rsidP="003B1C8D">
      <w:pPr>
        <w:pStyle w:val="Bezmezer"/>
        <w:ind w:left="360"/>
      </w:pPr>
      <w:proofErr w:type="spellStart"/>
      <w:r w:rsidRPr="00CD4833">
        <w:t>TypeScript</w:t>
      </w:r>
      <w:proofErr w:type="spellEnd"/>
      <w:r w:rsidR="00737D35" w:rsidRPr="005F388E">
        <w:t xml:space="preserve"> je </w:t>
      </w:r>
      <w:r w:rsidRPr="00CD4833">
        <w:t xml:space="preserve">open-source nadstavbou pro skriptovací jazyk JavaScript. Součástí </w:t>
      </w:r>
      <w:proofErr w:type="spellStart"/>
      <w:r w:rsidRPr="00CD4833">
        <w:t>TypeScriptu</w:t>
      </w:r>
      <w:proofErr w:type="spellEnd"/>
      <w:r w:rsidRPr="00CD4833">
        <w:t xml:space="preserve"> je </w:t>
      </w:r>
      <w:proofErr w:type="spellStart"/>
      <w:r w:rsidRPr="00CD4833">
        <w:t>transpiler</w:t>
      </w:r>
      <w:proofErr w:type="spellEnd"/>
      <w:r w:rsidRPr="00CD4833">
        <w:t xml:space="preserve">, který transformuje zdrojový kód napsaný v </w:t>
      </w:r>
      <w:proofErr w:type="spellStart"/>
      <w:r w:rsidRPr="00CD4833">
        <w:t>TypeScriptu</w:t>
      </w:r>
      <w:proofErr w:type="spellEnd"/>
      <w:r w:rsidRPr="00CD4833">
        <w:t xml:space="preserve"> do ekvivalentního kódu v jazyce JavaScript. Používání </w:t>
      </w:r>
      <w:proofErr w:type="spellStart"/>
      <w:r w:rsidRPr="00CD4833">
        <w:t>TypeScriptu</w:t>
      </w:r>
      <w:proofErr w:type="spellEnd"/>
      <w:r w:rsidRPr="00CD4833">
        <w:t xml:space="preserve"> přináší výhodu v tom, že vývojáři mohou predikovat a odchytávat možné chyby v kódu již při vývoji. Díky statické typové kontrole je kód v </w:t>
      </w:r>
      <w:proofErr w:type="spellStart"/>
      <w:r w:rsidRPr="00CD4833">
        <w:t>TypeScriptu</w:t>
      </w:r>
      <w:proofErr w:type="spellEnd"/>
      <w:r w:rsidRPr="00CD4833">
        <w:t xml:space="preserve"> spolehlivější, snáze se </w:t>
      </w:r>
      <w:proofErr w:type="spellStart"/>
      <w:r w:rsidRPr="00CD4833">
        <w:t>debuguje</w:t>
      </w:r>
      <w:proofErr w:type="spellEnd"/>
      <w:r w:rsidRPr="00CD4833">
        <w:t xml:space="preserve"> a vývojáři jsou informováni o potenciálních chybách již před spuštěním programu.</w:t>
      </w:r>
    </w:p>
    <w:p w14:paraId="2AE1BC80" w14:textId="77777777" w:rsidR="00704440" w:rsidRPr="00CD4833" w:rsidRDefault="00704440" w:rsidP="00CD4833">
      <w:pPr>
        <w:pStyle w:val="Bezmezer"/>
        <w:ind w:left="360"/>
        <w:rPr>
          <w:rStyle w:val="Siln"/>
          <w:rFonts w:cs="Times New Roman"/>
          <w:b w:val="0"/>
          <w:bCs w:val="0"/>
          <w:szCs w:val="36"/>
          <w:shd w:val="clear" w:color="auto" w:fill="FFFFFF"/>
        </w:rPr>
      </w:pPr>
    </w:p>
    <w:p w14:paraId="4F4B3AC8" w14:textId="15E91BF1" w:rsidR="003056AC" w:rsidRDefault="005A7581" w:rsidP="00721F22">
      <w:pPr>
        <w:ind w:left="720" w:hanging="360"/>
        <w:jc w:val="both"/>
        <w:rPr>
          <w:rStyle w:val="Siln"/>
          <w:rFonts w:ascii="Times New Roman" w:hAnsi="Times New Roman" w:cs="Times New Roman"/>
          <w:szCs w:val="36"/>
          <w:shd w:val="clear" w:color="auto" w:fill="FFFFFF"/>
        </w:rPr>
      </w:pPr>
      <w:r w:rsidRPr="00B94E49">
        <w:rPr>
          <w:rStyle w:val="Siln"/>
          <w:rFonts w:ascii="Times New Roman" w:hAnsi="Times New Roman" w:cs="Times New Roman"/>
          <w:szCs w:val="36"/>
          <w:shd w:val="clear" w:color="auto" w:fill="FFFFFF"/>
        </w:rPr>
        <w:t>Firebase</w:t>
      </w:r>
    </w:p>
    <w:p w14:paraId="4500941B" w14:textId="1111C4D9" w:rsidR="00950288" w:rsidRDefault="00721F22" w:rsidP="00721F22">
      <w:pPr>
        <w:ind w:left="36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ab/>
      </w:r>
      <w:r w:rsidRPr="00721F22">
        <w:rPr>
          <w:rFonts w:ascii="Times New Roman" w:eastAsia="Calibri" w:hAnsi="Times New Roman" w:cs="Times New Roman"/>
          <w:kern w:val="0"/>
          <w:sz w:val="24"/>
          <w14:ligatures w14:val="none"/>
        </w:rPr>
        <w:t>Firebase je komplexní platforma od společnosti Google, která nabízí širokou škálu služeb pro vývoj webových a mobilních aplikací.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721F22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Jedním z největších benefitů Firebase je jeho </w:t>
      </w:r>
      <w:proofErr w:type="spellStart"/>
      <w:r w:rsidRPr="00721F22">
        <w:rPr>
          <w:rFonts w:ascii="Times New Roman" w:eastAsia="Calibri" w:hAnsi="Times New Roman" w:cs="Times New Roman"/>
          <w:kern w:val="0"/>
          <w:sz w:val="24"/>
          <w14:ligatures w14:val="none"/>
        </w:rPr>
        <w:t>real</w:t>
      </w:r>
      <w:proofErr w:type="spellEnd"/>
      <w:r w:rsidRPr="00721F22">
        <w:rPr>
          <w:rFonts w:ascii="Times New Roman" w:eastAsia="Calibri" w:hAnsi="Times New Roman" w:cs="Times New Roman"/>
          <w:kern w:val="0"/>
          <w:sz w:val="24"/>
          <w14:ligatures w14:val="none"/>
        </w:rPr>
        <w:t>-time databáze, která umožňuje okamžitou synchronizaci dat mezi různými zařízeními. To je skvělé pro vývoj aplikací, které potřebují aktuální informace a okamžitou odezvu.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721F22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Další klíčovou součástí je Firebase </w:t>
      </w:r>
      <w:proofErr w:type="spellStart"/>
      <w:r w:rsidRPr="00721F22">
        <w:rPr>
          <w:rFonts w:ascii="Times New Roman" w:eastAsia="Calibri" w:hAnsi="Times New Roman" w:cs="Times New Roman"/>
          <w:kern w:val="0"/>
          <w:sz w:val="24"/>
          <w14:ligatures w14:val="none"/>
        </w:rPr>
        <w:t>Authentication</w:t>
      </w:r>
      <w:proofErr w:type="spellEnd"/>
      <w:r w:rsidRPr="00721F22">
        <w:rPr>
          <w:rFonts w:ascii="Times New Roman" w:eastAsia="Calibri" w:hAnsi="Times New Roman" w:cs="Times New Roman"/>
          <w:kern w:val="0"/>
          <w:sz w:val="24"/>
          <w14:ligatures w14:val="none"/>
        </w:rPr>
        <w:t>, která usnadňuje správu uživatelských účtů a zabezpečení přístupu k aplikacím.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721F22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Firebase nabízí i cloudové úložiště pro soubory, což </w:t>
      </w:r>
      <w:proofErr w:type="gramStart"/>
      <w:r w:rsidRPr="00721F22">
        <w:rPr>
          <w:rFonts w:ascii="Times New Roman" w:eastAsia="Calibri" w:hAnsi="Times New Roman" w:cs="Times New Roman"/>
          <w:kern w:val="0"/>
          <w:sz w:val="24"/>
          <w14:ligatures w14:val="none"/>
        </w:rPr>
        <w:t>ušetří</w:t>
      </w:r>
      <w:proofErr w:type="gramEnd"/>
      <w:r w:rsidRPr="00721F22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čas a úsilí při správě dat. Funkce Cloud </w:t>
      </w:r>
      <w:proofErr w:type="spellStart"/>
      <w:r w:rsidRPr="00721F22">
        <w:rPr>
          <w:rFonts w:ascii="Times New Roman" w:eastAsia="Calibri" w:hAnsi="Times New Roman" w:cs="Times New Roman"/>
          <w:kern w:val="0"/>
          <w:sz w:val="24"/>
          <w14:ligatures w14:val="none"/>
        </w:rPr>
        <w:t>Functions</w:t>
      </w:r>
      <w:proofErr w:type="spellEnd"/>
      <w:r w:rsidRPr="00721F22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dovoluje provádět serverové operace bez nutnosti správy vlastního serveru.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721F22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Celkově lze </w:t>
      </w:r>
      <w:proofErr w:type="gramStart"/>
      <w:r w:rsidRPr="00721F22">
        <w:rPr>
          <w:rFonts w:ascii="Times New Roman" w:eastAsia="Calibri" w:hAnsi="Times New Roman" w:cs="Times New Roman"/>
          <w:kern w:val="0"/>
          <w:sz w:val="24"/>
          <w14:ligatures w14:val="none"/>
        </w:rPr>
        <w:t>říci</w:t>
      </w:r>
      <w:proofErr w:type="gramEnd"/>
      <w:r w:rsidRPr="00721F22">
        <w:rPr>
          <w:rFonts w:ascii="Times New Roman" w:eastAsia="Calibri" w:hAnsi="Times New Roman" w:cs="Times New Roman"/>
          <w:kern w:val="0"/>
          <w:sz w:val="24"/>
          <w14:ligatures w14:val="none"/>
        </w:rPr>
        <w:t>, že Firebase zjednodušuje vývoj a správu aplikací díky svým nástrojům a funkcím, což umožňuje vývojářům soustředit se na samotnou tvorbu bez zbytečných komplikací.</w:t>
      </w:r>
    </w:p>
    <w:p w14:paraId="74C71E7A" w14:textId="77777777" w:rsidR="00704440" w:rsidRDefault="00704440" w:rsidP="00721F22">
      <w:pPr>
        <w:ind w:left="36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</w:p>
    <w:p w14:paraId="5AD541FF" w14:textId="682C9D41" w:rsidR="003E3D7F" w:rsidRPr="003056AC" w:rsidRDefault="00950288" w:rsidP="003056AC">
      <w:pPr>
        <w:pStyle w:val="Podnadpiskapitol"/>
        <w:ind w:left="360"/>
        <w:rPr>
          <w:rFonts w:cs="Times New Roman"/>
          <w:b w:val="0"/>
          <w:bCs/>
        </w:rPr>
      </w:pPr>
      <w:r>
        <w:rPr>
          <w:rFonts w:eastAsia="Calibri"/>
        </w:rPr>
        <w:tab/>
      </w:r>
      <w:r w:rsidRPr="00950288">
        <w:rPr>
          <w:rFonts w:cs="Times New Roman"/>
          <w:bCs/>
          <w:szCs w:val="36"/>
        </w:rPr>
        <w:t xml:space="preserve">Firebase </w:t>
      </w:r>
      <w:proofErr w:type="spellStart"/>
      <w:r w:rsidRPr="00950288">
        <w:rPr>
          <w:rFonts w:cs="Times New Roman"/>
          <w:bCs/>
          <w:szCs w:val="36"/>
        </w:rPr>
        <w:t>Firestore</w:t>
      </w:r>
      <w:proofErr w:type="spellEnd"/>
      <w:r w:rsidRPr="00950288">
        <w:rPr>
          <w:rFonts w:cs="Times New Roman"/>
          <w:bCs/>
          <w:szCs w:val="36"/>
        </w:rPr>
        <w:t xml:space="preserve"> database</w:t>
      </w:r>
    </w:p>
    <w:p w14:paraId="1ABE46A5" w14:textId="77777777" w:rsidR="00F41044" w:rsidRDefault="00700D9C" w:rsidP="005B0BBC">
      <w:pPr>
        <w:pStyle w:val="Bezmezer"/>
        <w:ind w:left="360"/>
      </w:pPr>
      <w:proofErr w:type="spellStart"/>
      <w:r w:rsidRPr="00700D9C">
        <w:t>Firestore</w:t>
      </w:r>
      <w:proofErr w:type="spellEnd"/>
      <w:r w:rsidRPr="00700D9C">
        <w:t xml:space="preserve">, integrovaná do </w:t>
      </w:r>
      <w:r>
        <w:t>tohoto</w:t>
      </w:r>
      <w:r w:rsidRPr="00700D9C">
        <w:t xml:space="preserve"> projektu jako plně spravovaná </w:t>
      </w:r>
      <w:proofErr w:type="spellStart"/>
      <w:r w:rsidRPr="00700D9C">
        <w:t>NoSQL</w:t>
      </w:r>
      <w:proofErr w:type="spellEnd"/>
      <w:r w:rsidRPr="00700D9C">
        <w:t xml:space="preserve"> databáze v rámci Google Cloud </w:t>
      </w:r>
      <w:proofErr w:type="spellStart"/>
      <w:r w:rsidRPr="00700D9C">
        <w:t>Platform</w:t>
      </w:r>
      <w:proofErr w:type="spellEnd"/>
      <w:r w:rsidRPr="00700D9C">
        <w:t xml:space="preserve">, přináší efektivní řešení pro ukládání a správu rozsáhlých dat v reálném čase. Využívá dokumentově orientovanou strukturu, kde jsou data hierarchicky organizována do kolekcí a dokumentů, což nám poskytuje flexibilitu při modelování a </w:t>
      </w:r>
      <w:r w:rsidRPr="00700D9C">
        <w:lastRenderedPageBreak/>
        <w:t xml:space="preserve">dotazování na data. Jedním z klíčových prvků </w:t>
      </w:r>
      <w:proofErr w:type="spellStart"/>
      <w:r w:rsidRPr="00700D9C">
        <w:t>Firestore</w:t>
      </w:r>
      <w:proofErr w:type="spellEnd"/>
      <w:r w:rsidRPr="00700D9C">
        <w:t xml:space="preserve"> je reálný časový update, což znamená, že jakékoli změny provedené v databázi jsou okamžitě a automaticky propagovány ke všem připojeným klientům. Dále využívá automatickou indexaci pro optimalizaci rychlých dotazů a umožňuje práci v </w:t>
      </w:r>
      <w:proofErr w:type="spellStart"/>
      <w:r w:rsidRPr="00700D9C">
        <w:t>offline</w:t>
      </w:r>
      <w:proofErr w:type="spellEnd"/>
      <w:r w:rsidRPr="00700D9C">
        <w:t xml:space="preserve"> režimu s následnou synchronizací změn při obnovení připojení. </w:t>
      </w:r>
      <w:proofErr w:type="spellStart"/>
      <w:r w:rsidRPr="00700D9C">
        <w:t>Firestore</w:t>
      </w:r>
      <w:proofErr w:type="spellEnd"/>
      <w:r w:rsidRPr="00700D9C">
        <w:t xml:space="preserve"> také poskytuje robustní mechanismy autentizace a autorizace, což zajišťuje bezpečnost dat. Celkově přináší</w:t>
      </w:r>
      <w:r w:rsidR="008D37C6">
        <w:t xml:space="preserve"> do tohoto</w:t>
      </w:r>
      <w:r w:rsidRPr="00700D9C">
        <w:t xml:space="preserve"> projektu </w:t>
      </w:r>
      <w:r w:rsidR="00963EB0" w:rsidRPr="00700D9C">
        <w:t>výhody moderní</w:t>
      </w:r>
      <w:r w:rsidRPr="00700D9C">
        <w:t xml:space="preserve"> databázové technologie, která usnadňuje práci s daty a poskytuje spolehlivé prostředí pro jejich správu.</w:t>
      </w:r>
    </w:p>
    <w:p w14:paraId="40F9B095" w14:textId="77777777" w:rsidR="00F41044" w:rsidRDefault="00F41044" w:rsidP="00F41044">
      <w:pPr>
        <w:pStyle w:val="Bezmezer"/>
        <w:keepNext/>
        <w:ind w:left="360"/>
      </w:pPr>
      <w:r>
        <w:rPr>
          <w:noProof/>
        </w:rPr>
        <w:drawing>
          <wp:inline distT="0" distB="0" distL="0" distR="0" wp14:anchorId="61320151" wp14:editId="001A3990">
            <wp:extent cx="5760000" cy="2880000"/>
            <wp:effectExtent l="0" t="0" r="0" b="0"/>
            <wp:docPr id="111441605" name="Obrázek 1" descr="Начало работы с Cloud Firestore для iOS - CoderLessons.c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чало работы с Cloud Firestore для iOS - CoderLessons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9A57" w14:textId="721DB6D2" w:rsidR="00F41044" w:rsidRDefault="00F41044" w:rsidP="00F41044">
      <w:pPr>
        <w:pStyle w:val="Titulek"/>
        <w:ind w:left="360"/>
        <w:jc w:val="both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47F9F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Firestore</w:t>
      </w:r>
      <w:proofErr w:type="spellEnd"/>
      <w:r>
        <w:t xml:space="preserve"> </w:t>
      </w:r>
      <w:proofErr w:type="spellStart"/>
      <w:r>
        <w:t>structure</w:t>
      </w:r>
      <w:proofErr w:type="spellEnd"/>
    </w:p>
    <w:p w14:paraId="22B8ECFA" w14:textId="77777777" w:rsidR="00105857" w:rsidRDefault="004143A4" w:rsidP="00AF1C0C">
      <w:pPr>
        <w:pStyle w:val="Bezmezer"/>
        <w:ind w:left="360"/>
        <w:rPr>
          <w:rStyle w:val="Siln"/>
          <w:b w:val="0"/>
          <w:bCs w:val="0"/>
        </w:rPr>
      </w:pPr>
      <w:r w:rsidRPr="004143A4">
        <w:rPr>
          <w:rStyle w:val="Siln"/>
          <w:b w:val="0"/>
          <w:bCs w:val="0"/>
        </w:rPr>
        <w:t xml:space="preserve">Data z databáze můžeme získávat pomocí </w:t>
      </w:r>
      <w:r>
        <w:rPr>
          <w:rStyle w:val="Siln"/>
          <w:b w:val="0"/>
          <w:bCs w:val="0"/>
        </w:rPr>
        <w:t xml:space="preserve">již </w:t>
      </w:r>
      <w:r w:rsidRPr="004143A4">
        <w:rPr>
          <w:rStyle w:val="Siln"/>
          <w:b w:val="0"/>
          <w:bCs w:val="0"/>
        </w:rPr>
        <w:t>zabudovaného SDK</w:t>
      </w:r>
      <w:r>
        <w:rPr>
          <w:rStyle w:val="Siln"/>
          <w:b w:val="0"/>
          <w:bCs w:val="0"/>
        </w:rPr>
        <w:t>, což nám ulehčuje práci, že nemusíme programovat svoje vlastní API pro získávání dat.</w:t>
      </w:r>
    </w:p>
    <w:p w14:paraId="4ECF22B1" w14:textId="77777777" w:rsidR="00105857" w:rsidRDefault="00105857" w:rsidP="00AF1C0C">
      <w:pPr>
        <w:pStyle w:val="Bezmezer"/>
        <w:ind w:left="360"/>
        <w:rPr>
          <w:rStyle w:val="Siln"/>
          <w:b w:val="0"/>
          <w:bCs w:val="0"/>
        </w:rPr>
      </w:pPr>
    </w:p>
    <w:p w14:paraId="7AE30E2E" w14:textId="77777777" w:rsidR="00105857" w:rsidRDefault="00105857" w:rsidP="00AF1C0C">
      <w:pPr>
        <w:pStyle w:val="Bezmezer"/>
        <w:ind w:left="360"/>
        <w:rPr>
          <w:rStyle w:val="Siln"/>
          <w:b w:val="0"/>
          <w:bCs w:val="0"/>
        </w:rPr>
      </w:pPr>
    </w:p>
    <w:p w14:paraId="6D0A75A1" w14:textId="3BA745DB" w:rsidR="00704440" w:rsidRDefault="00105857" w:rsidP="00AF1C0C">
      <w:pPr>
        <w:pStyle w:val="Bezmezer"/>
        <w:ind w:left="360"/>
        <w:rPr>
          <w:rFonts w:eastAsiaTheme="majorEastAsia" w:cs="Times New Roman"/>
          <w:b/>
          <w:bCs/>
          <w:sz w:val="40"/>
          <w:szCs w:val="36"/>
        </w:rPr>
      </w:pPr>
      <w:r w:rsidRPr="00DA1170">
        <w:rPr>
          <w:rFonts w:eastAsiaTheme="majorEastAsia" w:cs="Times New Roman"/>
          <w:b/>
          <w:bCs/>
          <w:sz w:val="40"/>
          <w:szCs w:val="36"/>
        </w:rPr>
        <w:t>Firebase</w:t>
      </w:r>
      <w:r w:rsidRPr="00DA1170">
        <w:rPr>
          <w:rFonts w:eastAsiaTheme="majorEastAsia" w:cs="Times New Roman"/>
          <w:sz w:val="40"/>
          <w:szCs w:val="36"/>
        </w:rPr>
        <w:t xml:space="preserve"> </w:t>
      </w:r>
      <w:proofErr w:type="spellStart"/>
      <w:r w:rsidRPr="00DA1170">
        <w:rPr>
          <w:rFonts w:eastAsiaTheme="majorEastAsia" w:cs="Times New Roman"/>
          <w:b/>
          <w:bCs/>
          <w:sz w:val="40"/>
          <w:szCs w:val="36"/>
        </w:rPr>
        <w:t>Authentication</w:t>
      </w:r>
      <w:proofErr w:type="spellEnd"/>
    </w:p>
    <w:p w14:paraId="4EBEAD0C" w14:textId="7B70780A" w:rsidR="00704440" w:rsidRDefault="00704440" w:rsidP="00AF1C0C">
      <w:pPr>
        <w:pStyle w:val="Bezmezer"/>
        <w:ind w:left="360"/>
        <w:rPr>
          <w:rFonts w:eastAsiaTheme="majorEastAsia" w:cs="Times New Roman"/>
          <w:b/>
          <w:bCs/>
          <w:sz w:val="40"/>
          <w:szCs w:val="36"/>
        </w:rPr>
      </w:pPr>
    </w:p>
    <w:p w14:paraId="6D742D9E" w14:textId="137D8E6E" w:rsidR="00704440" w:rsidRDefault="00704440" w:rsidP="00AF1C0C">
      <w:pPr>
        <w:pStyle w:val="Bezmezer"/>
        <w:ind w:left="360"/>
      </w:pPr>
      <w:r w:rsidRPr="00704440">
        <w:t xml:space="preserve">Firebase </w:t>
      </w:r>
      <w:proofErr w:type="spellStart"/>
      <w:r w:rsidRPr="00704440">
        <w:t>Authentication</w:t>
      </w:r>
      <w:proofErr w:type="spellEnd"/>
      <w:r w:rsidRPr="00704440">
        <w:t xml:space="preserve"> </w:t>
      </w:r>
      <w:proofErr w:type="gramStart"/>
      <w:r w:rsidRPr="00704440">
        <w:t>slouží</w:t>
      </w:r>
      <w:proofErr w:type="gramEnd"/>
      <w:r w:rsidRPr="00704440">
        <w:t xml:space="preserve"> k usnadnění procesu registrace a přihlášení uživatelů prostřednictvím různých poskytovatelů, jako jsou Facebook, Google nebo Twitter. Tato flexibilita umožňuje uživatelům vybrat si preferovaný způsob přístupu. Kromě toho je k dispozici možnost přihlášení pomocí e-mailu a hesla, což poskytuje alternativní metodu pro ty, kteří dávají přednost tradičním přihlašovacím údajům.</w:t>
      </w:r>
    </w:p>
    <w:p w14:paraId="7BE686EC" w14:textId="7BA5ED6D" w:rsidR="00B12BE2" w:rsidRPr="00704440" w:rsidRDefault="00B12BE2" w:rsidP="00AF1C0C">
      <w:pPr>
        <w:pStyle w:val="Bezmezer"/>
        <w:ind w:left="360"/>
      </w:pPr>
    </w:p>
    <w:p w14:paraId="1D06F12C" w14:textId="4506CBF2" w:rsidR="00704440" w:rsidRPr="00704440" w:rsidRDefault="00704440" w:rsidP="00AF1C0C">
      <w:pPr>
        <w:pStyle w:val="Bezmezer"/>
        <w:ind w:left="360"/>
      </w:pPr>
      <w:r w:rsidRPr="00704440">
        <w:t xml:space="preserve">Firebase </w:t>
      </w:r>
      <w:proofErr w:type="spellStart"/>
      <w:r w:rsidRPr="00704440">
        <w:t>Authentication</w:t>
      </w:r>
      <w:proofErr w:type="spellEnd"/>
      <w:r w:rsidRPr="00704440">
        <w:t xml:space="preserve"> se také stará o další funkce, jako je ověřování e-mailových adres, což zvyšuje bezpečnost uživatelských účtů. Možnost změny hesla a e-mailové adresy pak poskytuje flexibilitu uživatelům, aby mohli spravovat své účty podle svých potřeb.</w:t>
      </w:r>
    </w:p>
    <w:p w14:paraId="2E5EF8AE" w14:textId="73CD124B" w:rsidR="00704440" w:rsidRDefault="00704440" w:rsidP="00AF1C0C">
      <w:pPr>
        <w:pStyle w:val="Bezmezer"/>
        <w:ind w:left="360"/>
      </w:pPr>
      <w:r w:rsidRPr="00704440">
        <w:t xml:space="preserve">Implementace tohoto produktu vyžaduje využití SDK, což umožňuje integrovat tyto funkcionality přímo do aplikace. Každý uživatel je identifikován unikátním UID (User ID), což usnadňuje správu a identifikaci uživatelských účtů v systému. </w:t>
      </w:r>
    </w:p>
    <w:p w14:paraId="45F51329" w14:textId="7EE5DA28" w:rsidR="00703F75" w:rsidRDefault="00703F75">
      <w:pPr>
        <w:jc w:val="left"/>
        <w:rPr>
          <w:rFonts w:ascii="Times New Roman" w:hAnsi="Times New Roman"/>
          <w:color w:val="000000" w:themeColor="text1"/>
          <w:sz w:val="24"/>
        </w:rPr>
      </w:pPr>
      <w:r>
        <w:br w:type="page"/>
      </w:r>
    </w:p>
    <w:p w14:paraId="650D68D5" w14:textId="52CDDD43" w:rsidR="00703F75" w:rsidRDefault="00703F75" w:rsidP="00AF1C0C">
      <w:pPr>
        <w:pStyle w:val="Bezmezer"/>
        <w:ind w:left="360"/>
      </w:pPr>
      <w:r w:rsidRPr="00AF1C0C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A3D34C0" wp14:editId="79243FB2">
            <wp:simplePos x="0" y="0"/>
            <wp:positionH relativeFrom="column">
              <wp:posOffset>220980</wp:posOffset>
            </wp:positionH>
            <wp:positionV relativeFrom="paragraph">
              <wp:posOffset>-212090</wp:posOffset>
            </wp:positionV>
            <wp:extent cx="5760720" cy="1530985"/>
            <wp:effectExtent l="0" t="0" r="0" b="0"/>
            <wp:wrapNone/>
            <wp:docPr id="1030364626" name="Obrázek 1" descr="Obsah obrázku text, snímek obrazovky, Písm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64626" name="Obrázek 1" descr="Obsah obrázku text, snímek obrazovky, Písmo, software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354A4" w14:textId="27F48BB8" w:rsidR="00AF1C0C" w:rsidRPr="00704440" w:rsidRDefault="00AF1C0C" w:rsidP="00AF1C0C">
      <w:pPr>
        <w:pStyle w:val="Bezmezer"/>
        <w:ind w:left="360"/>
      </w:pPr>
    </w:p>
    <w:p w14:paraId="49FD38CF" w14:textId="004C8BA9" w:rsidR="00AF1C0C" w:rsidRPr="004143A4" w:rsidRDefault="00AF1C0C" w:rsidP="00AF1C0C">
      <w:pPr>
        <w:pStyle w:val="Bezmezer"/>
        <w:ind w:left="360"/>
        <w:rPr>
          <w:rStyle w:val="Siln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0DD737" wp14:editId="1ACE6A8A">
                <wp:simplePos x="0" y="0"/>
                <wp:positionH relativeFrom="column">
                  <wp:posOffset>212725</wp:posOffset>
                </wp:positionH>
                <wp:positionV relativeFrom="paragraph">
                  <wp:posOffset>975995</wp:posOffset>
                </wp:positionV>
                <wp:extent cx="5760720" cy="635"/>
                <wp:effectExtent l="0" t="0" r="0" b="0"/>
                <wp:wrapNone/>
                <wp:docPr id="91324173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42C511" w14:textId="704ADC03" w:rsidR="00AF1C0C" w:rsidRPr="009B4A90" w:rsidRDefault="00AF1C0C" w:rsidP="00AC217F">
                            <w:pPr>
                              <w:pStyle w:val="Titulek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347F9F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uthentication</w:t>
                            </w:r>
                            <w:proofErr w:type="spellEnd"/>
                            <w:r>
                              <w:t xml:space="preserve"> of </w:t>
                            </w:r>
                            <w:proofErr w:type="spellStart"/>
                            <w:r>
                              <w:t>us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0DD73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6.75pt;margin-top:76.85pt;width:453.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" stroked="f">
                <v:textbox style="mso-fit-shape-to-text:t" inset="0,0,0,0">
                  <w:txbxContent>
                    <w:p w14:paraId="1B42C511" w14:textId="704ADC03" w:rsidR="00AF1C0C" w:rsidRPr="009B4A90" w:rsidRDefault="00AF1C0C" w:rsidP="00AC217F">
                      <w:pPr>
                        <w:pStyle w:val="Titulek"/>
                        <w:jc w:val="both"/>
                        <w:rPr>
                          <w:rFonts w:ascii="Times New Roman" w:hAnsi="Times New Roman"/>
                          <w:color w:val="000000" w:themeColor="text1"/>
                          <w:szCs w:val="2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347F9F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Authentication</w:t>
                      </w:r>
                      <w:proofErr w:type="spellEnd"/>
                      <w:r>
                        <w:t xml:space="preserve"> of </w:t>
                      </w:r>
                      <w:proofErr w:type="spellStart"/>
                      <w:r>
                        <w:t>us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16769" w:rsidRPr="004143A4">
        <w:rPr>
          <w:rStyle w:val="Siln"/>
          <w:b w:val="0"/>
          <w:bCs w:val="0"/>
        </w:rPr>
        <w:br w:type="page"/>
      </w:r>
    </w:p>
    <w:p w14:paraId="18BDC0E6" w14:textId="09634E52" w:rsidR="002F6ABA" w:rsidRDefault="002F6ABA" w:rsidP="00B94E49">
      <w:pPr>
        <w:ind w:left="720" w:hanging="360"/>
        <w:jc w:val="both"/>
        <w:rPr>
          <w:rStyle w:val="Siln"/>
          <w:rFonts w:ascii="Times New Roman" w:hAnsi="Times New Roman" w:cs="Times New Roman"/>
          <w:szCs w:val="36"/>
          <w:shd w:val="clear" w:color="auto" w:fill="FFFFFF"/>
        </w:rPr>
      </w:pPr>
      <w:r>
        <w:rPr>
          <w:rStyle w:val="Siln"/>
          <w:rFonts w:ascii="Times New Roman" w:hAnsi="Times New Roman" w:cs="Times New Roman"/>
          <w:szCs w:val="36"/>
          <w:shd w:val="clear" w:color="auto" w:fill="FFFFFF"/>
        </w:rPr>
        <w:lastRenderedPageBreak/>
        <w:t xml:space="preserve">Firebase </w:t>
      </w:r>
      <w:proofErr w:type="spellStart"/>
      <w:r>
        <w:rPr>
          <w:rStyle w:val="Siln"/>
          <w:rFonts w:ascii="Times New Roman" w:hAnsi="Times New Roman" w:cs="Times New Roman"/>
          <w:szCs w:val="36"/>
          <w:shd w:val="clear" w:color="auto" w:fill="FFFFFF"/>
        </w:rPr>
        <w:t>storage</w:t>
      </w:r>
      <w:proofErr w:type="spellEnd"/>
    </w:p>
    <w:p w14:paraId="67782953" w14:textId="073A63A4" w:rsidR="00615A2B" w:rsidRDefault="00615A2B" w:rsidP="00615A2B">
      <w:pPr>
        <w:pStyle w:val="Bezmezer"/>
        <w:ind w:left="360"/>
        <w:rPr>
          <w:rFonts w:cs="Times New Roman"/>
          <w:szCs w:val="36"/>
          <w:shd w:val="clear" w:color="auto" w:fill="FFFFFF"/>
        </w:rPr>
      </w:pPr>
      <w:r w:rsidRPr="00615A2B">
        <w:rPr>
          <w:rFonts w:cs="Times New Roman"/>
          <w:szCs w:val="36"/>
          <w:shd w:val="clear" w:color="auto" w:fill="FFFFFF"/>
        </w:rPr>
        <w:t xml:space="preserve">Cloud </w:t>
      </w:r>
      <w:proofErr w:type="spellStart"/>
      <w:r w:rsidRPr="00615A2B">
        <w:rPr>
          <w:rFonts w:cs="Times New Roman"/>
          <w:szCs w:val="36"/>
          <w:shd w:val="clear" w:color="auto" w:fill="FFFFFF"/>
        </w:rPr>
        <w:t>Storage</w:t>
      </w:r>
      <w:proofErr w:type="spellEnd"/>
      <w:r w:rsidRPr="00615A2B">
        <w:rPr>
          <w:rFonts w:cs="Times New Roman"/>
          <w:szCs w:val="36"/>
          <w:shd w:val="clear" w:color="auto" w:fill="FFFFFF"/>
        </w:rPr>
        <w:t xml:space="preserve"> je efektivním a snadným řešením pro ukládání souborů, včetně fotografií a videí. Data lze hierarchicky strukturovat do složek, a každý soubor obsahuje metadata, která zahrnují informace o jeho umístění ve </w:t>
      </w:r>
      <w:proofErr w:type="spellStart"/>
      <w:r w:rsidRPr="00615A2B">
        <w:rPr>
          <w:rFonts w:cs="Times New Roman"/>
          <w:szCs w:val="36"/>
          <w:shd w:val="clear" w:color="auto" w:fill="FFFFFF"/>
        </w:rPr>
        <w:t>Storage</w:t>
      </w:r>
      <w:proofErr w:type="spellEnd"/>
      <w:r w:rsidRPr="00615A2B">
        <w:rPr>
          <w:rFonts w:cs="Times New Roman"/>
          <w:szCs w:val="36"/>
          <w:shd w:val="clear" w:color="auto" w:fill="FFFFFF"/>
        </w:rPr>
        <w:t xml:space="preserve">. Klíčovým prvkem v metadatech je Access Token, což je identifikátor umožňující přístup k danému souboru. Pro zajištění bezpečnosti přístupu k datům lze využívat Firebase </w:t>
      </w:r>
      <w:proofErr w:type="spellStart"/>
      <w:r w:rsidRPr="00615A2B">
        <w:rPr>
          <w:rFonts w:cs="Times New Roman"/>
          <w:szCs w:val="36"/>
          <w:shd w:val="clear" w:color="auto" w:fill="FFFFFF"/>
        </w:rPr>
        <w:t>Security</w:t>
      </w:r>
      <w:proofErr w:type="spellEnd"/>
      <w:r w:rsidRPr="00615A2B">
        <w:rPr>
          <w:rFonts w:cs="Times New Roman"/>
          <w:szCs w:val="36"/>
          <w:shd w:val="clear" w:color="auto" w:fill="FFFFFF"/>
        </w:rPr>
        <w:t xml:space="preserve"> </w:t>
      </w:r>
      <w:proofErr w:type="spellStart"/>
      <w:r w:rsidRPr="00615A2B">
        <w:rPr>
          <w:rFonts w:cs="Times New Roman"/>
          <w:szCs w:val="36"/>
          <w:shd w:val="clear" w:color="auto" w:fill="FFFFFF"/>
        </w:rPr>
        <w:t>Rules</w:t>
      </w:r>
      <w:proofErr w:type="spellEnd"/>
      <w:r w:rsidRPr="00615A2B">
        <w:rPr>
          <w:rFonts w:cs="Times New Roman"/>
          <w:szCs w:val="36"/>
          <w:shd w:val="clear" w:color="auto" w:fill="FFFFFF"/>
        </w:rPr>
        <w:t>, které umožňují nastavení pravidel pro kontrolu přístupu k souborům.</w:t>
      </w:r>
    </w:p>
    <w:p w14:paraId="7199736B" w14:textId="77777777" w:rsidR="00615A2B" w:rsidRDefault="00615A2B" w:rsidP="00615A2B">
      <w:pPr>
        <w:pStyle w:val="Bezmezer"/>
        <w:ind w:left="360"/>
        <w:rPr>
          <w:rFonts w:cs="Times New Roman"/>
          <w:szCs w:val="36"/>
          <w:shd w:val="clear" w:color="auto" w:fill="FFFFFF"/>
        </w:rPr>
      </w:pPr>
    </w:p>
    <w:p w14:paraId="09D3376B" w14:textId="77777777" w:rsidR="00615A2B" w:rsidRPr="00615A2B" w:rsidRDefault="00615A2B" w:rsidP="00615A2B">
      <w:pPr>
        <w:pStyle w:val="Bezmezer"/>
        <w:ind w:left="360"/>
        <w:rPr>
          <w:rStyle w:val="Siln"/>
          <w:rFonts w:cs="Times New Roman"/>
          <w:b w:val="0"/>
          <w:bCs w:val="0"/>
          <w:szCs w:val="36"/>
          <w:shd w:val="clear" w:color="auto" w:fill="FFFFFF"/>
        </w:rPr>
      </w:pPr>
    </w:p>
    <w:p w14:paraId="73B9675F" w14:textId="77777777" w:rsidR="00574F69" w:rsidRDefault="00615A2B" w:rsidP="00574F69">
      <w:pPr>
        <w:pStyle w:val="Bezmezer"/>
        <w:keepNext/>
        <w:ind w:left="360"/>
      </w:pPr>
      <w:r>
        <w:rPr>
          <w:noProof/>
        </w:rPr>
        <w:drawing>
          <wp:inline distT="0" distB="0" distL="0" distR="0" wp14:anchorId="70303528" wp14:editId="3E3C446E">
            <wp:extent cx="5760720" cy="2223135"/>
            <wp:effectExtent l="0" t="0" r="0" b="5715"/>
            <wp:docPr id="1236867059" name="Obrázek 1" descr="Learn Firebase Cloud Storage Quickly [Guid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 Firebase Cloud Storage Quickly [Guide]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77B3" w14:textId="4E7C0BAE" w:rsidR="00B13911" w:rsidRPr="00B13911" w:rsidRDefault="00574F69" w:rsidP="00B13911">
      <w:pPr>
        <w:pStyle w:val="Titulek"/>
        <w:ind w:left="360"/>
        <w:jc w:val="both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347F9F">
        <w:rPr>
          <w:noProof/>
        </w:rPr>
        <w:t>7</w:t>
      </w:r>
      <w:r>
        <w:fldChar w:fldCharType="end"/>
      </w:r>
      <w:r>
        <w:t xml:space="preserve"> Firebase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view</w:t>
      </w:r>
      <w:proofErr w:type="spellEnd"/>
    </w:p>
    <w:p w14:paraId="3964B45A" w14:textId="77777777" w:rsidR="00B13911" w:rsidRDefault="00B13911" w:rsidP="00B94E49">
      <w:pPr>
        <w:ind w:left="720" w:hanging="360"/>
        <w:jc w:val="both"/>
        <w:rPr>
          <w:rStyle w:val="Siln"/>
          <w:rFonts w:ascii="Times New Roman" w:hAnsi="Times New Roman" w:cs="Times New Roman"/>
          <w:szCs w:val="36"/>
          <w:shd w:val="clear" w:color="auto" w:fill="FFFFFF"/>
        </w:rPr>
      </w:pPr>
    </w:p>
    <w:p w14:paraId="74A61B72" w14:textId="7CBB52CE" w:rsidR="00621F85" w:rsidRDefault="00621F85" w:rsidP="00B94E49">
      <w:pPr>
        <w:ind w:left="720" w:hanging="360"/>
        <w:jc w:val="both"/>
        <w:rPr>
          <w:rStyle w:val="Siln"/>
          <w:rFonts w:ascii="Times New Roman" w:hAnsi="Times New Roman" w:cs="Times New Roman"/>
          <w:szCs w:val="36"/>
          <w:shd w:val="clear" w:color="auto" w:fill="FFFFFF"/>
        </w:rPr>
      </w:pPr>
      <w:r w:rsidRPr="00B94E49">
        <w:rPr>
          <w:rStyle w:val="Siln"/>
          <w:rFonts w:ascii="Times New Roman" w:hAnsi="Times New Roman" w:cs="Times New Roman"/>
          <w:szCs w:val="36"/>
          <w:shd w:val="clear" w:color="auto" w:fill="FFFFFF"/>
        </w:rPr>
        <w:t>MUI</w:t>
      </w:r>
    </w:p>
    <w:p w14:paraId="50E8EB54" w14:textId="77777777" w:rsidR="003F6749" w:rsidRDefault="00B16769" w:rsidP="00B16769">
      <w:pPr>
        <w:ind w:left="36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ab/>
      </w:r>
      <w:proofErr w:type="spellStart"/>
      <w:r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>Material</w:t>
      </w:r>
      <w:proofErr w:type="spellEnd"/>
      <w:r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>-UI (MUI) je knihovna</w:t>
      </w:r>
      <w:r w:rsidR="00987D19">
        <w:rPr>
          <w:rFonts w:ascii="Times New Roman" w:eastAsia="Calibri" w:hAnsi="Times New Roman" w:cs="Times New Roman"/>
          <w:kern w:val="0"/>
          <w:sz w:val="24"/>
          <w14:ligatures w14:val="none"/>
        </w:rPr>
        <w:t>, ve které se jedná</w:t>
      </w:r>
      <w:r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o rozsáhlý designový systém, který usnadňuje vývoj webových aplikací s moderním a esteticky příjemným vzhledem.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Hlavním přínosem MUI je jeho bohatá knihovna předpřipravených komponent, které jsou inspirovány designem </w:t>
      </w:r>
      <w:proofErr w:type="spellStart"/>
      <w:r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>Material</w:t>
      </w:r>
      <w:proofErr w:type="spellEnd"/>
      <w:r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Design od Google.</w:t>
      </w:r>
    </w:p>
    <w:p w14:paraId="323A039B" w14:textId="77777777" w:rsidR="00CB4003" w:rsidRDefault="003F6749" w:rsidP="00B16769">
      <w:pPr>
        <w:ind w:left="36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ab/>
      </w:r>
      <w:r w:rsidR="00B16769"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>Tyto komponenty nejenže vypadají skvěle, ale také zajišťují konzistentní a intuitivní uživatelské rozhraní.</w:t>
      </w:r>
      <w:r w:rsidR="00B1676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B16769"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MUI usnadňuje také responzivní design a přizpůsobení aplikace různým zařízením. S jeho </w:t>
      </w:r>
      <w:proofErr w:type="spellStart"/>
      <w:r w:rsidR="00B16769"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>Grid</w:t>
      </w:r>
      <w:proofErr w:type="spellEnd"/>
      <w:r w:rsidR="00B16769"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systémem a dalšími layoutovými nástroji může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developer</w:t>
      </w:r>
      <w:r w:rsidR="00B16769"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snadno vytvářet responzivní a poutavé uživatelské rozhraní.</w:t>
      </w:r>
      <w:r w:rsidR="00B1676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B16769"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>Dále nabízí možnosti pro snadnou práci s barevným schématem, typografií a ikonami, což usnadňuje přizpůsobení vzhledu aplikace podle potřeb projektu.</w:t>
      </w:r>
    </w:p>
    <w:p w14:paraId="1D5BC3F8" w14:textId="51623410" w:rsidR="00255B61" w:rsidRDefault="00CB4003" w:rsidP="00B16769">
      <w:pPr>
        <w:ind w:left="36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ab/>
      </w:r>
      <w:r w:rsidR="00B16769"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Celkově lze </w:t>
      </w:r>
      <w:proofErr w:type="gramStart"/>
      <w:r w:rsidR="00B16769"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>říci</w:t>
      </w:r>
      <w:proofErr w:type="gramEnd"/>
      <w:r w:rsidR="00B16769"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>, že MUI zrychluje vývoj webových aplikací tím, že poskytuje širokou škálu nástrojů a komponent, které pomáhají vytvářet moderní a uživatelsky příjemné aplikace bez ztráty flexibility ve vlastním designu.</w:t>
      </w:r>
    </w:p>
    <w:p w14:paraId="767082EE" w14:textId="26E7EFC6" w:rsidR="007C269B" w:rsidRDefault="00255B61" w:rsidP="00255B61">
      <w:pPr>
        <w:jc w:val="left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br w:type="page"/>
      </w:r>
    </w:p>
    <w:p w14:paraId="5DBAFF59" w14:textId="77777777" w:rsidR="00255B61" w:rsidRPr="00255B61" w:rsidRDefault="00255B61" w:rsidP="00255B61">
      <w:pPr>
        <w:jc w:val="left"/>
        <w:rPr>
          <w:rFonts w:ascii="Times New Roman" w:eastAsia="Calibri" w:hAnsi="Times New Roman" w:cs="Times New Roman"/>
          <w:kern w:val="0"/>
          <w:sz w:val="24"/>
          <w14:ligatures w14:val="none"/>
        </w:rPr>
      </w:pPr>
    </w:p>
    <w:p w14:paraId="2CF1C15A" w14:textId="4AD0C9E1" w:rsidR="003827DA" w:rsidRDefault="00255B61" w:rsidP="00404299">
      <w:pPr>
        <w:ind w:left="360"/>
      </w:pPr>
      <w:r>
        <w:t xml:space="preserve">Architektura </w:t>
      </w:r>
    </w:p>
    <w:p w14:paraId="6DAE6AB7" w14:textId="1B01E3B6" w:rsidR="003827DA" w:rsidRPr="003827DA" w:rsidRDefault="003827DA" w:rsidP="00566596">
      <w:pPr>
        <w:pStyle w:val="Bezmezer"/>
        <w:rPr>
          <w:rFonts w:ascii="Bodoni MT" w:hAnsi="Bodoni MT"/>
          <w:szCs w:val="36"/>
        </w:rPr>
      </w:pPr>
      <w:r>
        <w:rPr>
          <w:rFonts w:ascii="Montserrat" w:hAnsi="Montserrat"/>
          <w:b/>
          <w:bCs/>
          <w:noProof/>
          <w:color w:val="66666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9838D" wp14:editId="2F61443D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400000" cy="0"/>
                <wp:effectExtent l="0" t="0" r="0" b="0"/>
                <wp:wrapNone/>
                <wp:docPr id="1290719740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254B2" id="Přímá spojnice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25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EDB3ADF" w14:textId="77777777" w:rsidR="003827DA" w:rsidRP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05FAB902" w14:textId="77777777" w:rsidR="003827DA" w:rsidRP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6C3DA9CF" w14:textId="79A5C7F4" w:rsidR="000B58E6" w:rsidRPr="000B58E6" w:rsidRDefault="004443E9" w:rsidP="000B58E6">
      <w:pPr>
        <w:pStyle w:val="Podnadpiskapitol"/>
        <w:rPr>
          <w:b w:val="0"/>
          <w:bCs/>
        </w:rPr>
      </w:pPr>
      <w:r>
        <w:rPr>
          <w:b w:val="0"/>
          <w:bCs/>
        </w:rPr>
        <w:t>Návrh frontendu a backendu</w:t>
      </w:r>
    </w:p>
    <w:p w14:paraId="160B65AC" w14:textId="77777777" w:rsidR="005717E1" w:rsidRDefault="00577C0B" w:rsidP="000B58E6">
      <w:pPr>
        <w:pStyle w:val="Bezmezer"/>
        <w:ind w:left="360"/>
      </w:pPr>
      <w:r w:rsidRPr="00577C0B">
        <w:t xml:space="preserve">Kompletní architektura této aplikace je utvářena </w:t>
      </w:r>
      <w:r w:rsidR="004C3E66">
        <w:t>dvěma</w:t>
      </w:r>
      <w:r w:rsidRPr="00577C0B">
        <w:t xml:space="preserve"> základními prvky: webovou aplikací (implementovanou pomocí Next.js)</w:t>
      </w:r>
      <w:r w:rsidR="00C00539">
        <w:t xml:space="preserve"> </w:t>
      </w:r>
      <w:r w:rsidR="00B77E16">
        <w:t>a</w:t>
      </w:r>
      <w:r w:rsidRPr="00577C0B">
        <w:t xml:space="preserve"> </w:t>
      </w:r>
      <w:proofErr w:type="spellStart"/>
      <w:r w:rsidRPr="00577C0B">
        <w:t>backendem</w:t>
      </w:r>
      <w:proofErr w:type="spellEnd"/>
      <w:r w:rsidRPr="00577C0B">
        <w:t xml:space="preserve"> (nasazeným na platformě Firebase). Na přiloženém obrázku detailně vizualizu</w:t>
      </w:r>
      <w:r w:rsidR="0080254C">
        <w:t>ji</w:t>
      </w:r>
      <w:r w:rsidRPr="00577C0B">
        <w:t xml:space="preserve"> celkovou strukturu aplikace, kde jsou </w:t>
      </w:r>
    </w:p>
    <w:p w14:paraId="30D356D7" w14:textId="2ED46A23" w:rsidR="003827DA" w:rsidRPr="00950288" w:rsidRDefault="005717E1" w:rsidP="000B58E6">
      <w:pPr>
        <w:pStyle w:val="Bezmezer"/>
        <w:ind w:left="360"/>
      </w:pPr>
      <w:r>
        <w:t>přehledně</w:t>
      </w:r>
      <w:r w:rsidR="00577C0B" w:rsidRPr="00577C0B">
        <w:t xml:space="preserve"> znázorněny jednotlivé komponenty a jejich vzájemná propojení. Tento vizuální prvek nám poskytuje ucelený pohled na architektonický rámec, zahrnující všechny klíčové aspekty a ukazuje, jak spolu jednotlivé části aplikace komunikují a integrují.</w:t>
      </w:r>
    </w:p>
    <w:p w14:paraId="72D33C8F" w14:textId="5A2857DC" w:rsidR="003827DA" w:rsidRPr="003827DA" w:rsidRDefault="002855CC" w:rsidP="00543974">
      <w:pPr>
        <w:pStyle w:val="Bezmezer"/>
        <w:tabs>
          <w:tab w:val="left" w:pos="3175"/>
        </w:tabs>
        <w:rPr>
          <w:rFonts w:ascii="Bodoni MT" w:hAnsi="Bodoni MT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7D85B9" wp14:editId="45D5FFE0">
                <wp:simplePos x="0" y="0"/>
                <wp:positionH relativeFrom="column">
                  <wp:posOffset>208511</wp:posOffset>
                </wp:positionH>
                <wp:positionV relativeFrom="paragraph">
                  <wp:posOffset>4364355</wp:posOffset>
                </wp:positionV>
                <wp:extent cx="2272030" cy="635"/>
                <wp:effectExtent l="0" t="0" r="0" b="9525"/>
                <wp:wrapTopAndBottom/>
                <wp:docPr id="50446425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3BBE22" w14:textId="128E4E7A" w:rsidR="000C1F9C" w:rsidRPr="00281DD7" w:rsidRDefault="000C1F9C" w:rsidP="000C1F9C">
                            <w:pPr>
                              <w:pStyle w:val="Titulek"/>
                              <w:jc w:val="both"/>
                              <w:rPr>
                                <w:rFonts w:ascii="Bodoni MT" w:hAnsi="Bodoni MT"/>
                                <w:color w:val="000000" w:themeColor="text1"/>
                                <w:szCs w:val="36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347F9F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Diagram architektury aplik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7D85B9" id="_x0000_s1027" type="#_x0000_t202" style="position:absolute;left:0;text-align:left;margin-left:16.4pt;margin-top:343.65pt;width:178.9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I7FwIAAD8EAAAOAAAAZHJzL2Uyb0RvYy54bWysU8Fu2zAMvQ/YPwi6L05SrBu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" stroked="f">
                <v:textbox style="mso-fit-shape-to-text:t" inset="0,0,0,0">
                  <w:txbxContent>
                    <w:p w14:paraId="4E3BBE22" w14:textId="128E4E7A" w:rsidR="000C1F9C" w:rsidRPr="00281DD7" w:rsidRDefault="000C1F9C" w:rsidP="000C1F9C">
                      <w:pPr>
                        <w:pStyle w:val="Titulek"/>
                        <w:jc w:val="both"/>
                        <w:rPr>
                          <w:rFonts w:ascii="Bodoni MT" w:hAnsi="Bodoni MT"/>
                          <w:color w:val="000000" w:themeColor="text1"/>
                          <w:szCs w:val="36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347F9F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Diagram architektury aplika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42881" w:rsidRPr="00A42881">
        <w:rPr>
          <w:rFonts w:ascii="Bodoni MT" w:hAnsi="Bodoni MT"/>
          <w:noProof/>
          <w:szCs w:val="36"/>
        </w:rPr>
        <w:drawing>
          <wp:anchor distT="0" distB="0" distL="114300" distR="114300" simplePos="0" relativeHeight="251677696" behindDoc="0" locked="0" layoutInCell="1" allowOverlap="1" wp14:anchorId="4E610F23" wp14:editId="0372B4DB">
            <wp:simplePos x="0" y="0"/>
            <wp:positionH relativeFrom="column">
              <wp:posOffset>222250</wp:posOffset>
            </wp:positionH>
            <wp:positionV relativeFrom="paragraph">
              <wp:posOffset>325755</wp:posOffset>
            </wp:positionV>
            <wp:extent cx="4970145" cy="4003675"/>
            <wp:effectExtent l="0" t="0" r="1905" b="0"/>
            <wp:wrapTopAndBottom/>
            <wp:docPr id="1071165123" name="Obrázek 1" descr="Obsah obrázku text, snímek obrazovky, Písmo, flash dis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65123" name="Obrázek 1" descr="Obsah obrázku text, snímek obrazovky, Písmo, flash disk&#10;&#10;Popis byl vytvořen automaticky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7AD">
        <w:rPr>
          <w:rFonts w:ascii="Bodoni MT" w:hAnsi="Bodoni MT"/>
          <w:szCs w:val="36"/>
        </w:rPr>
        <w:tab/>
      </w:r>
    </w:p>
    <w:p w14:paraId="6F4E7BAC" w14:textId="77777777" w:rsidR="003827DA" w:rsidRP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3A7C7241" w14:textId="2EB2F9B6" w:rsidR="008B1C1B" w:rsidRDefault="00F97CA3" w:rsidP="00521ECB">
      <w:pPr>
        <w:pStyle w:val="Bezmezer"/>
        <w:ind w:left="360"/>
      </w:pPr>
      <w:r w:rsidRPr="00F97CA3">
        <w:t xml:space="preserve">Z dostupného obrázku </w:t>
      </w:r>
      <w:r w:rsidR="00A51B99">
        <w:t>lze poznat</w:t>
      </w:r>
      <w:r w:rsidRPr="00F97CA3">
        <w:t xml:space="preserve">, že architektura </w:t>
      </w:r>
      <w:r w:rsidR="00DA4824">
        <w:t>mé</w:t>
      </w:r>
      <w:r w:rsidRPr="00F97CA3">
        <w:t xml:space="preserve"> aplikace se </w:t>
      </w:r>
      <w:proofErr w:type="gramStart"/>
      <w:r w:rsidR="00C158FA">
        <w:t>snaží</w:t>
      </w:r>
      <w:proofErr w:type="gramEnd"/>
      <w:r w:rsidR="00C158FA">
        <w:t xml:space="preserve"> působit přímočaře a jednoduše</w:t>
      </w:r>
      <w:r w:rsidRPr="00F97CA3">
        <w:t xml:space="preserve">. </w:t>
      </w:r>
      <w:r w:rsidR="008B5EE8">
        <w:t xml:space="preserve">Uživatel </w:t>
      </w:r>
      <w:r w:rsidRPr="00F97CA3">
        <w:t xml:space="preserve">přímo komunikuje s platformou Firebase, která plní roli backendu pro celou aplikaci. Tato vzájemná interakce probíhá prostřednictvím Firebase SDK, což umožňuje efektivní přenos dat a správu operací na straně serveru. </w:t>
      </w:r>
    </w:p>
    <w:p w14:paraId="5228E89D" w14:textId="02042E57" w:rsidR="003827DA" w:rsidRPr="00F97CA3" w:rsidRDefault="00F97CA3" w:rsidP="00521ECB">
      <w:pPr>
        <w:pStyle w:val="Bezmezer"/>
        <w:ind w:left="360"/>
      </w:pPr>
      <w:r w:rsidRPr="00F97CA3">
        <w:t xml:space="preserve">Celkový pohled na architekturu odhaluje propojení těchto klíčových prvků, přičemž každá část plní svou specifickou roli a spolupracuje na </w:t>
      </w:r>
      <w:r w:rsidR="001F1295">
        <w:t>správném</w:t>
      </w:r>
      <w:r w:rsidRPr="00F97CA3">
        <w:t xml:space="preserve"> fungování celého systému.</w:t>
      </w:r>
    </w:p>
    <w:p w14:paraId="2DF3E98E" w14:textId="77777777" w:rsidR="003827DA" w:rsidRP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0124AC7F" w14:textId="368B8227" w:rsidR="003827DA" w:rsidRDefault="001674D6" w:rsidP="001674D6">
      <w:pPr>
        <w:pStyle w:val="Podnadpiskapitol"/>
        <w:rPr>
          <w:b w:val="0"/>
          <w:bCs/>
        </w:rPr>
      </w:pPr>
      <w:r w:rsidRPr="001674D6">
        <w:rPr>
          <w:b w:val="0"/>
          <w:bCs/>
        </w:rPr>
        <w:lastRenderedPageBreak/>
        <w:t>Struktura databáze</w:t>
      </w:r>
    </w:p>
    <w:p w14:paraId="33CC2D75" w14:textId="3FE77F38" w:rsidR="00B85AF0" w:rsidRDefault="00090D37" w:rsidP="00B85AF0">
      <w:pPr>
        <w:pStyle w:val="Bezmezer"/>
        <w:ind w:left="360"/>
      </w:pPr>
      <w:r>
        <w:t xml:space="preserve">Databází této aplikace je </w:t>
      </w:r>
      <w:proofErr w:type="spellStart"/>
      <w:r>
        <w:t>Firestore</w:t>
      </w:r>
      <w:proofErr w:type="spellEnd"/>
      <w:r>
        <w:t>. V ní jsou ukládány informace potřebné pro správný chod aplikace. Databáze se strukturalizuje do kolekcí, ve kter</w:t>
      </w:r>
      <w:r w:rsidR="00A53D12">
        <w:t>ých</w:t>
      </w:r>
      <w:r>
        <w:t xml:space="preserve"> jsou uložené dokumenty.</w:t>
      </w:r>
    </w:p>
    <w:p w14:paraId="0183BEDC" w14:textId="7D23D7A0" w:rsidR="003E6E9E" w:rsidRPr="00B85AF0" w:rsidRDefault="00DA4A2C" w:rsidP="00B85AF0">
      <w:pPr>
        <w:pStyle w:val="Bezmezer"/>
        <w:ind w:left="360"/>
      </w:pPr>
      <w:r w:rsidRPr="003E6E9E">
        <w:drawing>
          <wp:anchor distT="0" distB="0" distL="114300" distR="114300" simplePos="0" relativeHeight="251680768" behindDoc="0" locked="0" layoutInCell="1" allowOverlap="1" wp14:anchorId="649E4CC6" wp14:editId="530FB04F">
            <wp:simplePos x="0" y="0"/>
            <wp:positionH relativeFrom="column">
              <wp:posOffset>212725</wp:posOffset>
            </wp:positionH>
            <wp:positionV relativeFrom="paragraph">
              <wp:posOffset>240665</wp:posOffset>
            </wp:positionV>
            <wp:extent cx="5760000" cy="2880000"/>
            <wp:effectExtent l="0" t="0" r="0" b="0"/>
            <wp:wrapSquare wrapText="bothSides"/>
            <wp:docPr id="547471246" name="Obrázek 1" descr="Obsah obrázku text, snímek obrazovky, software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71246" name="Obrázek 1" descr="Obsah obrázku text, snímek obrazovky, software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42065" w14:textId="6314072A" w:rsidR="001674D6" w:rsidRPr="001674D6" w:rsidRDefault="00DA4A2C" w:rsidP="001674D6">
      <w:pPr>
        <w:pStyle w:val="Bezmezer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7C01AD" wp14:editId="20958C88">
                <wp:simplePos x="0" y="0"/>
                <wp:positionH relativeFrom="column">
                  <wp:posOffset>212725</wp:posOffset>
                </wp:positionH>
                <wp:positionV relativeFrom="paragraph">
                  <wp:posOffset>2999105</wp:posOffset>
                </wp:positionV>
                <wp:extent cx="2232660" cy="635"/>
                <wp:effectExtent l="0" t="0" r="0" b="9525"/>
                <wp:wrapSquare wrapText="bothSides"/>
                <wp:docPr id="10781590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EC78E" w14:textId="51556CBB" w:rsidR="00DA4A2C" w:rsidRPr="00254461" w:rsidRDefault="00DA4A2C" w:rsidP="00DA4A2C">
                            <w:pPr>
                              <w:pStyle w:val="Titulek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347F9F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Property </w:t>
                            </w:r>
                            <w:proofErr w:type="spellStart"/>
                            <w:r>
                              <w:t>coll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uct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C01AD" id="_x0000_s1028" type="#_x0000_t202" style="position:absolute;left:0;text-align:left;margin-left:16.75pt;margin-top:236.15pt;width:175.8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p9GAIAAD8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" stroked="f">
                <v:textbox style="mso-fit-shape-to-text:t" inset="0,0,0,0">
                  <w:txbxContent>
                    <w:p w14:paraId="04CEC78E" w14:textId="51556CBB" w:rsidR="00DA4A2C" w:rsidRPr="00254461" w:rsidRDefault="00DA4A2C" w:rsidP="00DA4A2C">
                      <w:pPr>
                        <w:pStyle w:val="Titulek"/>
                        <w:jc w:val="both"/>
                        <w:rPr>
                          <w:rFonts w:ascii="Times New Roman" w:hAnsi="Times New Roman"/>
                          <w:color w:val="000000" w:themeColor="text1"/>
                          <w:szCs w:val="2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347F9F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Property </w:t>
                      </w:r>
                      <w:proofErr w:type="spellStart"/>
                      <w:r>
                        <w:t>coll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uctu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6288A5" w14:textId="463C9EB5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5AA22A9F" w14:textId="4C029B7F" w:rsidR="00664E1C" w:rsidRDefault="00664E1C" w:rsidP="00664E1C">
      <w:pPr>
        <w:pStyle w:val="Bezmezer"/>
        <w:ind w:left="360"/>
      </w:pPr>
      <w:r w:rsidRPr="00FB2868">
        <w:t xml:space="preserve">Kolekce </w:t>
      </w:r>
      <w:proofErr w:type="spellStart"/>
      <w:r w:rsidRPr="00FB2868">
        <w:t>properties</w:t>
      </w:r>
      <w:proofErr w:type="spellEnd"/>
      <w:r w:rsidRPr="00FB2868">
        <w:t xml:space="preserve"> obsahuje informace o jednotlivých nabídkách</w:t>
      </w:r>
      <w:r w:rsidR="00FB2868">
        <w:t xml:space="preserve">, s kterými admin má možnost </w:t>
      </w:r>
      <w:r w:rsidR="006C27EA">
        <w:t>na stránce různě manipulovat.</w:t>
      </w:r>
    </w:p>
    <w:p w14:paraId="5AC3E2E8" w14:textId="77777777" w:rsidR="00E854CE" w:rsidRDefault="00E854CE" w:rsidP="00664E1C">
      <w:pPr>
        <w:pStyle w:val="Bezmezer"/>
        <w:ind w:left="360"/>
      </w:pPr>
    </w:p>
    <w:p w14:paraId="0FB70990" w14:textId="15C171A9" w:rsidR="00E854CE" w:rsidRDefault="00E854CE" w:rsidP="00E854CE">
      <w:pPr>
        <w:pStyle w:val="Bezmezer"/>
        <w:ind w:left="360"/>
      </w:pPr>
      <w:r w:rsidRPr="00E854CE">
        <w:t xml:space="preserve">Dokumenty reprezentují jednotlivé </w:t>
      </w:r>
      <w:r>
        <w:t>nabídky.</w:t>
      </w:r>
      <w:r w:rsidRPr="00E854CE">
        <w:t xml:space="preserve"> Název dokumentu</w:t>
      </w:r>
      <w:r w:rsidR="004A6BC5">
        <w:t xml:space="preserve"> má své</w:t>
      </w:r>
      <w:r w:rsidRPr="00E854CE">
        <w:t xml:space="preserve"> UID, které je vygenerováno Firebase při vytvoření dokumentu. Díky tomu má každá </w:t>
      </w:r>
      <w:r w:rsidR="00BE1337">
        <w:t>nabídka</w:t>
      </w:r>
      <w:r w:rsidRPr="00E854CE">
        <w:t xml:space="preserve"> svůj unikátní identifikátor, který je využit u dynamických stránek.</w:t>
      </w:r>
    </w:p>
    <w:p w14:paraId="6AF486F1" w14:textId="0229FDDD" w:rsidR="00DA4A2C" w:rsidRDefault="00DA4A2C" w:rsidP="00E854CE">
      <w:pPr>
        <w:pStyle w:val="Bezmezer"/>
        <w:ind w:left="360"/>
      </w:pPr>
    </w:p>
    <w:p w14:paraId="3E913B96" w14:textId="77777777" w:rsidR="00DA4A2C" w:rsidRPr="00FB2868" w:rsidRDefault="00DA4A2C" w:rsidP="00E854CE">
      <w:pPr>
        <w:pStyle w:val="Bezmezer"/>
        <w:ind w:left="360"/>
      </w:pPr>
    </w:p>
    <w:p w14:paraId="01EE90CC" w14:textId="32526061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4A1700DD" w14:textId="5F634CFE" w:rsidR="004F3878" w:rsidRDefault="004F3878" w:rsidP="00566596">
      <w:pPr>
        <w:pStyle w:val="Bezmezer"/>
        <w:rPr>
          <w:rFonts w:ascii="Bodoni MT" w:hAnsi="Bodoni MT"/>
          <w:szCs w:val="36"/>
        </w:rPr>
      </w:pPr>
    </w:p>
    <w:p w14:paraId="7D3F3011" w14:textId="438A2004" w:rsidR="003827DA" w:rsidRPr="005E0076" w:rsidRDefault="00DA4A2C" w:rsidP="003E4EBA">
      <w:pPr>
        <w:pStyle w:val="Podnadpiskapitol"/>
        <w:rPr>
          <w:rFonts w:cs="Times New Roman"/>
          <w:b w:val="0"/>
          <w:bCs/>
        </w:rPr>
      </w:pPr>
      <w:r w:rsidRPr="005E0076">
        <w:rPr>
          <w:rFonts w:cs="Times New Roman"/>
          <w:b w:val="0"/>
          <w:bCs/>
        </w:rPr>
        <w:t>Kolekce uživatelů</w:t>
      </w:r>
    </w:p>
    <w:p w14:paraId="3DCB14F6" w14:textId="77777777" w:rsidR="003E4EBA" w:rsidRDefault="003E4EBA" w:rsidP="003E4EBA">
      <w:pPr>
        <w:pStyle w:val="Bezmezer"/>
        <w:ind w:left="360"/>
      </w:pPr>
      <w:r w:rsidRPr="003E4EBA">
        <w:t xml:space="preserve">Správa uživatelů je opět řešena přes Firebase. Firebase </w:t>
      </w:r>
      <w:proofErr w:type="spellStart"/>
      <w:r w:rsidRPr="003E4EBA">
        <w:t>Authentication</w:t>
      </w:r>
      <w:proofErr w:type="spellEnd"/>
      <w:r w:rsidRPr="003E4EBA">
        <w:t xml:space="preserve"> poskytuje kompletní řešení pro registraci a přihlašování uživatelů. K tomu, aby tato služba fungovala, je potřeba definovat tzv. providery, které určují způsob, jakým uživatelé mohou provést přihlášení.</w:t>
      </w:r>
    </w:p>
    <w:p w14:paraId="7FDB6C26" w14:textId="77777777" w:rsidR="003F4E58" w:rsidRDefault="003F4E58" w:rsidP="003E4EBA">
      <w:pPr>
        <w:pStyle w:val="Bezmezer"/>
        <w:ind w:left="360"/>
      </w:pPr>
    </w:p>
    <w:p w14:paraId="76B72684" w14:textId="4C30EDF9" w:rsidR="003E4EBA" w:rsidRDefault="003E4EBA" w:rsidP="003E4EBA">
      <w:pPr>
        <w:pStyle w:val="Bezmezer"/>
        <w:ind w:left="360"/>
      </w:pPr>
      <w:r w:rsidRPr="003E4EBA">
        <w:t>V tomto projektu je používán provider Email/</w:t>
      </w:r>
      <w:proofErr w:type="spellStart"/>
      <w:r w:rsidRPr="003E4EBA">
        <w:t>Password</w:t>
      </w:r>
      <w:proofErr w:type="spellEnd"/>
      <w:r w:rsidRPr="003E4EBA">
        <w:t xml:space="preserve">. To znamená, že uživatelé se registrují pomocí svého emailu a hesla, které se následně ukládají do </w:t>
      </w:r>
      <w:proofErr w:type="spellStart"/>
      <w:r w:rsidRPr="003E4EBA">
        <w:t>Authentication</w:t>
      </w:r>
      <w:proofErr w:type="spellEnd"/>
      <w:r w:rsidRPr="003E4EBA">
        <w:t xml:space="preserve"> </w:t>
      </w:r>
      <w:proofErr w:type="spellStart"/>
      <w:r w:rsidRPr="003E4EBA">
        <w:t>Users</w:t>
      </w:r>
      <w:proofErr w:type="spellEnd"/>
      <w:r w:rsidRPr="003E4EBA">
        <w:t>. Účet je tedy vytvořen přímo</w:t>
      </w:r>
      <w:r>
        <w:t xml:space="preserve"> ve</w:t>
      </w:r>
      <w:r w:rsidRPr="003E4EBA">
        <w:t xml:space="preserve"> Firebase</w:t>
      </w:r>
      <w:r w:rsidR="00EB713E">
        <w:t>, ačkoliv</w:t>
      </w:r>
      <w:r w:rsidRPr="003E4EBA">
        <w:t xml:space="preserve"> tato složka </w:t>
      </w:r>
      <w:proofErr w:type="spellStart"/>
      <w:r w:rsidRPr="003E4EBA">
        <w:t>Users</w:t>
      </w:r>
      <w:proofErr w:type="spellEnd"/>
      <w:r w:rsidRPr="003E4EBA">
        <w:t xml:space="preserve"> obsahuje základní informace o uživateli, jako je email, heslo a uživatelské ID, nenabízí možnost ukládání dalších užitečných informací. Proto je v této aplikaci využívána také kolekce </w:t>
      </w:r>
      <w:proofErr w:type="spellStart"/>
      <w:r w:rsidRPr="003E4EBA">
        <w:t>Users</w:t>
      </w:r>
      <w:proofErr w:type="spellEnd"/>
      <w:r w:rsidRPr="003E4EBA">
        <w:t xml:space="preserve"> v</w:t>
      </w:r>
      <w:r w:rsidR="00FC4F45">
        <w:t>e</w:t>
      </w:r>
      <w:r w:rsidRPr="003E4EBA">
        <w:t xml:space="preserve"> </w:t>
      </w:r>
      <w:proofErr w:type="spellStart"/>
      <w:r w:rsidRPr="003E4EBA">
        <w:t>Firestore</w:t>
      </w:r>
      <w:proofErr w:type="spellEnd"/>
      <w:r w:rsidRPr="003E4EBA">
        <w:t xml:space="preserve"> databázi. Tato kolekce </w:t>
      </w:r>
      <w:proofErr w:type="gramStart"/>
      <w:r w:rsidRPr="003E4EBA">
        <w:t>slouží</w:t>
      </w:r>
      <w:proofErr w:type="gramEnd"/>
      <w:r w:rsidRPr="003E4EBA">
        <w:t xml:space="preserve"> k ukládání dalších informací, které uživatel poskytuje při registraci.</w:t>
      </w:r>
    </w:p>
    <w:p w14:paraId="5F8E236A" w14:textId="73BE0426" w:rsidR="00CF6100" w:rsidRDefault="009139E4" w:rsidP="00CF6100">
      <w:pPr>
        <w:pStyle w:val="Bezmezer"/>
        <w:keepNext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73B3BE" wp14:editId="0D899B8E">
                <wp:simplePos x="0" y="0"/>
                <wp:positionH relativeFrom="column">
                  <wp:posOffset>205740</wp:posOffset>
                </wp:positionH>
                <wp:positionV relativeFrom="paragraph">
                  <wp:posOffset>2425700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4952956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9A4B5D" w14:textId="0ABA120C" w:rsidR="00AB2450" w:rsidRPr="000332E6" w:rsidRDefault="00AB2450" w:rsidP="00AB2450">
                            <w:pPr>
                              <w:pStyle w:val="Titulek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347F9F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ll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uct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3B3BE" id="_x0000_s1029" type="#_x0000_t202" style="position:absolute;left:0;text-align:left;margin-left:16.2pt;margin-top:191pt;width:453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k6GgIAAD8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" stroked="f">
                <v:textbox style="mso-fit-shape-to-text:t" inset="0,0,0,0">
                  <w:txbxContent>
                    <w:p w14:paraId="139A4B5D" w14:textId="0ABA120C" w:rsidR="00AB2450" w:rsidRPr="000332E6" w:rsidRDefault="00AB2450" w:rsidP="00AB2450">
                      <w:pPr>
                        <w:pStyle w:val="Titulek"/>
                        <w:jc w:val="both"/>
                        <w:rPr>
                          <w:rFonts w:ascii="Times New Roman" w:hAnsi="Times New Roman"/>
                          <w:color w:val="000000" w:themeColor="text1"/>
                          <w:szCs w:val="2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347F9F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ll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uctur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9139E4">
        <w:drawing>
          <wp:inline distT="0" distB="0" distL="0" distR="0" wp14:anchorId="3F89407E" wp14:editId="6C3388BC">
            <wp:extent cx="5760720" cy="2400300"/>
            <wp:effectExtent l="0" t="0" r="0" b="0"/>
            <wp:docPr id="6126962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962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4D87" w14:textId="4660342A" w:rsidR="003827DA" w:rsidRP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0773DED6" w14:textId="7C6597DD" w:rsidR="003827DA" w:rsidRP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25D51C42" w14:textId="198B6BE2" w:rsidR="003827DA" w:rsidRP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40819F58" w14:textId="77777777" w:rsidR="003827DA" w:rsidRP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47799164" w14:textId="77777777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256803CB" w14:textId="77777777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53C0501C" w14:textId="77777777" w:rsidR="000C79A6" w:rsidRDefault="000C79A6" w:rsidP="00566596">
      <w:pPr>
        <w:pStyle w:val="Bezmezer"/>
        <w:rPr>
          <w:rFonts w:ascii="Bodoni MT" w:hAnsi="Bodoni MT"/>
          <w:szCs w:val="36"/>
        </w:rPr>
      </w:pPr>
    </w:p>
    <w:p w14:paraId="1DDDE218" w14:textId="6798253A" w:rsidR="00A04253" w:rsidRDefault="00AB2450" w:rsidP="00AB2450">
      <w:pPr>
        <w:pStyle w:val="Podnadpiskapitol"/>
        <w:rPr>
          <w:b w:val="0"/>
          <w:bCs/>
        </w:rPr>
      </w:pPr>
      <w:r w:rsidRPr="00AB2450">
        <w:rPr>
          <w:b w:val="0"/>
          <w:bCs/>
        </w:rPr>
        <w:t>Kolekce fotografií</w:t>
      </w:r>
    </w:p>
    <w:p w14:paraId="481F310A" w14:textId="6CE430DC" w:rsidR="00417A44" w:rsidRDefault="00417A44" w:rsidP="00417A44">
      <w:pPr>
        <w:pStyle w:val="Bezmezer"/>
        <w:ind w:left="360"/>
      </w:pPr>
      <w:r w:rsidRPr="00417A44">
        <w:t xml:space="preserve">Pro ukládání fotografií využívá aplikace Cloud </w:t>
      </w:r>
      <w:proofErr w:type="spellStart"/>
      <w:r w:rsidRPr="00417A44">
        <w:t>Storage</w:t>
      </w:r>
      <w:proofErr w:type="spellEnd"/>
      <w:r w:rsidRPr="00417A44">
        <w:t xml:space="preserve">. Tato služba umožňuje ukládání souborů a organizaci do složek. Každý soubor obsahuje metadata, která zahrnují informace o souboru včetně přístupového tokenu. Díky tomuto přístupovému tokenu lze ve </w:t>
      </w:r>
      <w:proofErr w:type="spellStart"/>
      <w:r w:rsidRPr="00417A44">
        <w:t>Firestore</w:t>
      </w:r>
      <w:proofErr w:type="spellEnd"/>
      <w:r w:rsidRPr="00417A44">
        <w:t xml:space="preserve"> zobrazit fotografie spojené s daným uživatelským identifikátorem (UID). Fotografie jsou uloženy do složek podle kontextu, ke kterému </w:t>
      </w:r>
      <w:proofErr w:type="gramStart"/>
      <w:r w:rsidRPr="00417A44">
        <w:t>patří</w:t>
      </w:r>
      <w:proofErr w:type="gramEnd"/>
      <w:r w:rsidRPr="00417A44">
        <w:t>. Jméno složky odpovídá UID příslušného objektu.</w:t>
      </w:r>
    </w:p>
    <w:p w14:paraId="39425DA0" w14:textId="77777777" w:rsidR="00AA312C" w:rsidRDefault="00AA312C" w:rsidP="00417A44">
      <w:pPr>
        <w:pStyle w:val="Bezmezer"/>
        <w:ind w:left="360"/>
      </w:pPr>
    </w:p>
    <w:p w14:paraId="47380F6D" w14:textId="60297500" w:rsidR="00AA312C" w:rsidRPr="00417A44" w:rsidRDefault="00AA312C" w:rsidP="00417A44">
      <w:pPr>
        <w:pStyle w:val="Bezmezer"/>
        <w:ind w:left="360"/>
      </w:pPr>
      <w:r w:rsidRPr="00AA312C">
        <w:drawing>
          <wp:inline distT="0" distB="0" distL="0" distR="0" wp14:anchorId="317A6625" wp14:editId="2D426759">
            <wp:extent cx="5760000" cy="2880000"/>
            <wp:effectExtent l="0" t="0" r="0" b="0"/>
            <wp:docPr id="490963711" name="Obrázek 1" descr="Obsah obrázku text, snímek obrazovky, software, Multimediální software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63711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6EE0" w14:textId="77777777" w:rsidR="00AB2450" w:rsidRPr="00AB2450" w:rsidRDefault="00AB2450" w:rsidP="00AB2450">
      <w:pPr>
        <w:pStyle w:val="Bezmezer"/>
        <w:ind w:left="360"/>
      </w:pPr>
    </w:p>
    <w:p w14:paraId="3D74F108" w14:textId="5548E205" w:rsidR="00A04253" w:rsidRDefault="002B4296" w:rsidP="002B4296">
      <w:pPr>
        <w:pStyle w:val="Podnadpiskapitol"/>
        <w:rPr>
          <w:b w:val="0"/>
          <w:bCs/>
        </w:rPr>
      </w:pPr>
      <w:r w:rsidRPr="002B4296">
        <w:rPr>
          <w:b w:val="0"/>
          <w:bCs/>
        </w:rPr>
        <w:lastRenderedPageBreak/>
        <w:t xml:space="preserve">Struktura kódu aplikace </w:t>
      </w:r>
    </w:p>
    <w:p w14:paraId="733A8F4F" w14:textId="77777777" w:rsidR="002B4296" w:rsidRDefault="002B4296" w:rsidP="002B4296">
      <w:pPr>
        <w:pStyle w:val="Bezmezer"/>
        <w:ind w:left="360"/>
      </w:pPr>
      <w:r>
        <w:t xml:space="preserve">Next.js je framework postavený na </w:t>
      </w:r>
      <w:proofErr w:type="spellStart"/>
      <w:r>
        <w:t>Reactu</w:t>
      </w:r>
      <w:proofErr w:type="spellEnd"/>
      <w:r>
        <w:t xml:space="preserve">, který zjednodušuje vytváření webových aplikací. V aplikaci jsou využívány prvky jak z </w:t>
      </w:r>
      <w:proofErr w:type="spellStart"/>
      <w:r>
        <w:t>Reactu</w:t>
      </w:r>
      <w:proofErr w:type="spellEnd"/>
      <w:r>
        <w:t>, tak z Next.js. Next.js poskytuje určitou strukturu souborů, což usnadňuje orientaci v projektu pro vývojáře.</w:t>
      </w:r>
    </w:p>
    <w:p w14:paraId="2898C99B" w14:textId="77777777" w:rsidR="002B4296" w:rsidRDefault="002B4296" w:rsidP="002B4296">
      <w:pPr>
        <w:pStyle w:val="Bezmezer"/>
        <w:ind w:left="360"/>
      </w:pPr>
    </w:p>
    <w:p w14:paraId="74D410C0" w14:textId="021B4227" w:rsidR="00A04253" w:rsidRDefault="002B4296" w:rsidP="002B4296">
      <w:pPr>
        <w:pStyle w:val="Bezmezer"/>
        <w:ind w:left="360"/>
      </w:pPr>
      <w:r>
        <w:t xml:space="preserve">Klíčovou částí této struktury je složka </w:t>
      </w:r>
      <w:proofErr w:type="spellStart"/>
      <w:r w:rsidRPr="008413DB">
        <w:rPr>
          <w:b/>
          <w:bCs/>
        </w:rPr>
        <w:t>pages</w:t>
      </w:r>
      <w:proofErr w:type="spellEnd"/>
      <w:r>
        <w:t>, která obsahuje všechny dostupné stránky aplikace (vyjma stránek, které začínají podtržítkem). Tento přístup usnadňuje navigaci a organizaci stránek v aplikaci.</w:t>
      </w:r>
    </w:p>
    <w:p w14:paraId="6133B329" w14:textId="04475DF5" w:rsidR="00347F9F" w:rsidRPr="00A04253" w:rsidRDefault="00347F9F" w:rsidP="002B4296">
      <w:pPr>
        <w:pStyle w:val="Bezmezer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EC3A00" wp14:editId="44BD24FC">
                <wp:simplePos x="0" y="0"/>
                <wp:positionH relativeFrom="margin">
                  <wp:align>center</wp:align>
                </wp:positionH>
                <wp:positionV relativeFrom="paragraph">
                  <wp:posOffset>3012786</wp:posOffset>
                </wp:positionV>
                <wp:extent cx="3276600" cy="635"/>
                <wp:effectExtent l="0" t="0" r="0" b="9525"/>
                <wp:wrapTopAndBottom/>
                <wp:docPr id="159595286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FD0B49" w14:textId="70856C30" w:rsidR="00347F9F" w:rsidRPr="00BC1E2E" w:rsidRDefault="00347F9F" w:rsidP="00347F9F">
                            <w:pPr>
                              <w:pStyle w:val="Titulek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ag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uct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C3A00" id="_x0000_s1030" type="#_x0000_t202" style="position:absolute;left:0;text-align:left;margin-left:0;margin-top:237.25pt;width:258pt;height:.0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uCGgIAAD8EAAAOAAAAZHJzL2Uyb0RvYy54bWysU8Fu2zAMvQ/YPwi6L07SL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" stroked="f">
                <v:textbox style="mso-fit-shape-to-text:t" inset="0,0,0,0">
                  <w:txbxContent>
                    <w:p w14:paraId="7FFD0B49" w14:textId="70856C30" w:rsidR="00347F9F" w:rsidRPr="00BC1E2E" w:rsidRDefault="00347F9F" w:rsidP="00347F9F">
                      <w:pPr>
                        <w:pStyle w:val="Titulek"/>
                        <w:jc w:val="both"/>
                        <w:rPr>
                          <w:rFonts w:ascii="Times New Roman" w:hAnsi="Times New Roman"/>
                          <w:color w:val="000000" w:themeColor="text1"/>
                          <w:szCs w:val="2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ag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uctur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47F9F">
        <w:drawing>
          <wp:anchor distT="0" distB="0" distL="114300" distR="114300" simplePos="0" relativeHeight="251689984" behindDoc="0" locked="0" layoutInCell="1" allowOverlap="1" wp14:anchorId="11ABF44B" wp14:editId="44D7A82C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3277057" cy="2619741"/>
            <wp:effectExtent l="0" t="0" r="0" b="9525"/>
            <wp:wrapTopAndBottom/>
            <wp:docPr id="1841036077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36077" name="Obrázek 1" descr="Obsah obrázku text, snímek obrazovky, software, Písmo&#10;&#10;Popis byl vytvořen automaticky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8CA15" w14:textId="5B1DCBE8" w:rsidR="00FF4824" w:rsidRDefault="00FF4824" w:rsidP="00FF4824">
      <w:pPr>
        <w:ind w:left="720"/>
        <w:jc w:val="both"/>
        <w:rPr>
          <w:rFonts w:ascii="Calibri" w:hAnsi="Calibri"/>
        </w:rPr>
      </w:pPr>
    </w:p>
    <w:p w14:paraId="5D95AD26" w14:textId="77777777" w:rsidR="008C7F06" w:rsidRPr="00FF4824" w:rsidRDefault="008C7F06" w:rsidP="00FF4824">
      <w:pPr>
        <w:ind w:left="720"/>
        <w:jc w:val="both"/>
        <w:rPr>
          <w:rFonts w:ascii="Calibri" w:hAnsi="Calibri"/>
        </w:rPr>
      </w:pPr>
    </w:p>
    <w:p w14:paraId="2ED37189" w14:textId="5AB708C8" w:rsidR="003827DA" w:rsidRPr="00244C2A" w:rsidRDefault="003827DA" w:rsidP="00FF4824">
      <w:pPr>
        <w:rPr>
          <w:rFonts w:ascii="Calibri" w:hAnsi="Calibri"/>
        </w:rPr>
      </w:pPr>
      <w:r>
        <w:t>Záv</w:t>
      </w:r>
      <w:r w:rsidRPr="00244C2A">
        <w:rPr>
          <w:rFonts w:ascii="Calibri" w:hAnsi="Calibri"/>
        </w:rPr>
        <w:t>ěr</w:t>
      </w:r>
    </w:p>
    <w:p w14:paraId="5BFACBEA" w14:textId="3E909D64" w:rsidR="003827DA" w:rsidRDefault="000C79A6" w:rsidP="00566596">
      <w:pPr>
        <w:pStyle w:val="Bezmezer"/>
        <w:rPr>
          <w:rFonts w:ascii="Calibri" w:hAnsi="Calibri" w:cs="Calibri"/>
          <w:szCs w:val="36"/>
        </w:rPr>
      </w:pPr>
      <w:r>
        <w:rPr>
          <w:rFonts w:ascii="Montserrat" w:hAnsi="Montserrat"/>
          <w:b/>
          <w:bCs/>
          <w:noProof/>
          <w:color w:val="66666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4D7F2" wp14:editId="6F1C447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400000" cy="0"/>
                <wp:effectExtent l="0" t="0" r="0" b="0"/>
                <wp:wrapNone/>
                <wp:docPr id="857954485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34FBE" id="Přímá spojnice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6pt" to="425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4905E2F" w14:textId="33FBEEA4" w:rsidR="003C0F61" w:rsidRPr="003C0F61" w:rsidRDefault="003C0F61" w:rsidP="003C0F61"/>
    <w:p w14:paraId="0FE784A5" w14:textId="5AAC270A" w:rsidR="003C0F61" w:rsidRPr="003C0F61" w:rsidRDefault="003C0F61" w:rsidP="003C0F61"/>
    <w:p w14:paraId="6B5A74D3" w14:textId="02768A86" w:rsidR="003C0F61" w:rsidRPr="003C0F61" w:rsidRDefault="003C0F61" w:rsidP="003C0F61"/>
    <w:p w14:paraId="35F64F19" w14:textId="0C46D872" w:rsidR="003C0F61" w:rsidRPr="003C0F61" w:rsidRDefault="003C0F61" w:rsidP="003C0F61"/>
    <w:p w14:paraId="0EE309E2" w14:textId="7974EA2E" w:rsidR="003C0F61" w:rsidRPr="003C0F61" w:rsidRDefault="003C0F61" w:rsidP="003C0F61"/>
    <w:p w14:paraId="6ACB0E4E" w14:textId="2B4D2A60" w:rsidR="003C0F61" w:rsidRPr="003C0F61" w:rsidRDefault="003C0F61" w:rsidP="003C0F61"/>
    <w:p w14:paraId="4EA7B45D" w14:textId="0A01E38A" w:rsidR="003C0F61" w:rsidRPr="003C0F61" w:rsidRDefault="003C0F61" w:rsidP="003C0F61"/>
    <w:p w14:paraId="4CBEB3DB" w14:textId="5220B777" w:rsidR="003C0F61" w:rsidRPr="003C0F61" w:rsidRDefault="003C0F61" w:rsidP="003C0F61"/>
    <w:p w14:paraId="5A7B2A49" w14:textId="3D9FD554" w:rsidR="003C0F61" w:rsidRDefault="003C0F61" w:rsidP="003C0F61">
      <w:pPr>
        <w:rPr>
          <w:rFonts w:ascii="Calibri" w:hAnsi="Calibri" w:cs="Calibri"/>
          <w:color w:val="000000" w:themeColor="text1"/>
          <w:sz w:val="24"/>
          <w:szCs w:val="36"/>
        </w:rPr>
      </w:pPr>
    </w:p>
    <w:p w14:paraId="7146A809" w14:textId="3EE6537F" w:rsidR="003C0F61" w:rsidRDefault="003C0F61" w:rsidP="003C0F61">
      <w:pPr>
        <w:tabs>
          <w:tab w:val="left" w:pos="229"/>
          <w:tab w:val="center" w:pos="4536"/>
        </w:tabs>
        <w:jc w:val="left"/>
      </w:pPr>
      <w:r>
        <w:tab/>
      </w:r>
    </w:p>
    <w:p w14:paraId="013E659B" w14:textId="17DD687E" w:rsidR="003C0F61" w:rsidRDefault="003C0F61">
      <w:pPr>
        <w:jc w:val="left"/>
      </w:pPr>
      <w:r>
        <w:br w:type="page"/>
      </w:r>
    </w:p>
    <w:p w14:paraId="4CEEEEDF" w14:textId="3EE24B73" w:rsidR="003C0F61" w:rsidRDefault="003C0F61" w:rsidP="00045A91">
      <w:r>
        <w:rPr>
          <w:rFonts w:ascii="Montserrat" w:hAnsi="Montserrat"/>
          <w:b/>
          <w:bCs/>
          <w:noProof/>
          <w:color w:val="666666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C1D18D" wp14:editId="638D5DE6">
                <wp:simplePos x="0" y="0"/>
                <wp:positionH relativeFrom="margin">
                  <wp:align>center</wp:align>
                </wp:positionH>
                <wp:positionV relativeFrom="paragraph">
                  <wp:posOffset>381750</wp:posOffset>
                </wp:positionV>
                <wp:extent cx="5400000" cy="0"/>
                <wp:effectExtent l="0" t="0" r="0" b="0"/>
                <wp:wrapNone/>
                <wp:docPr id="172420476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8745B" id="Přímá spojnice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.05pt" to="425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t>Seznam použité literatury</w:t>
      </w:r>
    </w:p>
    <w:p w14:paraId="57C07009" w14:textId="77777777" w:rsidR="006D241F" w:rsidRDefault="006D241F" w:rsidP="006D241F">
      <w:pPr>
        <w:pStyle w:val="Bezmezer"/>
      </w:pPr>
    </w:p>
    <w:p w14:paraId="2DE681E2" w14:textId="77777777" w:rsidR="006D241F" w:rsidRDefault="006D241F" w:rsidP="005135A4">
      <w:pPr>
        <w:pStyle w:val="Bezmezer"/>
      </w:pPr>
    </w:p>
    <w:p w14:paraId="42095030" w14:textId="21386F2D" w:rsidR="006D241F" w:rsidRDefault="006D241F" w:rsidP="005135A4">
      <w:pPr>
        <w:pStyle w:val="Bezmezer"/>
      </w:pPr>
      <w:proofErr w:type="spellStart"/>
      <w:r w:rsidRPr="005135A4">
        <w:t>What</w:t>
      </w:r>
      <w:proofErr w:type="spellEnd"/>
      <w:r w:rsidRPr="005135A4">
        <w:t xml:space="preserve"> Is Node.js and </w:t>
      </w:r>
      <w:proofErr w:type="spellStart"/>
      <w:r w:rsidRPr="005135A4">
        <w:t>Why</w:t>
      </w:r>
      <w:proofErr w:type="spellEnd"/>
      <w:r w:rsidRPr="005135A4">
        <w:t xml:space="preserve"> You </w:t>
      </w:r>
      <w:proofErr w:type="spellStart"/>
      <w:r w:rsidRPr="005135A4">
        <w:t>Should</w:t>
      </w:r>
      <w:proofErr w:type="spellEnd"/>
      <w:r w:rsidRPr="005135A4">
        <w:t xml:space="preserve"> Use It [online]. [cit. 2024-03-08]. Dostupné z: </w:t>
      </w:r>
      <w:hyperlink r:id="rId21" w:anchor="nodejs-architecture-and-how-it-works" w:history="1">
        <w:r w:rsidRPr="005135A4">
          <w:rPr>
            <w:rStyle w:val="Hypertextovodkaz"/>
          </w:rPr>
          <w:t>https://kinsta.com/knowledgebase/what-is-node-js/#nodejs-architecture-and-how-it-works</w:t>
        </w:r>
      </w:hyperlink>
    </w:p>
    <w:p w14:paraId="06A38005" w14:textId="77777777" w:rsidR="005135A4" w:rsidRPr="005135A4" w:rsidRDefault="005135A4" w:rsidP="005135A4">
      <w:pPr>
        <w:pStyle w:val="Bezmezer"/>
      </w:pPr>
    </w:p>
    <w:p w14:paraId="41C1DF00" w14:textId="0BF0C23A" w:rsidR="006D241F" w:rsidRDefault="006D241F" w:rsidP="005135A4">
      <w:pPr>
        <w:pStyle w:val="Bezmezer"/>
      </w:pPr>
      <w:r w:rsidRPr="005135A4">
        <w:t xml:space="preserve">BARGER, </w:t>
      </w:r>
      <w:proofErr w:type="spellStart"/>
      <w:r w:rsidRPr="005135A4">
        <w:t>Reed</w:t>
      </w:r>
      <w:proofErr w:type="spellEnd"/>
      <w:r w:rsidRPr="005135A4">
        <w:t>. </w:t>
      </w:r>
      <w:proofErr w:type="spellStart"/>
      <w:r w:rsidRPr="005135A4">
        <w:t>Get</w:t>
      </w:r>
      <w:proofErr w:type="spellEnd"/>
      <w:r w:rsidRPr="005135A4">
        <w:t xml:space="preserve"> </w:t>
      </w:r>
      <w:proofErr w:type="spellStart"/>
      <w:r w:rsidRPr="005135A4">
        <w:t>Started</w:t>
      </w:r>
      <w:proofErr w:type="spellEnd"/>
      <w:r w:rsidRPr="005135A4">
        <w:t xml:space="preserve"> with Next.js – The React </w:t>
      </w:r>
      <w:proofErr w:type="spellStart"/>
      <w:r w:rsidRPr="005135A4">
        <w:t>Library</w:t>
      </w:r>
      <w:proofErr w:type="spellEnd"/>
      <w:r w:rsidRPr="005135A4">
        <w:t xml:space="preserve"> Your Project </w:t>
      </w:r>
      <w:proofErr w:type="spellStart"/>
      <w:r w:rsidRPr="005135A4">
        <w:t>Needs</w:t>
      </w:r>
      <w:proofErr w:type="spellEnd"/>
      <w:r w:rsidRPr="005135A4">
        <w:t> [online]. [cit.2024-03-08].</w:t>
      </w:r>
      <w:r w:rsidR="000A3623" w:rsidRPr="005135A4">
        <w:t xml:space="preserve"> </w:t>
      </w:r>
      <w:r w:rsidRPr="005135A4">
        <w:t>Dostupné</w:t>
      </w:r>
      <w:r w:rsidR="000A3623" w:rsidRPr="005135A4">
        <w:t xml:space="preserve"> </w:t>
      </w:r>
      <w:r w:rsidRPr="005135A4">
        <w:t>z:</w:t>
      </w:r>
      <w:hyperlink r:id="rId22" w:anchor="what-features-next-js-gives-you" w:history="1">
        <w:r w:rsidR="00683252" w:rsidRPr="005135A4">
          <w:rPr>
            <w:rStyle w:val="Hypertextovodkaz"/>
          </w:rPr>
          <w:t>https://www.freecodecamp.org/news/nextjs-tutorial/#what-features-next-js-gives-you</w:t>
        </w:r>
      </w:hyperlink>
    </w:p>
    <w:p w14:paraId="572935BB" w14:textId="77777777" w:rsidR="005135A4" w:rsidRPr="005135A4" w:rsidRDefault="005135A4" w:rsidP="005135A4">
      <w:pPr>
        <w:pStyle w:val="Bezmezer"/>
      </w:pPr>
    </w:p>
    <w:p w14:paraId="15CE42FE" w14:textId="1A374FD7" w:rsidR="006D241F" w:rsidRPr="005135A4" w:rsidRDefault="00683252" w:rsidP="005135A4">
      <w:pPr>
        <w:pStyle w:val="Bezmezer"/>
      </w:pPr>
      <w:r w:rsidRPr="005135A4">
        <w:t xml:space="preserve">Lekce 1 - Úvod do React [online]. [cit. 2024-03-08]. Dostupné z: </w:t>
      </w:r>
      <w:hyperlink r:id="rId23" w:history="1">
        <w:r w:rsidRPr="005135A4">
          <w:rPr>
            <w:rStyle w:val="Hypertextovodkaz"/>
          </w:rPr>
          <w:t>https://www.itnetwork.cz/javascript/react/zaklady/uvod-do-react/</w:t>
        </w:r>
      </w:hyperlink>
    </w:p>
    <w:p w14:paraId="3794F1D1" w14:textId="77777777" w:rsidR="00683252" w:rsidRPr="005135A4" w:rsidRDefault="00683252" w:rsidP="005135A4">
      <w:pPr>
        <w:pStyle w:val="Bezmezer"/>
      </w:pPr>
    </w:p>
    <w:p w14:paraId="1D836940" w14:textId="5D1AD57E" w:rsidR="006D241F" w:rsidRPr="005135A4" w:rsidRDefault="000A3623" w:rsidP="005135A4">
      <w:pPr>
        <w:pStyle w:val="Bezmezer"/>
      </w:pPr>
      <w:r w:rsidRPr="005135A4">
        <w:t>SIERRA, GARCÍA. </w:t>
      </w:r>
      <w:proofErr w:type="spellStart"/>
      <w:r w:rsidRPr="005135A4">
        <w:t>Working</w:t>
      </w:r>
      <w:proofErr w:type="spellEnd"/>
      <w:r w:rsidRPr="005135A4">
        <w:t xml:space="preserve"> with </w:t>
      </w:r>
      <w:proofErr w:type="spellStart"/>
      <w:r w:rsidRPr="005135A4">
        <w:t>Firestore</w:t>
      </w:r>
      <w:proofErr w:type="spellEnd"/>
      <w:r w:rsidRPr="005135A4">
        <w:t xml:space="preserve">: </w:t>
      </w:r>
      <w:proofErr w:type="spellStart"/>
      <w:r w:rsidRPr="005135A4">
        <w:t>Building</w:t>
      </w:r>
      <w:proofErr w:type="spellEnd"/>
      <w:r w:rsidRPr="005135A4">
        <w:t xml:space="preserve"> a </w:t>
      </w:r>
      <w:proofErr w:type="spellStart"/>
      <w:r w:rsidRPr="005135A4">
        <w:t>simple</w:t>
      </w:r>
      <w:proofErr w:type="spellEnd"/>
      <w:r w:rsidRPr="005135A4">
        <w:t xml:space="preserve"> database model [online]. [cit. 2024-03-08]. Dostupné z: </w:t>
      </w:r>
      <w:hyperlink r:id="rId24" w:history="1">
        <w:r w:rsidRPr="005135A4">
          <w:rPr>
            <w:rStyle w:val="Hypertextovodkaz"/>
          </w:rPr>
          <w:t>https://proandroiddev.com/working-with-firestore-building-a-simple-database-model-79a5ce2692cb</w:t>
        </w:r>
      </w:hyperlink>
    </w:p>
    <w:p w14:paraId="2F885116" w14:textId="77777777" w:rsidR="008A6B2B" w:rsidRPr="005135A4" w:rsidRDefault="008A6B2B" w:rsidP="005135A4">
      <w:pPr>
        <w:pStyle w:val="Bezmezer"/>
      </w:pPr>
    </w:p>
    <w:p w14:paraId="39A4CF54" w14:textId="18B37A9C" w:rsidR="008A6B2B" w:rsidRPr="005135A4" w:rsidRDefault="008A6B2B" w:rsidP="005135A4">
      <w:pPr>
        <w:pStyle w:val="Bezmezer"/>
      </w:pPr>
      <w:proofErr w:type="spellStart"/>
      <w:r w:rsidRPr="005135A4">
        <w:t>Learn</w:t>
      </w:r>
      <w:proofErr w:type="spellEnd"/>
      <w:r w:rsidRPr="005135A4">
        <w:t xml:space="preserve"> the Fundamentals Firebase [online]. [cit. 2024-03-08]. Dostupné z: </w:t>
      </w:r>
      <w:hyperlink r:id="rId25" w:history="1">
        <w:r w:rsidR="00711709" w:rsidRPr="005135A4">
          <w:rPr>
            <w:rStyle w:val="Hypertextovodkaz"/>
          </w:rPr>
          <w:t>https://firebase.google.com/docs</w:t>
        </w:r>
      </w:hyperlink>
    </w:p>
    <w:p w14:paraId="3F132E58" w14:textId="77777777" w:rsidR="00C30067" w:rsidRPr="005135A4" w:rsidRDefault="00C30067" w:rsidP="005135A4">
      <w:pPr>
        <w:pStyle w:val="Bezmezer"/>
      </w:pPr>
    </w:p>
    <w:p w14:paraId="71AE1972" w14:textId="669D91B9" w:rsidR="00C30067" w:rsidRPr="005135A4" w:rsidRDefault="00C30067" w:rsidP="005135A4">
      <w:pPr>
        <w:pStyle w:val="Bezmezer"/>
      </w:pPr>
      <w:proofErr w:type="spellStart"/>
      <w:r w:rsidRPr="005135A4">
        <w:t>Using</w:t>
      </w:r>
      <w:proofErr w:type="spellEnd"/>
      <w:r w:rsidRPr="005135A4">
        <w:t xml:space="preserve"> </w:t>
      </w:r>
      <w:proofErr w:type="spellStart"/>
      <w:r w:rsidRPr="005135A4">
        <w:t>GraphQL</w:t>
      </w:r>
      <w:proofErr w:type="spellEnd"/>
      <w:r w:rsidRPr="005135A4">
        <w:t xml:space="preserve"> [online]. [cit. 2024-03-08]. Dostupné z: </w:t>
      </w:r>
      <w:hyperlink r:id="rId26" w:history="1">
        <w:r w:rsidRPr="005135A4">
          <w:rPr>
            <w:rStyle w:val="Hypertextovodkaz"/>
          </w:rPr>
          <w:t>https://graphql.org/code/</w:t>
        </w:r>
      </w:hyperlink>
    </w:p>
    <w:p w14:paraId="45EC54E0" w14:textId="77777777" w:rsidR="00C30067" w:rsidRPr="005135A4" w:rsidRDefault="00C30067" w:rsidP="005135A4">
      <w:pPr>
        <w:pStyle w:val="Bezmezer"/>
      </w:pPr>
    </w:p>
    <w:p w14:paraId="66D05BD5" w14:textId="694B326E" w:rsidR="00C30067" w:rsidRPr="005135A4" w:rsidRDefault="00C30067" w:rsidP="005135A4">
      <w:pPr>
        <w:pStyle w:val="Bezmezer"/>
      </w:pPr>
      <w:r w:rsidRPr="005135A4">
        <w:t xml:space="preserve">Firebase Cloud </w:t>
      </w:r>
      <w:proofErr w:type="spellStart"/>
      <w:r w:rsidRPr="005135A4">
        <w:t>Storage</w:t>
      </w:r>
      <w:proofErr w:type="spellEnd"/>
      <w:r w:rsidRPr="005135A4">
        <w:t xml:space="preserve"> </w:t>
      </w:r>
      <w:proofErr w:type="spellStart"/>
      <w:r w:rsidRPr="005135A4">
        <w:t>Documentation</w:t>
      </w:r>
      <w:proofErr w:type="spellEnd"/>
      <w:r w:rsidRPr="005135A4">
        <w:t xml:space="preserve"> [online]. [cit. 2024-03-08]. Dostupné z: </w:t>
      </w:r>
      <w:hyperlink r:id="rId27" w:history="1">
        <w:r w:rsidRPr="005135A4">
          <w:rPr>
            <w:rStyle w:val="Hypertextovodkaz"/>
          </w:rPr>
          <w:t>https://firebase.google.com/docs/storage</w:t>
        </w:r>
      </w:hyperlink>
    </w:p>
    <w:p w14:paraId="04DAA7AA" w14:textId="77777777" w:rsidR="00C30067" w:rsidRPr="005135A4" w:rsidRDefault="00C30067" w:rsidP="005135A4">
      <w:pPr>
        <w:pStyle w:val="Bezmezer"/>
      </w:pPr>
    </w:p>
    <w:p w14:paraId="1015E4DB" w14:textId="2E06CF1A" w:rsidR="00C30067" w:rsidRPr="005135A4" w:rsidRDefault="00C30067" w:rsidP="005135A4">
      <w:pPr>
        <w:pStyle w:val="Bezmezer"/>
      </w:pPr>
      <w:r w:rsidRPr="005135A4">
        <w:t xml:space="preserve">React </w:t>
      </w:r>
      <w:proofErr w:type="spellStart"/>
      <w:r w:rsidRPr="005135A4">
        <w:t>Tutorial</w:t>
      </w:r>
      <w:proofErr w:type="spellEnd"/>
      <w:r w:rsidRPr="005135A4">
        <w:t xml:space="preserve"> [online]. [cit. 2024-03-08]. Dostupné z: </w:t>
      </w:r>
      <w:hyperlink r:id="rId28" w:history="1">
        <w:r w:rsidRPr="005135A4">
          <w:rPr>
            <w:rStyle w:val="Hypertextovodkaz"/>
          </w:rPr>
          <w:t>https://www.w3schools.com/REACT/DEFAULT.ASP</w:t>
        </w:r>
      </w:hyperlink>
    </w:p>
    <w:p w14:paraId="5643EE89" w14:textId="77777777" w:rsidR="00C30067" w:rsidRPr="005135A4" w:rsidRDefault="00C30067" w:rsidP="005135A4">
      <w:pPr>
        <w:pStyle w:val="Bezmezer"/>
      </w:pPr>
    </w:p>
    <w:p w14:paraId="5AD7E066" w14:textId="121FA4D8" w:rsidR="00C30067" w:rsidRDefault="002B52FC" w:rsidP="005135A4">
      <w:pPr>
        <w:pStyle w:val="Bezmezer"/>
      </w:pPr>
      <w:r w:rsidRPr="005135A4">
        <w:t>GAGE, Justin. </w:t>
      </w:r>
      <w:proofErr w:type="spellStart"/>
      <w:r w:rsidRPr="005135A4">
        <w:t>What</w:t>
      </w:r>
      <w:proofErr w:type="spellEnd"/>
      <w:r w:rsidRPr="005135A4">
        <w:t xml:space="preserve"> </w:t>
      </w:r>
      <w:proofErr w:type="spellStart"/>
      <w:r w:rsidRPr="005135A4">
        <w:t>does</w:t>
      </w:r>
      <w:proofErr w:type="spellEnd"/>
      <w:r w:rsidRPr="005135A4">
        <w:t xml:space="preserve"> </w:t>
      </w:r>
      <w:proofErr w:type="spellStart"/>
      <w:r w:rsidRPr="005135A4">
        <w:t>Vercel</w:t>
      </w:r>
      <w:proofErr w:type="spellEnd"/>
      <w:r w:rsidRPr="005135A4">
        <w:t xml:space="preserve"> do? [online]. [cit. 2024-03-08]. Dostupné z: </w:t>
      </w:r>
      <w:hyperlink r:id="rId29" w:history="1">
        <w:r w:rsidRPr="005135A4">
          <w:rPr>
            <w:rStyle w:val="Hypertextovodkaz"/>
          </w:rPr>
          <w:t>https://vercel.com/blog/what-is-vercel</w:t>
        </w:r>
      </w:hyperlink>
    </w:p>
    <w:p w14:paraId="72FA822F" w14:textId="77777777" w:rsidR="005135A4" w:rsidRDefault="005135A4" w:rsidP="005135A4">
      <w:pPr>
        <w:pStyle w:val="Bezmezer"/>
      </w:pPr>
    </w:p>
    <w:p w14:paraId="27AD9B15" w14:textId="04854F00" w:rsidR="004E2863" w:rsidRDefault="004E2863" w:rsidP="005135A4">
      <w:pPr>
        <w:pStyle w:val="Bezmezer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How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to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eploy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a React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Sit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with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Vercel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4-03-08]. Dostupné z: </w:t>
      </w:r>
      <w:hyperlink r:id="rId30" w:history="1">
        <w:r w:rsidR="008E7A57" w:rsidRPr="00EB7109">
          <w:rPr>
            <w:rStyle w:val="Hypertextovodkaz"/>
            <w:rFonts w:ascii="Open Sans" w:hAnsi="Open Sans" w:cs="Open Sans"/>
            <w:shd w:val="clear" w:color="auto" w:fill="FFFFFF"/>
          </w:rPr>
          <w:t>https://vercel.com/guides/deploying-react-with-vercel</w:t>
        </w:r>
      </w:hyperlink>
    </w:p>
    <w:p w14:paraId="588AD553" w14:textId="77777777" w:rsidR="008E7A57" w:rsidRDefault="008E7A57" w:rsidP="005135A4">
      <w:pPr>
        <w:pStyle w:val="Bezmezer"/>
      </w:pPr>
    </w:p>
    <w:p w14:paraId="384F7AA5" w14:textId="1B7FE702" w:rsidR="008E7A57" w:rsidRDefault="008E7A57" w:rsidP="005135A4">
      <w:pPr>
        <w:pStyle w:val="Bezmezer"/>
      </w:pPr>
      <w:proofErr w:type="spellStart"/>
      <w:r w:rsidRPr="008E7A57">
        <w:rPr>
          <w:i/>
          <w:iCs/>
        </w:rPr>
        <w:t>What</w:t>
      </w:r>
      <w:proofErr w:type="spellEnd"/>
      <w:r w:rsidRPr="008E7A57">
        <w:rPr>
          <w:i/>
          <w:iCs/>
        </w:rPr>
        <w:t xml:space="preserve"> Is </w:t>
      </w:r>
      <w:proofErr w:type="spellStart"/>
      <w:r w:rsidRPr="008E7A57">
        <w:rPr>
          <w:i/>
          <w:iCs/>
        </w:rPr>
        <w:t>TypeScript</w:t>
      </w:r>
      <w:proofErr w:type="spellEnd"/>
      <w:r w:rsidRPr="008E7A57">
        <w:rPr>
          <w:i/>
          <w:iCs/>
        </w:rPr>
        <w:t>?</w:t>
      </w:r>
      <w:r w:rsidRPr="008E7A57">
        <w:t xml:space="preserve"> [online]. [cit. 2024-03-08]. Dostupné z: </w:t>
      </w:r>
      <w:hyperlink r:id="rId31" w:history="1">
        <w:r w:rsidRPr="000408B0">
          <w:rPr>
            <w:rStyle w:val="Hypertextovodkaz"/>
          </w:rPr>
          <w:t>https://thenewstack.io/what-is-typescript/</w:t>
        </w:r>
      </w:hyperlink>
    </w:p>
    <w:p w14:paraId="0E0B2633" w14:textId="77777777" w:rsidR="008E7A57" w:rsidRDefault="008E7A57" w:rsidP="005135A4">
      <w:pPr>
        <w:pStyle w:val="Bezmezer"/>
      </w:pPr>
    </w:p>
    <w:p w14:paraId="15692258" w14:textId="29BF0F88" w:rsidR="008E7A57" w:rsidRDefault="008E7A57" w:rsidP="005135A4">
      <w:pPr>
        <w:pStyle w:val="Bezmezer"/>
      </w:pPr>
      <w:proofErr w:type="spellStart"/>
      <w:r w:rsidRPr="008E7A57">
        <w:rPr>
          <w:i/>
          <w:iCs/>
        </w:rPr>
        <w:t>What</w:t>
      </w:r>
      <w:proofErr w:type="spellEnd"/>
      <w:r w:rsidRPr="008E7A57">
        <w:rPr>
          <w:i/>
          <w:iCs/>
        </w:rPr>
        <w:t xml:space="preserve"> Is MUI and </w:t>
      </w:r>
      <w:proofErr w:type="spellStart"/>
      <w:r w:rsidRPr="008E7A57">
        <w:rPr>
          <w:i/>
          <w:iCs/>
        </w:rPr>
        <w:t>What</w:t>
      </w:r>
      <w:proofErr w:type="spellEnd"/>
      <w:r w:rsidRPr="008E7A57">
        <w:rPr>
          <w:i/>
          <w:iCs/>
        </w:rPr>
        <w:t xml:space="preserve"> Do You </w:t>
      </w:r>
      <w:proofErr w:type="spellStart"/>
      <w:r w:rsidRPr="008E7A57">
        <w:rPr>
          <w:i/>
          <w:iCs/>
        </w:rPr>
        <w:t>Need</w:t>
      </w:r>
      <w:proofErr w:type="spellEnd"/>
      <w:r w:rsidRPr="008E7A57">
        <w:rPr>
          <w:i/>
          <w:iCs/>
        </w:rPr>
        <w:t xml:space="preserve"> to </w:t>
      </w:r>
      <w:proofErr w:type="spellStart"/>
      <w:r w:rsidRPr="008E7A57">
        <w:rPr>
          <w:i/>
          <w:iCs/>
        </w:rPr>
        <w:t>Know</w:t>
      </w:r>
      <w:proofErr w:type="spellEnd"/>
      <w:r w:rsidRPr="008E7A57">
        <w:rPr>
          <w:i/>
          <w:iCs/>
        </w:rPr>
        <w:t xml:space="preserve"> About It?</w:t>
      </w:r>
      <w:r w:rsidRPr="008E7A57">
        <w:t xml:space="preserve"> [online]. [cit. 2024-03-08]. Dostupné z: </w:t>
      </w:r>
      <w:hyperlink r:id="rId32" w:history="1">
        <w:r w:rsidRPr="000408B0">
          <w:rPr>
            <w:rStyle w:val="Hypertextovodkaz"/>
          </w:rPr>
          <w:t>https://www.uxpin.com/studio/blog/what-is-mui/</w:t>
        </w:r>
      </w:hyperlink>
    </w:p>
    <w:p w14:paraId="51EF8D70" w14:textId="77777777" w:rsidR="008E7A57" w:rsidRDefault="008E7A57" w:rsidP="005135A4">
      <w:pPr>
        <w:pStyle w:val="Bezmezer"/>
      </w:pPr>
    </w:p>
    <w:p w14:paraId="0E7DD67E" w14:textId="3F3829ED" w:rsidR="008E7A57" w:rsidRDefault="008E7A57" w:rsidP="005135A4">
      <w:pPr>
        <w:pStyle w:val="Bezmezer"/>
      </w:pPr>
      <w:proofErr w:type="spellStart"/>
      <w:r w:rsidRPr="008E7A57">
        <w:rPr>
          <w:i/>
          <w:iCs/>
        </w:rPr>
        <w:t>What</w:t>
      </w:r>
      <w:proofErr w:type="spellEnd"/>
      <w:r w:rsidRPr="008E7A57">
        <w:rPr>
          <w:i/>
          <w:iCs/>
        </w:rPr>
        <w:t xml:space="preserve"> Is MUI and </w:t>
      </w:r>
      <w:proofErr w:type="spellStart"/>
      <w:r w:rsidRPr="008E7A57">
        <w:rPr>
          <w:i/>
          <w:iCs/>
        </w:rPr>
        <w:t>How</w:t>
      </w:r>
      <w:proofErr w:type="spellEnd"/>
      <w:r w:rsidRPr="008E7A57">
        <w:rPr>
          <w:i/>
          <w:iCs/>
        </w:rPr>
        <w:t xml:space="preserve"> Can You Use It In Your </w:t>
      </w:r>
      <w:proofErr w:type="spellStart"/>
      <w:r w:rsidRPr="008E7A57">
        <w:rPr>
          <w:i/>
          <w:iCs/>
        </w:rPr>
        <w:t>ReactJS</w:t>
      </w:r>
      <w:proofErr w:type="spellEnd"/>
      <w:r w:rsidRPr="008E7A57">
        <w:rPr>
          <w:i/>
          <w:iCs/>
        </w:rPr>
        <w:t xml:space="preserve"> </w:t>
      </w:r>
      <w:proofErr w:type="spellStart"/>
      <w:r w:rsidRPr="008E7A57">
        <w:rPr>
          <w:i/>
          <w:iCs/>
        </w:rPr>
        <w:t>Projects</w:t>
      </w:r>
      <w:proofErr w:type="spellEnd"/>
      <w:r w:rsidRPr="008E7A57">
        <w:rPr>
          <w:i/>
          <w:iCs/>
        </w:rPr>
        <w:t>?</w:t>
      </w:r>
      <w:r w:rsidRPr="008E7A57">
        <w:t xml:space="preserve"> [online]. [cit. 2024-03-08]. Dostupné z: </w:t>
      </w:r>
      <w:hyperlink r:id="rId33" w:history="1">
        <w:r w:rsidRPr="000408B0">
          <w:rPr>
            <w:rStyle w:val="Hypertextovodkaz"/>
          </w:rPr>
          <w:t>https://www.makeuseof.com/what-is-mui-how-to-use-reactjs-projects/</w:t>
        </w:r>
      </w:hyperlink>
    </w:p>
    <w:p w14:paraId="2BB34D4B" w14:textId="77777777" w:rsidR="008E7A57" w:rsidRDefault="008E7A57" w:rsidP="005135A4">
      <w:pPr>
        <w:pStyle w:val="Bezmezer"/>
      </w:pPr>
    </w:p>
    <w:p w14:paraId="3B477BDB" w14:textId="5B2868E4" w:rsidR="00AF4B74" w:rsidRDefault="00AF4B74" w:rsidP="005135A4">
      <w:pPr>
        <w:pStyle w:val="Bezmezer"/>
      </w:pPr>
      <w:r w:rsidRPr="00AF4B74">
        <w:rPr>
          <w:i/>
          <w:iCs/>
        </w:rPr>
        <w:t xml:space="preserve">Firebase </w:t>
      </w:r>
      <w:proofErr w:type="spellStart"/>
      <w:r w:rsidRPr="00AF4B74">
        <w:rPr>
          <w:i/>
          <w:iCs/>
        </w:rPr>
        <w:t>Authentication</w:t>
      </w:r>
      <w:proofErr w:type="spellEnd"/>
      <w:r w:rsidRPr="00AF4B74">
        <w:rPr>
          <w:i/>
          <w:iCs/>
        </w:rPr>
        <w:t xml:space="preserve"> </w:t>
      </w:r>
      <w:proofErr w:type="spellStart"/>
      <w:r w:rsidRPr="00AF4B74">
        <w:rPr>
          <w:i/>
          <w:iCs/>
        </w:rPr>
        <w:t>Documentation</w:t>
      </w:r>
      <w:proofErr w:type="spellEnd"/>
      <w:r w:rsidRPr="00AF4B74">
        <w:t xml:space="preserve"> [online]. [cit. 2024-03-08]. Dostupné z: </w:t>
      </w:r>
      <w:hyperlink r:id="rId34" w:history="1">
        <w:r w:rsidRPr="000408B0">
          <w:rPr>
            <w:rStyle w:val="Hypertextovodkaz"/>
          </w:rPr>
          <w:t>https://firebase.google.com/docs/auth</w:t>
        </w:r>
      </w:hyperlink>
    </w:p>
    <w:p w14:paraId="1A1B5ECA" w14:textId="77777777" w:rsidR="00AF4B74" w:rsidRDefault="00AF4B74" w:rsidP="005135A4">
      <w:pPr>
        <w:pStyle w:val="Bezmezer"/>
      </w:pPr>
    </w:p>
    <w:p w14:paraId="6C374B22" w14:textId="77777777" w:rsidR="008E7A57" w:rsidRPr="005135A4" w:rsidRDefault="008E7A57" w:rsidP="005135A4">
      <w:pPr>
        <w:pStyle w:val="Bezmezer"/>
      </w:pPr>
    </w:p>
    <w:p w14:paraId="73F0E935" w14:textId="77777777" w:rsidR="00711709" w:rsidRPr="005135A4" w:rsidRDefault="00711709" w:rsidP="005135A4">
      <w:pPr>
        <w:pStyle w:val="Bezmezer"/>
      </w:pPr>
    </w:p>
    <w:p w14:paraId="78852002" w14:textId="77777777" w:rsidR="000A3623" w:rsidRPr="006D241F" w:rsidRDefault="000A3623" w:rsidP="006D241F">
      <w:pPr>
        <w:pStyle w:val="Bezmezer"/>
      </w:pPr>
    </w:p>
    <w:sectPr w:rsidR="000A3623" w:rsidRPr="006D241F"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4B49" w14:textId="77777777" w:rsidR="004C6561" w:rsidRDefault="004C6561" w:rsidP="002C34E2">
      <w:pPr>
        <w:spacing w:after="0" w:line="240" w:lineRule="auto"/>
      </w:pPr>
      <w:r>
        <w:separator/>
      </w:r>
    </w:p>
  </w:endnote>
  <w:endnote w:type="continuationSeparator" w:id="0">
    <w:p w14:paraId="06877E90" w14:textId="77777777" w:rsidR="004C6561" w:rsidRDefault="004C6561" w:rsidP="002C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65AE" w14:textId="77777777" w:rsidR="003827DA" w:rsidRDefault="003827DA" w:rsidP="00566596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E075" w14:textId="77777777" w:rsidR="004C6561" w:rsidRDefault="004C6561" w:rsidP="002C34E2">
      <w:pPr>
        <w:spacing w:after="0" w:line="240" w:lineRule="auto"/>
      </w:pPr>
      <w:r>
        <w:separator/>
      </w:r>
    </w:p>
  </w:footnote>
  <w:footnote w:type="continuationSeparator" w:id="0">
    <w:p w14:paraId="09C18C24" w14:textId="77777777" w:rsidR="004C6561" w:rsidRDefault="004C6561" w:rsidP="002C3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A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F38BC"/>
    <w:multiLevelType w:val="hybridMultilevel"/>
    <w:tmpl w:val="38BA90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9787F"/>
    <w:multiLevelType w:val="hybridMultilevel"/>
    <w:tmpl w:val="D0FC0D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84D28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44529A"/>
    <w:multiLevelType w:val="hybridMultilevel"/>
    <w:tmpl w:val="2EFE3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5515"/>
    <w:multiLevelType w:val="hybridMultilevel"/>
    <w:tmpl w:val="8E386516"/>
    <w:lvl w:ilvl="0" w:tplc="7C042918">
      <w:start w:val="1"/>
      <w:numFmt w:val="decimal"/>
      <w:pStyle w:val="Odstavecsesezname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41931"/>
    <w:multiLevelType w:val="multilevel"/>
    <w:tmpl w:val="67F6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040ACB"/>
    <w:multiLevelType w:val="multilevel"/>
    <w:tmpl w:val="9AD0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E294D"/>
    <w:multiLevelType w:val="hybridMultilevel"/>
    <w:tmpl w:val="36305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C754F"/>
    <w:multiLevelType w:val="hybridMultilevel"/>
    <w:tmpl w:val="5B564E2C"/>
    <w:lvl w:ilvl="0" w:tplc="0405000F">
      <w:start w:val="1"/>
      <w:numFmt w:val="decimal"/>
      <w:lvlText w:val="%1."/>
      <w:lvlJc w:val="left"/>
      <w:pPr>
        <w:ind w:left="864" w:hanging="360"/>
      </w:p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4F3272BD"/>
    <w:multiLevelType w:val="hybridMultilevel"/>
    <w:tmpl w:val="155A74B6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1" w15:restartNumberingAfterBreak="0">
    <w:nsid w:val="4F93787F"/>
    <w:multiLevelType w:val="hybridMultilevel"/>
    <w:tmpl w:val="C5BA0A4E"/>
    <w:lvl w:ilvl="0" w:tplc="0405000F">
      <w:start w:val="1"/>
      <w:numFmt w:val="decimal"/>
      <w:lvlText w:val="%1."/>
      <w:lvlJc w:val="left"/>
      <w:pPr>
        <w:ind w:left="4776" w:hanging="360"/>
      </w:pPr>
    </w:lvl>
    <w:lvl w:ilvl="1" w:tplc="04050019" w:tentative="1">
      <w:start w:val="1"/>
      <w:numFmt w:val="lowerLetter"/>
      <w:lvlText w:val="%2."/>
      <w:lvlJc w:val="left"/>
      <w:pPr>
        <w:ind w:left="5496" w:hanging="360"/>
      </w:pPr>
    </w:lvl>
    <w:lvl w:ilvl="2" w:tplc="0405001B" w:tentative="1">
      <w:start w:val="1"/>
      <w:numFmt w:val="lowerRoman"/>
      <w:lvlText w:val="%3."/>
      <w:lvlJc w:val="right"/>
      <w:pPr>
        <w:ind w:left="6216" w:hanging="180"/>
      </w:pPr>
    </w:lvl>
    <w:lvl w:ilvl="3" w:tplc="0405000F" w:tentative="1">
      <w:start w:val="1"/>
      <w:numFmt w:val="decimal"/>
      <w:lvlText w:val="%4."/>
      <w:lvlJc w:val="left"/>
      <w:pPr>
        <w:ind w:left="6936" w:hanging="360"/>
      </w:pPr>
    </w:lvl>
    <w:lvl w:ilvl="4" w:tplc="04050019" w:tentative="1">
      <w:start w:val="1"/>
      <w:numFmt w:val="lowerLetter"/>
      <w:lvlText w:val="%5."/>
      <w:lvlJc w:val="left"/>
      <w:pPr>
        <w:ind w:left="7656" w:hanging="360"/>
      </w:pPr>
    </w:lvl>
    <w:lvl w:ilvl="5" w:tplc="0405001B" w:tentative="1">
      <w:start w:val="1"/>
      <w:numFmt w:val="lowerRoman"/>
      <w:lvlText w:val="%6."/>
      <w:lvlJc w:val="right"/>
      <w:pPr>
        <w:ind w:left="8376" w:hanging="180"/>
      </w:pPr>
    </w:lvl>
    <w:lvl w:ilvl="6" w:tplc="0405000F" w:tentative="1">
      <w:start w:val="1"/>
      <w:numFmt w:val="decimal"/>
      <w:lvlText w:val="%7."/>
      <w:lvlJc w:val="left"/>
      <w:pPr>
        <w:ind w:left="9096" w:hanging="360"/>
      </w:pPr>
    </w:lvl>
    <w:lvl w:ilvl="7" w:tplc="04050019" w:tentative="1">
      <w:start w:val="1"/>
      <w:numFmt w:val="lowerLetter"/>
      <w:lvlText w:val="%8."/>
      <w:lvlJc w:val="left"/>
      <w:pPr>
        <w:ind w:left="9816" w:hanging="360"/>
      </w:pPr>
    </w:lvl>
    <w:lvl w:ilvl="8" w:tplc="0405001B" w:tentative="1">
      <w:start w:val="1"/>
      <w:numFmt w:val="lowerRoman"/>
      <w:lvlText w:val="%9."/>
      <w:lvlJc w:val="right"/>
      <w:pPr>
        <w:ind w:left="10536" w:hanging="180"/>
      </w:pPr>
    </w:lvl>
  </w:abstractNum>
  <w:abstractNum w:abstractNumId="12" w15:restartNumberingAfterBreak="0">
    <w:nsid w:val="627F6F98"/>
    <w:multiLevelType w:val="multilevel"/>
    <w:tmpl w:val="E312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A7670B"/>
    <w:multiLevelType w:val="hybridMultilevel"/>
    <w:tmpl w:val="A7502F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57ECA"/>
    <w:multiLevelType w:val="multilevel"/>
    <w:tmpl w:val="EB5C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8F42B5"/>
    <w:multiLevelType w:val="hybridMultilevel"/>
    <w:tmpl w:val="703C0C76"/>
    <w:lvl w:ilvl="0" w:tplc="FFFFFFFF">
      <w:start w:val="1"/>
      <w:numFmt w:val="decimal"/>
      <w:lvlText w:val="%1."/>
      <w:lvlJc w:val="left"/>
      <w:pPr>
        <w:ind w:left="4776" w:hanging="360"/>
      </w:pPr>
    </w:lvl>
    <w:lvl w:ilvl="1" w:tplc="FFFFFFFF" w:tentative="1">
      <w:start w:val="1"/>
      <w:numFmt w:val="lowerLetter"/>
      <w:lvlText w:val="%2."/>
      <w:lvlJc w:val="left"/>
      <w:pPr>
        <w:ind w:left="5496" w:hanging="360"/>
      </w:pPr>
    </w:lvl>
    <w:lvl w:ilvl="2" w:tplc="FFFFFFFF" w:tentative="1">
      <w:start w:val="1"/>
      <w:numFmt w:val="lowerRoman"/>
      <w:lvlText w:val="%3."/>
      <w:lvlJc w:val="right"/>
      <w:pPr>
        <w:ind w:left="6216" w:hanging="180"/>
      </w:pPr>
    </w:lvl>
    <w:lvl w:ilvl="3" w:tplc="FFFFFFFF" w:tentative="1">
      <w:start w:val="1"/>
      <w:numFmt w:val="decimal"/>
      <w:lvlText w:val="%4."/>
      <w:lvlJc w:val="left"/>
      <w:pPr>
        <w:ind w:left="6936" w:hanging="360"/>
      </w:pPr>
    </w:lvl>
    <w:lvl w:ilvl="4" w:tplc="FFFFFFFF" w:tentative="1">
      <w:start w:val="1"/>
      <w:numFmt w:val="lowerLetter"/>
      <w:lvlText w:val="%5."/>
      <w:lvlJc w:val="left"/>
      <w:pPr>
        <w:ind w:left="7656" w:hanging="360"/>
      </w:pPr>
    </w:lvl>
    <w:lvl w:ilvl="5" w:tplc="FFFFFFFF" w:tentative="1">
      <w:start w:val="1"/>
      <w:numFmt w:val="lowerRoman"/>
      <w:lvlText w:val="%6."/>
      <w:lvlJc w:val="right"/>
      <w:pPr>
        <w:ind w:left="8376" w:hanging="180"/>
      </w:pPr>
    </w:lvl>
    <w:lvl w:ilvl="6" w:tplc="FFFFFFFF" w:tentative="1">
      <w:start w:val="1"/>
      <w:numFmt w:val="decimal"/>
      <w:lvlText w:val="%7."/>
      <w:lvlJc w:val="left"/>
      <w:pPr>
        <w:ind w:left="9096" w:hanging="360"/>
      </w:pPr>
    </w:lvl>
    <w:lvl w:ilvl="7" w:tplc="FFFFFFFF" w:tentative="1">
      <w:start w:val="1"/>
      <w:numFmt w:val="lowerLetter"/>
      <w:lvlText w:val="%8."/>
      <w:lvlJc w:val="left"/>
      <w:pPr>
        <w:ind w:left="9816" w:hanging="360"/>
      </w:pPr>
    </w:lvl>
    <w:lvl w:ilvl="8" w:tplc="FFFFFFFF" w:tentative="1">
      <w:start w:val="1"/>
      <w:numFmt w:val="lowerRoman"/>
      <w:lvlText w:val="%9."/>
      <w:lvlJc w:val="right"/>
      <w:pPr>
        <w:ind w:left="10536" w:hanging="180"/>
      </w:pPr>
    </w:lvl>
  </w:abstractNum>
  <w:abstractNum w:abstractNumId="16" w15:restartNumberingAfterBreak="0">
    <w:nsid w:val="6AA86CE9"/>
    <w:multiLevelType w:val="hybridMultilevel"/>
    <w:tmpl w:val="D508411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BC068C7"/>
    <w:multiLevelType w:val="multilevel"/>
    <w:tmpl w:val="38BA90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9E27D9"/>
    <w:multiLevelType w:val="hybridMultilevel"/>
    <w:tmpl w:val="8C205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166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7771501">
    <w:abstractNumId w:val="9"/>
  </w:num>
  <w:num w:numId="2" w16cid:durableId="1353805142">
    <w:abstractNumId w:val="15"/>
  </w:num>
  <w:num w:numId="3" w16cid:durableId="1022705830">
    <w:abstractNumId w:val="11"/>
  </w:num>
  <w:num w:numId="4" w16cid:durableId="1668745255">
    <w:abstractNumId w:val="19"/>
  </w:num>
  <w:num w:numId="5" w16cid:durableId="1725592997">
    <w:abstractNumId w:val="3"/>
  </w:num>
  <w:num w:numId="6" w16cid:durableId="1872299060">
    <w:abstractNumId w:val="0"/>
  </w:num>
  <w:num w:numId="7" w16cid:durableId="2107341339">
    <w:abstractNumId w:val="5"/>
  </w:num>
  <w:num w:numId="8" w16cid:durableId="1695762160">
    <w:abstractNumId w:val="6"/>
  </w:num>
  <w:num w:numId="9" w16cid:durableId="1223062923">
    <w:abstractNumId w:val="4"/>
  </w:num>
  <w:num w:numId="10" w16cid:durableId="1991591191">
    <w:abstractNumId w:val="8"/>
  </w:num>
  <w:num w:numId="11" w16cid:durableId="403338470">
    <w:abstractNumId w:val="5"/>
  </w:num>
  <w:num w:numId="12" w16cid:durableId="1172337341">
    <w:abstractNumId w:val="12"/>
  </w:num>
  <w:num w:numId="13" w16cid:durableId="2131780303">
    <w:abstractNumId w:val="18"/>
  </w:num>
  <w:num w:numId="14" w16cid:durableId="1383289390">
    <w:abstractNumId w:val="16"/>
  </w:num>
  <w:num w:numId="15" w16cid:durableId="707342982">
    <w:abstractNumId w:val="1"/>
  </w:num>
  <w:num w:numId="16" w16cid:durableId="1870684468">
    <w:abstractNumId w:val="10"/>
  </w:num>
  <w:num w:numId="17" w16cid:durableId="3358947">
    <w:abstractNumId w:val="2"/>
  </w:num>
  <w:num w:numId="18" w16cid:durableId="2115048523">
    <w:abstractNumId w:val="14"/>
  </w:num>
  <w:num w:numId="19" w16cid:durableId="976833557">
    <w:abstractNumId w:val="7"/>
  </w:num>
  <w:num w:numId="20" w16cid:durableId="18511955">
    <w:abstractNumId w:val="13"/>
  </w:num>
  <w:num w:numId="21" w16cid:durableId="1695810726">
    <w:abstractNumId w:val="17"/>
  </w:num>
  <w:num w:numId="22" w16cid:durableId="1586951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BD"/>
    <w:rsid w:val="0001575E"/>
    <w:rsid w:val="00026D3B"/>
    <w:rsid w:val="00030F9C"/>
    <w:rsid w:val="00037041"/>
    <w:rsid w:val="00045A91"/>
    <w:rsid w:val="00047A75"/>
    <w:rsid w:val="00076AB4"/>
    <w:rsid w:val="00090D37"/>
    <w:rsid w:val="0009102C"/>
    <w:rsid w:val="000A1938"/>
    <w:rsid w:val="000A3623"/>
    <w:rsid w:val="000A406E"/>
    <w:rsid w:val="000B44B6"/>
    <w:rsid w:val="000B58E6"/>
    <w:rsid w:val="000B70BF"/>
    <w:rsid w:val="000C1F9C"/>
    <w:rsid w:val="000C5A0A"/>
    <w:rsid w:val="000C79A6"/>
    <w:rsid w:val="000C7EDE"/>
    <w:rsid w:val="000E26A4"/>
    <w:rsid w:val="000E56A8"/>
    <w:rsid w:val="000F439B"/>
    <w:rsid w:val="00105857"/>
    <w:rsid w:val="00105E01"/>
    <w:rsid w:val="00132434"/>
    <w:rsid w:val="00135454"/>
    <w:rsid w:val="00141A2D"/>
    <w:rsid w:val="00146659"/>
    <w:rsid w:val="001674D6"/>
    <w:rsid w:val="00173F53"/>
    <w:rsid w:val="001818AE"/>
    <w:rsid w:val="00183609"/>
    <w:rsid w:val="00197633"/>
    <w:rsid w:val="001A0C47"/>
    <w:rsid w:val="001A1425"/>
    <w:rsid w:val="001A3E3E"/>
    <w:rsid w:val="001A6804"/>
    <w:rsid w:val="001A7006"/>
    <w:rsid w:val="001B1716"/>
    <w:rsid w:val="001F1295"/>
    <w:rsid w:val="001F2728"/>
    <w:rsid w:val="001F48E3"/>
    <w:rsid w:val="00227DE1"/>
    <w:rsid w:val="00227F23"/>
    <w:rsid w:val="00244C2A"/>
    <w:rsid w:val="00255B61"/>
    <w:rsid w:val="002772CA"/>
    <w:rsid w:val="0028119A"/>
    <w:rsid w:val="00282473"/>
    <w:rsid w:val="002855CC"/>
    <w:rsid w:val="00291799"/>
    <w:rsid w:val="002955FC"/>
    <w:rsid w:val="002B4296"/>
    <w:rsid w:val="002B52FC"/>
    <w:rsid w:val="002C34E2"/>
    <w:rsid w:val="002C6ED5"/>
    <w:rsid w:val="002D2F39"/>
    <w:rsid w:val="002D5659"/>
    <w:rsid w:val="002F6ABA"/>
    <w:rsid w:val="003056AC"/>
    <w:rsid w:val="003237B2"/>
    <w:rsid w:val="00327C50"/>
    <w:rsid w:val="00342ADC"/>
    <w:rsid w:val="00347F9F"/>
    <w:rsid w:val="0037498D"/>
    <w:rsid w:val="003827DA"/>
    <w:rsid w:val="00385569"/>
    <w:rsid w:val="003922D6"/>
    <w:rsid w:val="003A06F0"/>
    <w:rsid w:val="003A71A6"/>
    <w:rsid w:val="003B1C8D"/>
    <w:rsid w:val="003C0F61"/>
    <w:rsid w:val="003C1F26"/>
    <w:rsid w:val="003D34A5"/>
    <w:rsid w:val="003D47B4"/>
    <w:rsid w:val="003E3D7F"/>
    <w:rsid w:val="003E4EBA"/>
    <w:rsid w:val="003E6E9E"/>
    <w:rsid w:val="003F4E58"/>
    <w:rsid w:val="003F6749"/>
    <w:rsid w:val="00404299"/>
    <w:rsid w:val="004143A4"/>
    <w:rsid w:val="00417A44"/>
    <w:rsid w:val="00440F06"/>
    <w:rsid w:val="00442B10"/>
    <w:rsid w:val="00442CAE"/>
    <w:rsid w:val="004443E9"/>
    <w:rsid w:val="00456120"/>
    <w:rsid w:val="00467A8F"/>
    <w:rsid w:val="0047080D"/>
    <w:rsid w:val="004A6BC5"/>
    <w:rsid w:val="004B2340"/>
    <w:rsid w:val="004C3E66"/>
    <w:rsid w:val="004C6561"/>
    <w:rsid w:val="004D4168"/>
    <w:rsid w:val="004E2863"/>
    <w:rsid w:val="004E492A"/>
    <w:rsid w:val="004F3878"/>
    <w:rsid w:val="00512E62"/>
    <w:rsid w:val="005135A4"/>
    <w:rsid w:val="00521ECB"/>
    <w:rsid w:val="00533FB5"/>
    <w:rsid w:val="00537831"/>
    <w:rsid w:val="00543974"/>
    <w:rsid w:val="00554A9E"/>
    <w:rsid w:val="00556373"/>
    <w:rsid w:val="0055655A"/>
    <w:rsid w:val="00556589"/>
    <w:rsid w:val="00557155"/>
    <w:rsid w:val="005610F7"/>
    <w:rsid w:val="00566596"/>
    <w:rsid w:val="0056788F"/>
    <w:rsid w:val="005717E1"/>
    <w:rsid w:val="00574F69"/>
    <w:rsid w:val="00577C0B"/>
    <w:rsid w:val="00586597"/>
    <w:rsid w:val="005908F3"/>
    <w:rsid w:val="005A43D3"/>
    <w:rsid w:val="005A53C9"/>
    <w:rsid w:val="005A7581"/>
    <w:rsid w:val="005B0BBC"/>
    <w:rsid w:val="005C50C0"/>
    <w:rsid w:val="005D1A94"/>
    <w:rsid w:val="005E0076"/>
    <w:rsid w:val="005E6171"/>
    <w:rsid w:val="005F388E"/>
    <w:rsid w:val="00605E34"/>
    <w:rsid w:val="00607D0A"/>
    <w:rsid w:val="00615A2B"/>
    <w:rsid w:val="00621F85"/>
    <w:rsid w:val="006224B1"/>
    <w:rsid w:val="00625BC1"/>
    <w:rsid w:val="00645018"/>
    <w:rsid w:val="00646E0A"/>
    <w:rsid w:val="006537C3"/>
    <w:rsid w:val="00664E1C"/>
    <w:rsid w:val="00667150"/>
    <w:rsid w:val="006675E8"/>
    <w:rsid w:val="00673467"/>
    <w:rsid w:val="00683252"/>
    <w:rsid w:val="0068423F"/>
    <w:rsid w:val="00684C70"/>
    <w:rsid w:val="00685787"/>
    <w:rsid w:val="006968F4"/>
    <w:rsid w:val="00697065"/>
    <w:rsid w:val="006C27EA"/>
    <w:rsid w:val="006D241F"/>
    <w:rsid w:val="006D5F13"/>
    <w:rsid w:val="00700D9C"/>
    <w:rsid w:val="00703F75"/>
    <w:rsid w:val="00704440"/>
    <w:rsid w:val="00711709"/>
    <w:rsid w:val="00715F1D"/>
    <w:rsid w:val="0071670C"/>
    <w:rsid w:val="00721F22"/>
    <w:rsid w:val="00737D35"/>
    <w:rsid w:val="00743F7D"/>
    <w:rsid w:val="00763F19"/>
    <w:rsid w:val="0076508C"/>
    <w:rsid w:val="00766987"/>
    <w:rsid w:val="00795C77"/>
    <w:rsid w:val="007B63F4"/>
    <w:rsid w:val="007C169C"/>
    <w:rsid w:val="007C269B"/>
    <w:rsid w:val="007C5963"/>
    <w:rsid w:val="007E3DFF"/>
    <w:rsid w:val="007F0BBC"/>
    <w:rsid w:val="007F3823"/>
    <w:rsid w:val="007F4968"/>
    <w:rsid w:val="0080254C"/>
    <w:rsid w:val="0080255E"/>
    <w:rsid w:val="008172DE"/>
    <w:rsid w:val="00820608"/>
    <w:rsid w:val="008413DB"/>
    <w:rsid w:val="00842142"/>
    <w:rsid w:val="0084512F"/>
    <w:rsid w:val="00863233"/>
    <w:rsid w:val="00872ABD"/>
    <w:rsid w:val="00894D5B"/>
    <w:rsid w:val="00897155"/>
    <w:rsid w:val="008A6B2B"/>
    <w:rsid w:val="008B1C1B"/>
    <w:rsid w:val="008B5EE8"/>
    <w:rsid w:val="008B739F"/>
    <w:rsid w:val="008C3207"/>
    <w:rsid w:val="008C4BF5"/>
    <w:rsid w:val="008C7F06"/>
    <w:rsid w:val="008D37C6"/>
    <w:rsid w:val="008D6A68"/>
    <w:rsid w:val="008E2F11"/>
    <w:rsid w:val="008E7A57"/>
    <w:rsid w:val="008F70E5"/>
    <w:rsid w:val="0090324B"/>
    <w:rsid w:val="0091016B"/>
    <w:rsid w:val="0091227C"/>
    <w:rsid w:val="009139E4"/>
    <w:rsid w:val="00916C07"/>
    <w:rsid w:val="00916D1A"/>
    <w:rsid w:val="009176DE"/>
    <w:rsid w:val="00923E6D"/>
    <w:rsid w:val="0093311E"/>
    <w:rsid w:val="0093406F"/>
    <w:rsid w:val="0094037B"/>
    <w:rsid w:val="00945A9F"/>
    <w:rsid w:val="00950288"/>
    <w:rsid w:val="00950D90"/>
    <w:rsid w:val="0096357C"/>
    <w:rsid w:val="00963EB0"/>
    <w:rsid w:val="00987D19"/>
    <w:rsid w:val="009907AD"/>
    <w:rsid w:val="009925F2"/>
    <w:rsid w:val="00993319"/>
    <w:rsid w:val="009A027D"/>
    <w:rsid w:val="009A7764"/>
    <w:rsid w:val="009C61C6"/>
    <w:rsid w:val="009D49C1"/>
    <w:rsid w:val="009D6A67"/>
    <w:rsid w:val="009D7D2D"/>
    <w:rsid w:val="009E3B13"/>
    <w:rsid w:val="009E41EF"/>
    <w:rsid w:val="00A04253"/>
    <w:rsid w:val="00A06CBB"/>
    <w:rsid w:val="00A10F58"/>
    <w:rsid w:val="00A201B1"/>
    <w:rsid w:val="00A374E8"/>
    <w:rsid w:val="00A42881"/>
    <w:rsid w:val="00A44489"/>
    <w:rsid w:val="00A51B99"/>
    <w:rsid w:val="00A53D12"/>
    <w:rsid w:val="00A9135E"/>
    <w:rsid w:val="00A9415F"/>
    <w:rsid w:val="00A94CAF"/>
    <w:rsid w:val="00A97693"/>
    <w:rsid w:val="00AA312C"/>
    <w:rsid w:val="00AB2450"/>
    <w:rsid w:val="00AB60B9"/>
    <w:rsid w:val="00AC217F"/>
    <w:rsid w:val="00AC57A6"/>
    <w:rsid w:val="00AF1C0C"/>
    <w:rsid w:val="00AF4B74"/>
    <w:rsid w:val="00AF7EEE"/>
    <w:rsid w:val="00B01893"/>
    <w:rsid w:val="00B12BE2"/>
    <w:rsid w:val="00B13911"/>
    <w:rsid w:val="00B16769"/>
    <w:rsid w:val="00B2793D"/>
    <w:rsid w:val="00B41B01"/>
    <w:rsid w:val="00B41B8F"/>
    <w:rsid w:val="00B5442B"/>
    <w:rsid w:val="00B74FD2"/>
    <w:rsid w:val="00B77E16"/>
    <w:rsid w:val="00B85AF0"/>
    <w:rsid w:val="00B9026B"/>
    <w:rsid w:val="00B93C72"/>
    <w:rsid w:val="00B94E49"/>
    <w:rsid w:val="00B9538C"/>
    <w:rsid w:val="00BA7CAA"/>
    <w:rsid w:val="00BC02A7"/>
    <w:rsid w:val="00BE1337"/>
    <w:rsid w:val="00BE65DE"/>
    <w:rsid w:val="00C00539"/>
    <w:rsid w:val="00C065F6"/>
    <w:rsid w:val="00C158B7"/>
    <w:rsid w:val="00C158FA"/>
    <w:rsid w:val="00C21251"/>
    <w:rsid w:val="00C255D8"/>
    <w:rsid w:val="00C30067"/>
    <w:rsid w:val="00C54377"/>
    <w:rsid w:val="00C769EB"/>
    <w:rsid w:val="00C9101D"/>
    <w:rsid w:val="00C9174E"/>
    <w:rsid w:val="00C93CDC"/>
    <w:rsid w:val="00CB4003"/>
    <w:rsid w:val="00CB5161"/>
    <w:rsid w:val="00CD4833"/>
    <w:rsid w:val="00CE51E6"/>
    <w:rsid w:val="00CE561E"/>
    <w:rsid w:val="00CF6100"/>
    <w:rsid w:val="00CF7034"/>
    <w:rsid w:val="00D06537"/>
    <w:rsid w:val="00D07D0C"/>
    <w:rsid w:val="00D21B96"/>
    <w:rsid w:val="00D316D4"/>
    <w:rsid w:val="00D32878"/>
    <w:rsid w:val="00D7186F"/>
    <w:rsid w:val="00D874FF"/>
    <w:rsid w:val="00DA1170"/>
    <w:rsid w:val="00DA267C"/>
    <w:rsid w:val="00DA4824"/>
    <w:rsid w:val="00DA4A2C"/>
    <w:rsid w:val="00DB2154"/>
    <w:rsid w:val="00DC0FA5"/>
    <w:rsid w:val="00DF2BC5"/>
    <w:rsid w:val="00DF618E"/>
    <w:rsid w:val="00E20A65"/>
    <w:rsid w:val="00E769B5"/>
    <w:rsid w:val="00E854CE"/>
    <w:rsid w:val="00E8601C"/>
    <w:rsid w:val="00E96EA0"/>
    <w:rsid w:val="00EB39EF"/>
    <w:rsid w:val="00EB713E"/>
    <w:rsid w:val="00ED6352"/>
    <w:rsid w:val="00EE6E9A"/>
    <w:rsid w:val="00EF2654"/>
    <w:rsid w:val="00EF5C5B"/>
    <w:rsid w:val="00F0076A"/>
    <w:rsid w:val="00F10258"/>
    <w:rsid w:val="00F34339"/>
    <w:rsid w:val="00F41044"/>
    <w:rsid w:val="00F818CE"/>
    <w:rsid w:val="00F93338"/>
    <w:rsid w:val="00F97CA3"/>
    <w:rsid w:val="00FA4994"/>
    <w:rsid w:val="00FB2868"/>
    <w:rsid w:val="00FC4F45"/>
    <w:rsid w:val="00FC5DDA"/>
    <w:rsid w:val="00FD1A4A"/>
    <w:rsid w:val="00FD316E"/>
    <w:rsid w:val="00FE6A19"/>
    <w:rsid w:val="00FF396C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A969A"/>
  <w15:chartTrackingRefBased/>
  <w15:docId w15:val="{317F9D1D-1712-4A48-9F5C-9F9C1D92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adpis kapitol"/>
    <w:qFormat/>
    <w:rsid w:val="003C1F26"/>
    <w:pPr>
      <w:jc w:val="center"/>
    </w:pPr>
    <w:rPr>
      <w:rFonts w:ascii="Georgia" w:hAnsi="Georgia"/>
      <w:sz w:val="40"/>
    </w:rPr>
  </w:style>
  <w:style w:type="paragraph" w:styleId="Nadpis1">
    <w:name w:val="heading 1"/>
    <w:basedOn w:val="Normln"/>
    <w:next w:val="Normln"/>
    <w:link w:val="Nadpis1Char"/>
    <w:uiPriority w:val="9"/>
    <w:qFormat/>
    <w:rsid w:val="002772CA"/>
    <w:pPr>
      <w:keepNext/>
      <w:keepLines/>
      <w:spacing w:before="240" w:after="0"/>
      <w:jc w:val="left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4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34E2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2C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34E2"/>
    <w:rPr>
      <w:lang w:val="en-US"/>
    </w:rPr>
  </w:style>
  <w:style w:type="character" w:styleId="Siln">
    <w:name w:val="Strong"/>
    <w:basedOn w:val="Standardnpsmoodstavce"/>
    <w:uiPriority w:val="22"/>
    <w:qFormat/>
    <w:rsid w:val="00763F1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2772CA"/>
    <w:rPr>
      <w:rFonts w:ascii="Georgia" w:eastAsiaTheme="majorEastAsia" w:hAnsi="Georgia" w:cstheme="majorBidi"/>
      <w:color w:val="000000" w:themeColor="text1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A6804"/>
    <w:pPr>
      <w:outlineLvl w:val="9"/>
    </w:pPr>
    <w:rPr>
      <w:kern w:val="0"/>
      <w:lang w:eastAsia="cs-CZ"/>
      <w14:ligatures w14:val="none"/>
    </w:rPr>
  </w:style>
  <w:style w:type="paragraph" w:styleId="Bezmezer">
    <w:name w:val="No Spacing"/>
    <w:aliases w:val="Text odstavcu"/>
    <w:uiPriority w:val="1"/>
    <w:qFormat/>
    <w:rsid w:val="00950D90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Odstavecseseznamem">
    <w:name w:val="List Paragraph"/>
    <w:basedOn w:val="Normln"/>
    <w:uiPriority w:val="34"/>
    <w:qFormat/>
    <w:rsid w:val="00244C2A"/>
    <w:pPr>
      <w:numPr>
        <w:numId w:val="7"/>
      </w:numPr>
      <w:contextualSpacing/>
    </w:pPr>
  </w:style>
  <w:style w:type="paragraph" w:customStyle="1" w:styleId="Podnadpiskapitol">
    <w:name w:val="Podnadpis kapitol"/>
    <w:next w:val="Normln"/>
    <w:link w:val="PodnadpiskapitolChar"/>
    <w:qFormat/>
    <w:rsid w:val="00703F75"/>
    <w:pPr>
      <w:spacing w:before="120" w:after="120"/>
      <w:ind w:left="720" w:hanging="36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PodnadpiskapitolChar">
    <w:name w:val="Podnadpis kapitol Char"/>
    <w:basedOn w:val="Standardnpsmoodstavce"/>
    <w:link w:val="Podnadpiskapitol"/>
    <w:rsid w:val="00703F75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340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A941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703F7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03F75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703F7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241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E7A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graphql.org/code/" TargetMode="External"/><Relationship Id="rId21" Type="http://schemas.openxmlformats.org/officeDocument/2006/relationships/hyperlink" Target="https://kinsta.com/knowledgebase/what-is-node-js/" TargetMode="External"/><Relationship Id="rId34" Type="http://schemas.openxmlformats.org/officeDocument/2006/relationships/hyperlink" Target="https://firebase.google.com/docs/aut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firebase.google.com/docs" TargetMode="External"/><Relationship Id="rId33" Type="http://schemas.openxmlformats.org/officeDocument/2006/relationships/hyperlink" Target="https://www.makeuseof.com/what-is-mui-how-to-use-reactjs-project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vercel.com/blog/what-is-verc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roandroiddev.com/working-with-firestore-building-a-simple-database-model-79a5ce2692cb" TargetMode="External"/><Relationship Id="rId32" Type="http://schemas.openxmlformats.org/officeDocument/2006/relationships/hyperlink" Target="https://www.uxpin.com/studio/blog/what-is-mui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tnetwork.cz/javascript/react/zaklady/uvod-do-react/" TargetMode="External"/><Relationship Id="rId28" Type="http://schemas.openxmlformats.org/officeDocument/2006/relationships/hyperlink" Target="https://www.w3schools.com/REACT/DEFAULT.ASP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thenewstack.io/what-is-typescrip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freecodecamp.org/news/nextjs-tutorial/" TargetMode="External"/><Relationship Id="rId27" Type="http://schemas.openxmlformats.org/officeDocument/2006/relationships/hyperlink" Target="https://firebase.google.com/docs/storage" TargetMode="External"/><Relationship Id="rId30" Type="http://schemas.openxmlformats.org/officeDocument/2006/relationships/hyperlink" Target="https://vercel.com/guides/deploying-react-with-vercel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FBEF-FCF1-43A8-A008-1F64A601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21</Pages>
  <Words>3124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.rybka@seznam.cz</dc:creator>
  <cp:keywords/>
  <dc:description/>
  <cp:lastModifiedBy>otto.rybka@seznam.cz</cp:lastModifiedBy>
  <cp:revision>267</cp:revision>
  <dcterms:created xsi:type="dcterms:W3CDTF">2024-01-03T11:32:00Z</dcterms:created>
  <dcterms:modified xsi:type="dcterms:W3CDTF">2024-03-19T10:26:00Z</dcterms:modified>
</cp:coreProperties>
</file>